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AFC4" w14:textId="5572F509" w:rsidR="00447FB6" w:rsidRDefault="00447FB6" w:rsidP="005E28AA"/>
    <w:p w14:paraId="44A6FF89" w14:textId="77777777" w:rsidR="005E28AA" w:rsidRPr="000258F2" w:rsidRDefault="005E28AA" w:rsidP="005E28AA">
      <w:pPr>
        <w:rPr>
          <w:b/>
        </w:rPr>
      </w:pPr>
      <w:r>
        <w:rPr>
          <w:b/>
        </w:rPr>
        <w:t xml:space="preserve">       </w:t>
      </w:r>
      <w:r w:rsidRPr="000258F2">
        <w:rPr>
          <w:b/>
        </w:rPr>
        <w:t>CAN-AM</w:t>
      </w:r>
    </w:p>
    <w:p w14:paraId="55A60402" w14:textId="77777777" w:rsidR="005E28AA" w:rsidRPr="000258F2" w:rsidRDefault="005E28AA" w:rsidP="005E28AA">
      <w:pPr>
        <w:rPr>
          <w:b/>
        </w:rPr>
      </w:pPr>
      <w:r w:rsidRPr="000258F2">
        <w:rPr>
          <w:b/>
        </w:rPr>
        <w:t xml:space="preserve">       DRIFTERS</w:t>
      </w:r>
    </w:p>
    <w:p w14:paraId="5CF4A760" w14:textId="77777777" w:rsidR="005E28AA" w:rsidRPr="000258F2" w:rsidRDefault="005E28AA" w:rsidP="005E28AA"/>
    <w:p w14:paraId="710FDAF0" w14:textId="77777777" w:rsidR="000E0430" w:rsidRDefault="000E0430" w:rsidP="000E0430">
      <w:r>
        <w:t>R-Javier Assad,8-1</w:t>
      </w:r>
    </w:p>
    <w:p w14:paraId="084F2B0B" w14:textId="77777777" w:rsidR="000E0430" w:rsidRDefault="000E0430" w:rsidP="000E0430">
      <w:r w:rsidRPr="00A2407B">
        <w:t>L-Anthony Bass,</w:t>
      </w:r>
      <w:r>
        <w:t>0</w:t>
      </w:r>
      <w:r w:rsidRPr="00A2407B">
        <w:t>-</w:t>
      </w:r>
      <w:r>
        <w:t>73</w:t>
      </w:r>
    </w:p>
    <w:p w14:paraId="1775618B" w14:textId="1E714CC6" w:rsidR="000D3AA7" w:rsidRDefault="000D3AA7" w:rsidP="000D3AA7">
      <w:r w:rsidRPr="0025716A">
        <w:t>L-Andrew Chafin,0-</w:t>
      </w:r>
      <w:r w:rsidR="00EC4BD3">
        <w:t>64</w:t>
      </w:r>
    </w:p>
    <w:p w14:paraId="62B3545D" w14:textId="08AD9CC7" w:rsidR="007C37E9" w:rsidRPr="00AB12D8" w:rsidRDefault="007C37E9" w:rsidP="007C37E9">
      <w:r w:rsidRPr="00AB12D8">
        <w:t>L-Edwin Diaz,0-</w:t>
      </w:r>
      <w:r w:rsidR="00AB12D8" w:rsidRPr="00AB12D8">
        <w:t>6</w:t>
      </w:r>
      <w:r w:rsidR="00EC4BD3">
        <w:t>1</w:t>
      </w:r>
    </w:p>
    <w:p w14:paraId="5AD0E36F" w14:textId="0343EC17" w:rsidR="00475FD0" w:rsidRPr="00EF5E4A" w:rsidRDefault="00EF5E4A" w:rsidP="00475FD0">
      <w:r w:rsidRPr="00EF5E4A">
        <w:t xml:space="preserve">    </w:t>
      </w:r>
      <w:r w:rsidR="00475FD0" w:rsidRPr="00EF5E4A">
        <w:t>Luis H. Garcia,</w:t>
      </w:r>
      <w:r w:rsidRPr="00EF5E4A">
        <w:t>28-</w:t>
      </w:r>
      <w:r w:rsidR="00EC4BD3">
        <w:t>0</w:t>
      </w:r>
    </w:p>
    <w:p w14:paraId="57C0D10B" w14:textId="1ECDBD6B" w:rsidR="00C158C5" w:rsidRPr="00EF5E4A" w:rsidRDefault="00A55919" w:rsidP="00C158C5">
      <w:r w:rsidRPr="00EF5E4A">
        <w:t xml:space="preserve">    </w:t>
      </w:r>
      <w:r w:rsidR="00C158C5" w:rsidRPr="00EF5E4A">
        <w:t>Lucas Giolito,</w:t>
      </w:r>
      <w:r w:rsidR="0072778B" w:rsidRPr="00EF5E4A">
        <w:t>3</w:t>
      </w:r>
      <w:r w:rsidR="00EC4BD3">
        <w:t>0</w:t>
      </w:r>
      <w:r w:rsidRPr="00EF5E4A">
        <w:t>-0</w:t>
      </w:r>
    </w:p>
    <w:p w14:paraId="0B9B156D" w14:textId="4A60D5E1" w:rsidR="00A94183" w:rsidRPr="00AB12D8" w:rsidRDefault="00AB12D8" w:rsidP="00AB12D8">
      <w:pPr>
        <w:rPr>
          <w:b/>
          <w:bCs/>
        </w:rPr>
      </w:pPr>
      <w:r w:rsidRPr="00EF5E4A">
        <w:t>R</w:t>
      </w:r>
      <w:r w:rsidR="00A94183" w:rsidRPr="00EF5E4A">
        <w:t>-</w:t>
      </w:r>
      <w:proofErr w:type="spellStart"/>
      <w:r w:rsidR="00A94183" w:rsidRPr="00EF5E4A">
        <w:t>Brusdar</w:t>
      </w:r>
      <w:proofErr w:type="spellEnd"/>
      <w:r w:rsidR="00A94183" w:rsidRPr="00EF5E4A">
        <w:t xml:space="preserve"> Graterol,</w:t>
      </w:r>
      <w:r w:rsidRPr="00EF5E4A">
        <w:t>1</w:t>
      </w:r>
      <w:r w:rsidR="00A94183" w:rsidRPr="00EF5E4A">
        <w:t>-</w:t>
      </w:r>
      <w:r w:rsidR="00EC4BD3">
        <w:t>45</w:t>
      </w:r>
    </w:p>
    <w:p w14:paraId="622DD0CA" w14:textId="77777777" w:rsidR="000E0430" w:rsidRDefault="000E0430" w:rsidP="000E0430">
      <w:r>
        <w:t>R-Dylan Lee,0-46</w:t>
      </w:r>
    </w:p>
    <w:p w14:paraId="3B25DD43" w14:textId="0FD5083A" w:rsidR="00475FD0" w:rsidRPr="00EF5E4A" w:rsidRDefault="00475FD0" w:rsidP="00475FD0">
      <w:r w:rsidRPr="00EF5E4A">
        <w:t xml:space="preserve">    Jesus Luzardo,</w:t>
      </w:r>
      <w:r w:rsidR="00EF5E4A" w:rsidRPr="00EF5E4A">
        <w:t>18</w:t>
      </w:r>
      <w:r w:rsidRPr="00EF5E4A">
        <w:t>-</w:t>
      </w:r>
      <w:r w:rsidR="00EC4BD3">
        <w:t>0</w:t>
      </w:r>
    </w:p>
    <w:p w14:paraId="61E06546" w14:textId="4BCAC9F4" w:rsidR="000D3AA7" w:rsidRDefault="000D3AA7" w:rsidP="000D3AA7">
      <w:r>
        <w:t>L-Matt Manning,1</w:t>
      </w:r>
      <w:r w:rsidR="00EC4BD3">
        <w:t>2</w:t>
      </w:r>
      <w:r>
        <w:t>-0</w:t>
      </w:r>
    </w:p>
    <w:p w14:paraId="526C4815" w14:textId="57855833" w:rsidR="00B401A7" w:rsidRPr="00C17278" w:rsidRDefault="00B401A7" w:rsidP="00B401A7">
      <w:r>
        <w:t>L-Collin McHugh,</w:t>
      </w:r>
      <w:r w:rsidR="00EC4BD3">
        <w:t>0</w:t>
      </w:r>
      <w:r>
        <w:t>-</w:t>
      </w:r>
      <w:r w:rsidR="00EC4BD3">
        <w:t>58</w:t>
      </w:r>
    </w:p>
    <w:p w14:paraId="319FED6C" w14:textId="77777777" w:rsidR="000E0430" w:rsidRDefault="000E0430" w:rsidP="000E0430">
      <w:r>
        <w:t>L-Penn Murfee,1-63</w:t>
      </w:r>
    </w:p>
    <w:p w14:paraId="5F64041A" w14:textId="77777777" w:rsidR="000E0430" w:rsidRDefault="000E0430" w:rsidP="000E0430">
      <w:r>
        <w:t>R-Ryan Pepiot,7-2</w:t>
      </w:r>
    </w:p>
    <w:p w14:paraId="57A66C97" w14:textId="0B908262" w:rsidR="008E2530" w:rsidRPr="008E5F4F" w:rsidRDefault="008E2530" w:rsidP="008E2530">
      <w:r w:rsidRPr="008E5F4F">
        <w:t xml:space="preserve">    Cal Quantrill,</w:t>
      </w:r>
      <w:r w:rsidR="00EC4BD3">
        <w:t>3</w:t>
      </w:r>
      <w:r w:rsidRPr="008E5F4F">
        <w:t>2-</w:t>
      </w:r>
      <w:r w:rsidR="00EC4BD3">
        <w:t>0</w:t>
      </w:r>
    </w:p>
    <w:p w14:paraId="3833BE0B" w14:textId="5AE157E7" w:rsidR="009C603E" w:rsidRPr="00AB12D8" w:rsidRDefault="00AB12D8" w:rsidP="009C603E">
      <w:r w:rsidRPr="00AB12D8">
        <w:t xml:space="preserve">    </w:t>
      </w:r>
      <w:r w:rsidR="009C603E" w:rsidRPr="00AB12D8">
        <w:t>Carlos Rodon,</w:t>
      </w:r>
      <w:r w:rsidR="00EC4BD3">
        <w:t>31</w:t>
      </w:r>
      <w:r w:rsidRPr="00AB12D8">
        <w:t>-0</w:t>
      </w:r>
    </w:p>
    <w:p w14:paraId="2EF71999" w14:textId="2BF5FC0C" w:rsidR="005E28AA" w:rsidRPr="00EF5E4A" w:rsidRDefault="005E28AA" w:rsidP="005E28AA">
      <w:r w:rsidRPr="00EF5E4A">
        <w:t xml:space="preserve">    Max Scherzer,</w:t>
      </w:r>
      <w:r w:rsidR="00EC4BD3">
        <w:t>23</w:t>
      </w:r>
      <w:r w:rsidRPr="00EF5E4A">
        <w:t>-0</w:t>
      </w:r>
    </w:p>
    <w:p w14:paraId="0DF8E315" w14:textId="433859B2" w:rsidR="00EF5E4A" w:rsidRPr="00F55CA2" w:rsidRDefault="00F55CA2" w:rsidP="00EF5E4A">
      <w:r w:rsidRPr="00F55CA2">
        <w:t>N</w:t>
      </w:r>
      <w:r w:rsidR="00EF5E4A" w:rsidRPr="00F55CA2">
        <w:t>-Mike Soroka</w:t>
      </w:r>
    </w:p>
    <w:p w14:paraId="25C2E087" w14:textId="77777777" w:rsidR="000E0430" w:rsidRDefault="000E0430" w:rsidP="000E0430">
      <w:r w:rsidRPr="00EB63F2">
        <w:t>R-</w:t>
      </w:r>
      <w:r>
        <w:t>Robert</w:t>
      </w:r>
      <w:r w:rsidRPr="00EB63F2">
        <w:t xml:space="preserve"> Su</w:t>
      </w:r>
      <w:r>
        <w:t>arez,0-45</w:t>
      </w:r>
    </w:p>
    <w:p w14:paraId="3638A54B" w14:textId="77777777" w:rsidR="005E28AA" w:rsidRPr="008F3158" w:rsidRDefault="005E28AA" w:rsidP="005E28AA">
      <w:pPr>
        <w:rPr>
          <w:highlight w:val="yellow"/>
        </w:rPr>
      </w:pPr>
    </w:p>
    <w:p w14:paraId="6C0F55F6" w14:textId="6D991E81" w:rsidR="00991B1A" w:rsidRPr="00E47870" w:rsidRDefault="0014502E" w:rsidP="00991B1A">
      <w:r w:rsidRPr="00E47870">
        <w:t xml:space="preserve">    </w:t>
      </w:r>
      <w:r w:rsidR="001C62F3" w:rsidRPr="00E47870">
        <w:t xml:space="preserve">Willson </w:t>
      </w:r>
      <w:proofErr w:type="gramStart"/>
      <w:r w:rsidR="001C62F3" w:rsidRPr="00E47870">
        <w:t>Contreras,C</w:t>
      </w:r>
      <w:proofErr w:type="gramEnd"/>
      <w:r w:rsidR="00C51881">
        <w:t>4</w:t>
      </w:r>
    </w:p>
    <w:p w14:paraId="5FBC8E51" w14:textId="77777777" w:rsidR="000E0430" w:rsidRPr="006642B4" w:rsidRDefault="000E0430" w:rsidP="000E0430">
      <w:r>
        <w:t xml:space="preserve">L-Shea </w:t>
      </w:r>
      <w:proofErr w:type="gramStart"/>
      <w:r>
        <w:t>Langliers,C</w:t>
      </w:r>
      <w:proofErr w:type="gramEnd"/>
      <w:r>
        <w:t>1</w:t>
      </w:r>
    </w:p>
    <w:p w14:paraId="5FACA4B9" w14:textId="77777777" w:rsidR="000E0430" w:rsidRPr="009A3069" w:rsidRDefault="000E0430" w:rsidP="000E0430">
      <w:r>
        <w:t>R-Gabriel Moreno</w:t>
      </w:r>
    </w:p>
    <w:p w14:paraId="013613CC" w14:textId="77777777" w:rsidR="005E28AA" w:rsidRPr="008F3158" w:rsidRDefault="005E28AA" w:rsidP="005E28AA">
      <w:pPr>
        <w:rPr>
          <w:highlight w:val="yellow"/>
        </w:rPr>
      </w:pPr>
    </w:p>
    <w:p w14:paraId="161E1377" w14:textId="2428B356" w:rsidR="001E0E62" w:rsidRPr="00B21308" w:rsidRDefault="00EC4BD3" w:rsidP="001E0E62">
      <w:r>
        <w:t xml:space="preserve">    </w:t>
      </w:r>
      <w:r w:rsidR="001E0E62" w:rsidRPr="00B21308">
        <w:t>Brian W. Anderson,3B</w:t>
      </w:r>
      <w:proofErr w:type="gramStart"/>
      <w:r w:rsidR="00C51881">
        <w:t>3,OF</w:t>
      </w:r>
      <w:proofErr w:type="gramEnd"/>
      <w:r w:rsidR="00C51881">
        <w:t>3,2B0</w:t>
      </w:r>
    </w:p>
    <w:p w14:paraId="7CB1CC14" w14:textId="0A7B2FE2" w:rsidR="00E37C0A" w:rsidRPr="00E47870" w:rsidRDefault="00E37C0A" w:rsidP="00E37C0A">
      <w:r w:rsidRPr="00E47870">
        <w:t xml:space="preserve">    Vladimir Guerrero, Jr.,</w:t>
      </w:r>
      <w:r w:rsidR="002776C6" w:rsidRPr="00E47870">
        <w:t>1</w:t>
      </w:r>
      <w:r w:rsidRPr="00E47870">
        <w:t>B</w:t>
      </w:r>
      <w:r w:rsidR="002776C6" w:rsidRPr="00E47870">
        <w:t>5</w:t>
      </w:r>
      <w:r w:rsidR="00C51881">
        <w:t>,3B0</w:t>
      </w:r>
    </w:p>
    <w:p w14:paraId="4AB15CBB" w14:textId="77777777" w:rsidR="006F6B22" w:rsidRDefault="006F6B22" w:rsidP="006F6B22">
      <w:r>
        <w:t>R-Darick Hall</w:t>
      </w:r>
    </w:p>
    <w:p w14:paraId="10A90655" w14:textId="0CF39AB8" w:rsidR="000D3AA7" w:rsidRPr="009E1C85" w:rsidRDefault="000D3AA7" w:rsidP="000D3AA7">
      <w:r w:rsidRPr="009E1C85">
        <w:t xml:space="preserve">    Nicky Lopez,2B</w:t>
      </w:r>
      <w:proofErr w:type="gramStart"/>
      <w:r w:rsidR="00C51881">
        <w:t>5,SS</w:t>
      </w:r>
      <w:proofErr w:type="gramEnd"/>
      <w:r w:rsidR="00C51881">
        <w:t>5,3B5</w:t>
      </w:r>
    </w:p>
    <w:p w14:paraId="5CA82B31" w14:textId="77777777" w:rsidR="00475FD0" w:rsidRPr="00E47870" w:rsidRDefault="00475FD0" w:rsidP="00475FD0">
      <w:r w:rsidRPr="00E47870">
        <w:t>L-Nick Madrigal,2B1</w:t>
      </w:r>
    </w:p>
    <w:p w14:paraId="47FCD395" w14:textId="05D5185E" w:rsidR="000D3AA7" w:rsidRPr="009E1C85" w:rsidRDefault="00EC4BD3" w:rsidP="000D3AA7">
      <w:r>
        <w:t xml:space="preserve">    </w:t>
      </w:r>
      <w:r w:rsidR="000D3AA7" w:rsidRPr="009E1C85">
        <w:t xml:space="preserve">Geraldo </w:t>
      </w:r>
      <w:proofErr w:type="gramStart"/>
      <w:r w:rsidR="000D3AA7" w:rsidRPr="009E1C85">
        <w:t>Perdomo</w:t>
      </w:r>
      <w:r>
        <w:t>,</w:t>
      </w:r>
      <w:r w:rsidR="00C51881">
        <w:t>SS</w:t>
      </w:r>
      <w:proofErr w:type="gramEnd"/>
      <w:r w:rsidR="00C51881">
        <w:t>5,3B1,2B1</w:t>
      </w:r>
    </w:p>
    <w:p w14:paraId="7D4736F4" w14:textId="2423D71E" w:rsidR="002776C6" w:rsidRPr="00B21308" w:rsidRDefault="002776C6" w:rsidP="002776C6">
      <w:r w:rsidRPr="00B21308">
        <w:t xml:space="preserve">    Austin Riley,3B</w:t>
      </w:r>
      <w:r w:rsidR="00B21308" w:rsidRPr="00B21308">
        <w:t>5</w:t>
      </w:r>
      <w:r w:rsidR="00C51881">
        <w:t>,1B1</w:t>
      </w:r>
    </w:p>
    <w:p w14:paraId="191A3B53" w14:textId="77777777" w:rsidR="000E0430" w:rsidRDefault="000E0430" w:rsidP="000E0430">
      <w:r>
        <w:t xml:space="preserve">    Bryson </w:t>
      </w:r>
      <w:proofErr w:type="gramStart"/>
      <w:r>
        <w:t>Stott,SS</w:t>
      </w:r>
      <w:proofErr w:type="gramEnd"/>
      <w:r>
        <w:t>4,2B4,3B0</w:t>
      </w:r>
    </w:p>
    <w:p w14:paraId="6DC45773" w14:textId="40E16294" w:rsidR="0014502E" w:rsidRPr="00E47870" w:rsidRDefault="0014502E" w:rsidP="0014502E">
      <w:r w:rsidRPr="00E47870">
        <w:t xml:space="preserve">    Trea </w:t>
      </w:r>
      <w:proofErr w:type="gramStart"/>
      <w:r w:rsidRPr="00E47870">
        <w:t>Turner,SS</w:t>
      </w:r>
      <w:proofErr w:type="gramEnd"/>
      <w:r w:rsidR="002776C6" w:rsidRPr="00E47870">
        <w:t>5</w:t>
      </w:r>
    </w:p>
    <w:p w14:paraId="205BDB2E" w14:textId="77777777" w:rsidR="007850DF" w:rsidRPr="008F3158" w:rsidRDefault="007850DF" w:rsidP="007850DF">
      <w:pPr>
        <w:rPr>
          <w:highlight w:val="yellow"/>
        </w:rPr>
      </w:pPr>
    </w:p>
    <w:p w14:paraId="7EF425AF" w14:textId="0E006D26" w:rsidR="007850DF" w:rsidRPr="00B21308" w:rsidRDefault="00EC4BD3" w:rsidP="007850DF">
      <w:r>
        <w:t xml:space="preserve">    </w:t>
      </w:r>
      <w:r w:rsidR="007850DF" w:rsidRPr="00B21308">
        <w:t xml:space="preserve">Byron </w:t>
      </w:r>
      <w:proofErr w:type="gramStart"/>
      <w:r w:rsidR="007850DF" w:rsidRPr="00B21308">
        <w:t>Buxton</w:t>
      </w:r>
      <w:r w:rsidR="001E0E62" w:rsidRPr="00B21308">
        <w:t>,OF</w:t>
      </w:r>
      <w:proofErr w:type="gramEnd"/>
      <w:r w:rsidR="00C51881">
        <w:t>3</w:t>
      </w:r>
    </w:p>
    <w:p w14:paraId="6B7F0F5E" w14:textId="77777777" w:rsidR="00F77C20" w:rsidRPr="00FD3ECF" w:rsidRDefault="00F77C20" w:rsidP="00F77C20">
      <w:r w:rsidRPr="00FD3ECF">
        <w:t xml:space="preserve">L-Matt </w:t>
      </w:r>
      <w:proofErr w:type="gramStart"/>
      <w:r w:rsidRPr="00FD3ECF">
        <w:t>Carpenter,</w:t>
      </w:r>
      <w:r>
        <w:t>OF</w:t>
      </w:r>
      <w:proofErr w:type="gramEnd"/>
      <w:r w:rsidRPr="00FD3ECF">
        <w:t>1</w:t>
      </w:r>
      <w:r>
        <w:t>,1B1,3B0</w:t>
      </w:r>
    </w:p>
    <w:p w14:paraId="07F9BD84" w14:textId="4167F6B7" w:rsidR="00991B1A" w:rsidRPr="00E47870" w:rsidRDefault="00991B1A" w:rsidP="00991B1A">
      <w:r w:rsidRPr="00E47870">
        <w:t xml:space="preserve">    Nick </w:t>
      </w:r>
      <w:proofErr w:type="gramStart"/>
      <w:r w:rsidRPr="00E47870">
        <w:t>Castellanos,OF</w:t>
      </w:r>
      <w:proofErr w:type="gramEnd"/>
      <w:r w:rsidR="00C51881">
        <w:t>4</w:t>
      </w:r>
    </w:p>
    <w:p w14:paraId="53C57BE6" w14:textId="12C51B2F" w:rsidR="004A1F42" w:rsidRPr="00B21308" w:rsidRDefault="004A1F42" w:rsidP="004A1F42">
      <w:r w:rsidRPr="00B21308">
        <w:t xml:space="preserve">    Bryce </w:t>
      </w:r>
      <w:proofErr w:type="gramStart"/>
      <w:r w:rsidRPr="00B21308">
        <w:t>Harper,OF</w:t>
      </w:r>
      <w:proofErr w:type="gramEnd"/>
      <w:r w:rsidR="00C51881">
        <w:t>3</w:t>
      </w:r>
    </w:p>
    <w:p w14:paraId="469FBA93" w14:textId="1150BBEB" w:rsidR="00DA05DE" w:rsidRPr="00B21308" w:rsidRDefault="00EC4BD3" w:rsidP="00DA05DE">
      <w:r>
        <w:t>R-</w:t>
      </w:r>
      <w:r w:rsidR="00DA05DE" w:rsidRPr="00B21308">
        <w:t>Austin Meadows</w:t>
      </w:r>
    </w:p>
    <w:p w14:paraId="6A29FF5B" w14:textId="2EB0877B" w:rsidR="00475FD0" w:rsidRDefault="0072778B" w:rsidP="00475FD0">
      <w:r w:rsidRPr="00E47870">
        <w:t xml:space="preserve">    </w:t>
      </w:r>
      <w:r w:rsidR="00DA05DE" w:rsidRPr="00E47870">
        <w:t xml:space="preserve">Kyle </w:t>
      </w:r>
      <w:proofErr w:type="gramStart"/>
      <w:r w:rsidR="00DA05DE" w:rsidRPr="00E47870">
        <w:t>Tucker</w:t>
      </w:r>
      <w:r w:rsidRPr="00E47870">
        <w:t>,OF</w:t>
      </w:r>
      <w:proofErr w:type="gramEnd"/>
      <w:r w:rsidR="00C51881">
        <w:t>5</w:t>
      </w:r>
    </w:p>
    <w:p w14:paraId="44BDA826" w14:textId="3BC5640B" w:rsidR="00EC4BD3" w:rsidRDefault="00EC4BD3" w:rsidP="00EC4BD3">
      <w:r w:rsidRPr="00B21308">
        <w:t xml:space="preserve">    Daulton </w:t>
      </w:r>
      <w:proofErr w:type="gramStart"/>
      <w:r w:rsidRPr="00B21308">
        <w:t>Varsho,</w:t>
      </w:r>
      <w:r>
        <w:t>OF</w:t>
      </w:r>
      <w:proofErr w:type="gramEnd"/>
      <w:r w:rsidR="00C51881">
        <w:t>5,C</w:t>
      </w:r>
      <w:r w:rsidR="006705B7">
        <w:t>5</w:t>
      </w:r>
    </w:p>
    <w:p w14:paraId="5AEF6C5A" w14:textId="77777777" w:rsidR="00A00168" w:rsidRPr="005A7EAC" w:rsidRDefault="00A00168" w:rsidP="00A00168">
      <w:r>
        <w:t xml:space="preserve">    </w:t>
      </w:r>
      <w:r w:rsidRPr="005A7EAC">
        <w:t xml:space="preserve">Matt </w:t>
      </w:r>
      <w:proofErr w:type="gramStart"/>
      <w:r w:rsidRPr="005A7EAC">
        <w:t>Vierling</w:t>
      </w:r>
      <w:r>
        <w:t>,OF</w:t>
      </w:r>
      <w:proofErr w:type="gramEnd"/>
      <w:r>
        <w:t>4,3B1,1B1,2B0</w:t>
      </w:r>
    </w:p>
    <w:p w14:paraId="1E9BD2B7" w14:textId="77777777" w:rsidR="00A00168" w:rsidRPr="00B21308" w:rsidRDefault="00A00168" w:rsidP="00EC4BD3"/>
    <w:p w14:paraId="36931C9E" w14:textId="77777777" w:rsidR="00EC4BD3" w:rsidRPr="00E47870" w:rsidRDefault="00EC4BD3" w:rsidP="00475FD0"/>
    <w:p w14:paraId="10F9812C" w14:textId="1D5AC43A" w:rsidR="00F4358B" w:rsidRPr="008F3158" w:rsidRDefault="00806BE1" w:rsidP="0017407B">
      <w:pPr>
        <w:rPr>
          <w:highlight w:val="yellow"/>
        </w:rPr>
      </w:pPr>
      <w:r w:rsidRPr="008F3158">
        <w:rPr>
          <w:highlight w:val="yellow"/>
        </w:rPr>
        <w:br w:type="column"/>
      </w:r>
    </w:p>
    <w:p w14:paraId="09E435DC" w14:textId="24CDE865" w:rsidR="006D42AA" w:rsidRPr="00B73E8F" w:rsidRDefault="006D42AA" w:rsidP="006D42AA">
      <w:pPr>
        <w:rPr>
          <w:b/>
        </w:rPr>
      </w:pPr>
      <w:r w:rsidRPr="00E63833">
        <w:rPr>
          <w:b/>
        </w:rPr>
        <w:t xml:space="preserve">       </w:t>
      </w:r>
      <w:smartTag w:uri="urn:schemas-microsoft-com:office:smarttags" w:element="City">
        <w:smartTag w:uri="urn:schemas-microsoft-com:office:smarttags" w:element="place">
          <w:r w:rsidRPr="00B73E8F">
            <w:rPr>
              <w:b/>
            </w:rPr>
            <w:t>LIVONIA</w:t>
          </w:r>
        </w:smartTag>
      </w:smartTag>
    </w:p>
    <w:p w14:paraId="12F2DC84" w14:textId="77777777" w:rsidR="006D42AA" w:rsidRPr="00E63833" w:rsidRDefault="006D42AA" w:rsidP="006D42AA">
      <w:pPr>
        <w:rPr>
          <w:b/>
        </w:rPr>
      </w:pPr>
      <w:r w:rsidRPr="00B73E8F">
        <w:rPr>
          <w:b/>
        </w:rPr>
        <w:t xml:space="preserve">       LYNX</w:t>
      </w:r>
    </w:p>
    <w:p w14:paraId="0A027226" w14:textId="77777777" w:rsidR="006D42AA" w:rsidRPr="008F3158" w:rsidRDefault="006D42AA" w:rsidP="006D42AA">
      <w:pPr>
        <w:rPr>
          <w:highlight w:val="yellow"/>
        </w:rPr>
      </w:pPr>
    </w:p>
    <w:p w14:paraId="4201AAF5" w14:textId="79783A95" w:rsidR="00DE1FF7" w:rsidRPr="006C7CC3" w:rsidRDefault="00DE1FF7" w:rsidP="00DE1FF7">
      <w:r w:rsidRPr="006C7CC3">
        <w:t>L-Jaime Barria,1</w:t>
      </w:r>
      <w:r w:rsidR="00B73E8F">
        <w:t>-34</w:t>
      </w:r>
    </w:p>
    <w:p w14:paraId="3AE61FC2" w14:textId="50557352" w:rsidR="00806BE1" w:rsidRPr="00E63833" w:rsidRDefault="001E3D41" w:rsidP="00806BE1">
      <w:r w:rsidRPr="00E63833">
        <w:t xml:space="preserve">    </w:t>
      </w:r>
      <w:r w:rsidR="00806BE1" w:rsidRPr="00E63833">
        <w:t>Zac Gallen,</w:t>
      </w:r>
      <w:r w:rsidR="00B73E8F">
        <w:t>31</w:t>
      </w:r>
      <w:r w:rsidR="00806BE1" w:rsidRPr="00E63833">
        <w:t>-0</w:t>
      </w:r>
    </w:p>
    <w:p w14:paraId="62AD4BF7" w14:textId="54600B31" w:rsidR="00262E6A" w:rsidRDefault="00B73E8F" w:rsidP="00262E6A">
      <w:r>
        <w:t xml:space="preserve">    </w:t>
      </w:r>
      <w:r w:rsidR="00262E6A">
        <w:t>Josiah Gray,</w:t>
      </w:r>
      <w:r>
        <w:t>28-0</w:t>
      </w:r>
    </w:p>
    <w:p w14:paraId="7CEDAF5F" w14:textId="77777777" w:rsidR="008E79C4" w:rsidRPr="00DF143E" w:rsidRDefault="008E79C4" w:rsidP="008E79C4">
      <w:r w:rsidRPr="00DF143E">
        <w:t>L-Liam Hendriks,0-</w:t>
      </w:r>
      <w:r>
        <w:t>58</w:t>
      </w:r>
    </w:p>
    <w:p w14:paraId="6BE30219" w14:textId="679D4EFC" w:rsidR="00AA3E70" w:rsidRPr="006C7CC3" w:rsidRDefault="006C7CC3" w:rsidP="00AA3E70">
      <w:r w:rsidRPr="006C7CC3">
        <w:t xml:space="preserve">    </w:t>
      </w:r>
      <w:r w:rsidR="00AA3E70" w:rsidRPr="006C7CC3">
        <w:t>Merrill Kelly,</w:t>
      </w:r>
      <w:r w:rsidR="00B73E8F">
        <w:t>33</w:t>
      </w:r>
      <w:r w:rsidR="00AA3E70" w:rsidRPr="006C7CC3">
        <w:t>-0</w:t>
      </w:r>
    </w:p>
    <w:p w14:paraId="56C85632" w14:textId="77777777" w:rsidR="00320775" w:rsidRDefault="00320775" w:rsidP="00320775">
      <w:r>
        <w:t xml:space="preserve">    Nick Lodolo,19-0</w:t>
      </w:r>
    </w:p>
    <w:p w14:paraId="4E3CDF19" w14:textId="2038E9A9" w:rsidR="00E970DF" w:rsidRPr="006C7CC3" w:rsidRDefault="00B73E8F" w:rsidP="00E970DF">
      <w:r>
        <w:t>Z-</w:t>
      </w:r>
      <w:r w:rsidR="00E970DF" w:rsidRPr="006C7CC3">
        <w:t>Casey Mize</w:t>
      </w:r>
    </w:p>
    <w:p w14:paraId="60B0AB86" w14:textId="77777777" w:rsidR="00C86C05" w:rsidRPr="00F16A7A" w:rsidRDefault="00C86C05" w:rsidP="00C86C05">
      <w:r w:rsidRPr="00F16A7A">
        <w:t>L-</w:t>
      </w:r>
      <w:smartTag w:uri="urn:schemas-microsoft-com:office:smarttags" w:element="City">
        <w:smartTag w:uri="urn:schemas-microsoft-com:office:smarttags" w:element="place">
          <w:r w:rsidRPr="00F16A7A">
            <w:t>Ada</w:t>
          </w:r>
        </w:smartTag>
      </w:smartTag>
      <w:r w:rsidRPr="00F16A7A">
        <w:t>m Ottavino,0-6</w:t>
      </w:r>
      <w:r>
        <w:t>6</w:t>
      </w:r>
    </w:p>
    <w:p w14:paraId="3989897E" w14:textId="77777777" w:rsidR="00320775" w:rsidRPr="00B301E1" w:rsidRDefault="00320775" w:rsidP="00320775">
      <w:r>
        <w:t>L</w:t>
      </w:r>
      <w:r w:rsidRPr="00B301E1">
        <w:t>-</w:t>
      </w:r>
      <w:proofErr w:type="spellStart"/>
      <w:r w:rsidRPr="00B301E1">
        <w:t>Cionel</w:t>
      </w:r>
      <w:proofErr w:type="spellEnd"/>
      <w:r w:rsidRPr="00B301E1">
        <w:t xml:space="preserve"> Perez,0-</w:t>
      </w:r>
      <w:r>
        <w:t>66</w:t>
      </w:r>
    </w:p>
    <w:p w14:paraId="334EF40B" w14:textId="55AB4439" w:rsidR="003F1D2E" w:rsidRPr="006C7CC3" w:rsidRDefault="00B73E8F" w:rsidP="003F1D2E">
      <w:r>
        <w:t xml:space="preserve">    </w:t>
      </w:r>
      <w:r w:rsidR="003F1D2E" w:rsidRPr="006C7CC3">
        <w:t>David Peterson,</w:t>
      </w:r>
      <w:r w:rsidR="006C7CC3" w:rsidRPr="006C7CC3">
        <w:t>1</w:t>
      </w:r>
      <w:r>
        <w:t>9</w:t>
      </w:r>
      <w:r w:rsidR="003F1D2E" w:rsidRPr="006C7CC3">
        <w:t>-</w:t>
      </w:r>
      <w:r>
        <w:t>9</w:t>
      </w:r>
    </w:p>
    <w:p w14:paraId="56D03311" w14:textId="5B6EACF5" w:rsidR="00262E6A" w:rsidRPr="00C332D8" w:rsidRDefault="00B73E8F" w:rsidP="00262E6A">
      <w:r>
        <w:t xml:space="preserve">    </w:t>
      </w:r>
      <w:r w:rsidR="00262E6A" w:rsidRPr="00C332D8">
        <w:t>Drew Rasmussen,</w:t>
      </w:r>
      <w:r>
        <w:t>28</w:t>
      </w:r>
      <w:r w:rsidR="00262E6A" w:rsidRPr="00C332D8">
        <w:t>-</w:t>
      </w:r>
      <w:r>
        <w:t>0</w:t>
      </w:r>
    </w:p>
    <w:p w14:paraId="73918A19" w14:textId="26A97341" w:rsidR="00500D77" w:rsidRPr="006C7CC3" w:rsidRDefault="00500D77" w:rsidP="00500D77">
      <w:r w:rsidRPr="006C7CC3">
        <w:t xml:space="preserve">    Robbie Ray,3</w:t>
      </w:r>
      <w:r w:rsidR="006C7CC3" w:rsidRPr="006C7CC3">
        <w:t>2</w:t>
      </w:r>
      <w:r w:rsidRPr="006C7CC3">
        <w:t>-</w:t>
      </w:r>
      <w:r w:rsidR="006C7CC3" w:rsidRPr="006C7CC3">
        <w:t>0</w:t>
      </w:r>
    </w:p>
    <w:p w14:paraId="28B0C1D4" w14:textId="4AA9BF79" w:rsidR="00E970DF" w:rsidRPr="00E63833" w:rsidRDefault="00E63833" w:rsidP="00E970DF">
      <w:r w:rsidRPr="00E63833">
        <w:t>N-</w:t>
      </w:r>
      <w:r w:rsidR="00E970DF" w:rsidRPr="00E63833">
        <w:t>Sixto Sanchez</w:t>
      </w:r>
    </w:p>
    <w:p w14:paraId="53F4B720" w14:textId="2AC2E864" w:rsidR="004C642F" w:rsidRPr="006C7CC3" w:rsidRDefault="004C642F" w:rsidP="004C642F">
      <w:r w:rsidRPr="006C7CC3">
        <w:t xml:space="preserve">    Blake Snell,</w:t>
      </w:r>
      <w:r w:rsidR="006C7CC3" w:rsidRPr="006C7CC3">
        <w:t>2</w:t>
      </w:r>
      <w:r w:rsidR="00B73E8F">
        <w:t>4</w:t>
      </w:r>
      <w:r w:rsidRPr="006C7CC3">
        <w:t>-0</w:t>
      </w:r>
    </w:p>
    <w:p w14:paraId="06E21B30" w14:textId="77777777" w:rsidR="00A75931" w:rsidRPr="00C332D8" w:rsidRDefault="00A75931" w:rsidP="00A75931">
      <w:r w:rsidRPr="00C332D8">
        <w:t>L-Dillon Tate,0-6</w:t>
      </w:r>
      <w:r>
        <w:t>7</w:t>
      </w:r>
    </w:p>
    <w:p w14:paraId="105B3647" w14:textId="77777777" w:rsidR="006F6B22" w:rsidRDefault="006F6B22" w:rsidP="006F6B22">
      <w:r>
        <w:t>R-Zack Thompson,1-22</w:t>
      </w:r>
    </w:p>
    <w:p w14:paraId="362012DF" w14:textId="0D9969CD" w:rsidR="0045633A" w:rsidRPr="00E63833" w:rsidRDefault="001E3D41" w:rsidP="0045633A">
      <w:r w:rsidRPr="00E63833">
        <w:t xml:space="preserve">    </w:t>
      </w:r>
      <w:r w:rsidR="0045633A" w:rsidRPr="00E63833">
        <w:t>Taijuan Walker</w:t>
      </w:r>
      <w:r w:rsidRPr="00E63833">
        <w:t>,</w:t>
      </w:r>
      <w:r w:rsidR="00E63833" w:rsidRPr="00E63833">
        <w:t>29</w:t>
      </w:r>
      <w:r w:rsidRPr="00E63833">
        <w:t>-</w:t>
      </w:r>
      <w:r w:rsidR="00B73E8F">
        <w:t>0</w:t>
      </w:r>
    </w:p>
    <w:p w14:paraId="732D7722" w14:textId="77777777" w:rsidR="006D42AA" w:rsidRPr="008F3158" w:rsidRDefault="006D42AA" w:rsidP="006D42AA">
      <w:pPr>
        <w:rPr>
          <w:highlight w:val="yellow"/>
        </w:rPr>
      </w:pPr>
    </w:p>
    <w:p w14:paraId="3D807816" w14:textId="5981CCA7" w:rsidR="009E45B5" w:rsidRPr="000F39E9" w:rsidRDefault="009E45B5" w:rsidP="009E45B5">
      <w:pPr>
        <w:jc w:val="both"/>
      </w:pPr>
      <w:r w:rsidRPr="000F39E9">
        <w:t xml:space="preserve">L-Austin </w:t>
      </w:r>
      <w:proofErr w:type="gramStart"/>
      <w:r w:rsidRPr="000F39E9">
        <w:t>Barnes,C</w:t>
      </w:r>
      <w:proofErr w:type="gramEnd"/>
      <w:r w:rsidR="00285350">
        <w:t>1</w:t>
      </w:r>
      <w:r w:rsidR="00B73E8F">
        <w:t>,2B0</w:t>
      </w:r>
    </w:p>
    <w:p w14:paraId="305352D3" w14:textId="4E349FE8" w:rsidR="00D94F59" w:rsidRPr="000F39E9" w:rsidRDefault="00B73E8F" w:rsidP="00D94F59">
      <w:r>
        <w:t xml:space="preserve">    </w:t>
      </w:r>
      <w:r w:rsidR="00D94F59" w:rsidRPr="000F39E9">
        <w:t xml:space="preserve">Austin </w:t>
      </w:r>
      <w:proofErr w:type="gramStart"/>
      <w:r w:rsidR="00D94F59" w:rsidRPr="000F39E9">
        <w:t>Nola,C</w:t>
      </w:r>
      <w:proofErr w:type="gramEnd"/>
      <w:r w:rsidR="00200EE5">
        <w:t>3,2B0,3B0</w:t>
      </w:r>
    </w:p>
    <w:p w14:paraId="403B4094" w14:textId="53E76A09" w:rsidR="00262E6A" w:rsidRDefault="00B73E8F" w:rsidP="00262E6A">
      <w:r>
        <w:t xml:space="preserve">    </w:t>
      </w:r>
      <w:r w:rsidR="00262E6A">
        <w:t xml:space="preserve">Kelbert </w:t>
      </w:r>
      <w:proofErr w:type="gramStart"/>
      <w:r w:rsidR="00262E6A">
        <w:t>Ruiz</w:t>
      </w:r>
      <w:r>
        <w:t>,C</w:t>
      </w:r>
      <w:proofErr w:type="gramEnd"/>
      <w:r w:rsidR="00200EE5">
        <w:t>4</w:t>
      </w:r>
    </w:p>
    <w:p w14:paraId="610D9683" w14:textId="77777777" w:rsidR="006D42AA" w:rsidRPr="008F3158" w:rsidRDefault="006D42AA" w:rsidP="006D42AA">
      <w:pPr>
        <w:rPr>
          <w:highlight w:val="yellow"/>
        </w:rPr>
      </w:pPr>
    </w:p>
    <w:p w14:paraId="199B3BD2" w14:textId="77777777" w:rsidR="00320775" w:rsidRDefault="00320775" w:rsidP="00320775">
      <w:r>
        <w:t xml:space="preserve">    C.J. </w:t>
      </w:r>
      <w:proofErr w:type="gramStart"/>
      <w:r>
        <w:t>Abrams,SS</w:t>
      </w:r>
      <w:proofErr w:type="gramEnd"/>
      <w:r>
        <w:t>3,2B1,OF1</w:t>
      </w:r>
    </w:p>
    <w:p w14:paraId="615400B2" w14:textId="7F7EBC91" w:rsidR="00F21114" w:rsidRPr="000F39E9" w:rsidRDefault="00F21114" w:rsidP="00F21114">
      <w:r w:rsidRPr="000F39E9">
        <w:t xml:space="preserve">    Jose Altuve,2B</w:t>
      </w:r>
      <w:r w:rsidR="00200EE5">
        <w:t>5</w:t>
      </w:r>
    </w:p>
    <w:p w14:paraId="16BDE84F" w14:textId="3C1506A7" w:rsidR="00AA3E70" w:rsidRPr="000F39E9" w:rsidRDefault="00AA3E70" w:rsidP="00AA3E70">
      <w:r w:rsidRPr="000F39E9">
        <w:t xml:space="preserve">    Ji-Man Choi,1B</w:t>
      </w:r>
      <w:r w:rsidR="00200EE5">
        <w:t>4</w:t>
      </w:r>
    </w:p>
    <w:p w14:paraId="5B484250" w14:textId="5D1D05F6" w:rsidR="00E970DF" w:rsidRPr="000F39E9" w:rsidRDefault="00B73E8F" w:rsidP="00E970DF">
      <w:r>
        <w:t xml:space="preserve">    </w:t>
      </w:r>
      <w:r w:rsidR="00E970DF" w:rsidRPr="000F39E9">
        <w:t>Andres Gimenez,</w:t>
      </w:r>
      <w:r>
        <w:t>2B</w:t>
      </w:r>
      <w:proofErr w:type="gramStart"/>
      <w:r w:rsidR="00200EE5">
        <w:t>5,SS</w:t>
      </w:r>
      <w:proofErr w:type="gramEnd"/>
      <w:r w:rsidR="00200EE5">
        <w:t>5</w:t>
      </w:r>
    </w:p>
    <w:p w14:paraId="0376F2CB" w14:textId="77777777" w:rsidR="00320775" w:rsidRDefault="00320775" w:rsidP="00320775">
      <w:r>
        <w:t>L-Nick Pratto,1B</w:t>
      </w:r>
      <w:proofErr w:type="gramStart"/>
      <w:r>
        <w:t>1,OF</w:t>
      </w:r>
      <w:proofErr w:type="gramEnd"/>
      <w:r>
        <w:t>1</w:t>
      </w:r>
    </w:p>
    <w:p w14:paraId="12FEC9B6" w14:textId="222946C2" w:rsidR="0045633A" w:rsidRPr="008C4259" w:rsidRDefault="00455FA3" w:rsidP="00673E3C">
      <w:r w:rsidRPr="008C4259">
        <w:t xml:space="preserve">    </w:t>
      </w:r>
      <w:r w:rsidR="0045633A" w:rsidRPr="008C4259">
        <w:t xml:space="preserve">Jose </w:t>
      </w:r>
      <w:r w:rsidR="00815651" w:rsidRPr="008C4259">
        <w:t>E. R</w:t>
      </w:r>
      <w:r w:rsidR="0045633A" w:rsidRPr="008C4259">
        <w:t>amirez,</w:t>
      </w:r>
      <w:r w:rsidR="00790EBD" w:rsidRPr="008C4259">
        <w:t>3B</w:t>
      </w:r>
      <w:r w:rsidR="00782C71" w:rsidRPr="008C4259">
        <w:t>5</w:t>
      </w:r>
    </w:p>
    <w:p w14:paraId="654C2DC0" w14:textId="70F74E3E" w:rsidR="008E2530" w:rsidRPr="003A507D" w:rsidRDefault="008E2530" w:rsidP="008E2530">
      <w:r w:rsidRPr="003A507D">
        <w:t xml:space="preserve">    Amed </w:t>
      </w:r>
      <w:proofErr w:type="gramStart"/>
      <w:r w:rsidRPr="003A507D">
        <w:t>Rosario,SS</w:t>
      </w:r>
      <w:proofErr w:type="gramEnd"/>
      <w:r w:rsidRPr="003A507D">
        <w:t>5</w:t>
      </w:r>
      <w:r w:rsidR="00200EE5">
        <w:t>,OF1</w:t>
      </w:r>
    </w:p>
    <w:p w14:paraId="26C2CB86" w14:textId="77777777" w:rsidR="006F6B22" w:rsidRPr="006642B4" w:rsidRDefault="006F6B22" w:rsidP="006F6B22">
      <w:r>
        <w:t>L-</w:t>
      </w:r>
      <w:r w:rsidRPr="006642B4">
        <w:t xml:space="preserve"> Dominic Smith,</w:t>
      </w:r>
      <w:r>
        <w:t>1B1</w:t>
      </w:r>
    </w:p>
    <w:p w14:paraId="1C2974F6" w14:textId="77777777" w:rsidR="00742F14" w:rsidRPr="009E1C85" w:rsidRDefault="00742F14" w:rsidP="00742F14">
      <w:r>
        <w:t>L-</w:t>
      </w:r>
      <w:r w:rsidRPr="009E1C85">
        <w:t xml:space="preserve">Edmundo </w:t>
      </w:r>
      <w:proofErr w:type="gramStart"/>
      <w:r w:rsidRPr="009E1C85">
        <w:t>Sosa,SS</w:t>
      </w:r>
      <w:proofErr w:type="gramEnd"/>
      <w:r>
        <w:t>1,3B1,2B1,OF0</w:t>
      </w:r>
    </w:p>
    <w:p w14:paraId="0F590537" w14:textId="26B7A1A4" w:rsidR="00884950" w:rsidRPr="000F39E9" w:rsidRDefault="00034402" w:rsidP="00884950">
      <w:r w:rsidRPr="000F39E9">
        <w:t xml:space="preserve">    </w:t>
      </w:r>
      <w:r w:rsidR="00884950" w:rsidRPr="000F39E9">
        <w:t>Christian Walker</w:t>
      </w:r>
      <w:r w:rsidRPr="000F39E9">
        <w:t>,1B</w:t>
      </w:r>
      <w:r w:rsidR="00B73E8F">
        <w:t>5</w:t>
      </w:r>
    </w:p>
    <w:p w14:paraId="538D0ACE" w14:textId="77777777" w:rsidR="006D42AA" w:rsidRPr="008F3158" w:rsidRDefault="006D42AA" w:rsidP="006D42AA">
      <w:pPr>
        <w:rPr>
          <w:highlight w:val="yellow"/>
        </w:rPr>
      </w:pPr>
    </w:p>
    <w:p w14:paraId="4323A9F1" w14:textId="77777777" w:rsidR="006F6B22" w:rsidRPr="003A507D" w:rsidRDefault="006F6B22" w:rsidP="006F6B22">
      <w:r>
        <w:t>L</w:t>
      </w:r>
      <w:r w:rsidRPr="003A507D">
        <w:t xml:space="preserve">-Jo </w:t>
      </w:r>
      <w:proofErr w:type="gramStart"/>
      <w:r w:rsidRPr="003A507D">
        <w:t>Adell</w:t>
      </w:r>
      <w:r>
        <w:t>,OF</w:t>
      </w:r>
      <w:proofErr w:type="gramEnd"/>
      <w:r>
        <w:t>1</w:t>
      </w:r>
    </w:p>
    <w:p w14:paraId="64E469CF" w14:textId="0AD1AA78" w:rsidR="000A72BC" w:rsidRPr="008C4259" w:rsidRDefault="00B73E8F" w:rsidP="000A72BC">
      <w:r>
        <w:t>L-</w:t>
      </w:r>
      <w:r w:rsidR="000A72BC" w:rsidRPr="008C4259">
        <w:t xml:space="preserve">Michael </w:t>
      </w:r>
      <w:proofErr w:type="gramStart"/>
      <w:r w:rsidR="000A72BC" w:rsidRPr="008C4259">
        <w:t>Brantley</w:t>
      </w:r>
      <w:r w:rsidR="00673E3C" w:rsidRPr="008C4259">
        <w:t>,OF</w:t>
      </w:r>
      <w:proofErr w:type="gramEnd"/>
      <w:r>
        <w:t>1</w:t>
      </w:r>
    </w:p>
    <w:p w14:paraId="7764C181" w14:textId="77777777" w:rsidR="00320775" w:rsidRPr="00E614EE" w:rsidRDefault="00320775" w:rsidP="00320775">
      <w:r>
        <w:t xml:space="preserve">    Michael </w:t>
      </w:r>
      <w:proofErr w:type="gramStart"/>
      <w:r>
        <w:t>Harris,OF</w:t>
      </w:r>
      <w:proofErr w:type="gramEnd"/>
      <w:r>
        <w:t>4</w:t>
      </w:r>
    </w:p>
    <w:p w14:paraId="4A64991F" w14:textId="5A819B54" w:rsidR="008E2530" w:rsidRPr="00B150F9" w:rsidRDefault="008E2530" w:rsidP="008E2530">
      <w:r w:rsidRPr="00B150F9">
        <w:t xml:space="preserve">    Austin Hays.OF</w:t>
      </w:r>
      <w:r w:rsidR="00200EE5">
        <w:t>5</w:t>
      </w:r>
    </w:p>
    <w:p w14:paraId="20593014" w14:textId="5CEE2A42" w:rsidR="00806BE1" w:rsidRPr="008C4259" w:rsidRDefault="008C4259" w:rsidP="00806BE1">
      <w:r w:rsidRPr="008C4259">
        <w:t>R-</w:t>
      </w:r>
      <w:r w:rsidR="00806BE1" w:rsidRPr="008C4259">
        <w:t>Kyle Lewis</w:t>
      </w:r>
    </w:p>
    <w:p w14:paraId="4694579F" w14:textId="77777777" w:rsidR="006F6B22" w:rsidRDefault="006F6B22" w:rsidP="006F6B22">
      <w:r w:rsidRPr="00C656BB">
        <w:t xml:space="preserve">L-Rob </w:t>
      </w:r>
      <w:proofErr w:type="gramStart"/>
      <w:r w:rsidRPr="00C656BB">
        <w:t>Refsnyder,OF</w:t>
      </w:r>
      <w:proofErr w:type="gramEnd"/>
      <w:r w:rsidRPr="00C656BB">
        <w:t>1</w:t>
      </w:r>
    </w:p>
    <w:p w14:paraId="490AD470" w14:textId="224028A8" w:rsidR="008E2530" w:rsidRPr="000A5A0E" w:rsidRDefault="008E2530" w:rsidP="008E2530">
      <w:r w:rsidRPr="000A5A0E">
        <w:t xml:space="preserve">    Victor </w:t>
      </w:r>
      <w:proofErr w:type="gramStart"/>
      <w:r w:rsidRPr="000A5A0E">
        <w:t>Robles,OF</w:t>
      </w:r>
      <w:proofErr w:type="gramEnd"/>
      <w:r w:rsidR="00200EE5">
        <w:t>4</w:t>
      </w:r>
    </w:p>
    <w:p w14:paraId="7AA54721" w14:textId="12648A87" w:rsidR="00E3110C" w:rsidRPr="002931C1" w:rsidRDefault="00E3110C" w:rsidP="00E3110C">
      <w:r w:rsidRPr="002931C1">
        <w:t xml:space="preserve">    </w:t>
      </w:r>
      <w:proofErr w:type="spellStart"/>
      <w:r w:rsidRPr="002931C1">
        <w:t>Raimel</w:t>
      </w:r>
      <w:proofErr w:type="spellEnd"/>
      <w:r w:rsidRPr="002931C1">
        <w:t xml:space="preserve"> </w:t>
      </w:r>
      <w:proofErr w:type="gramStart"/>
      <w:r w:rsidRPr="002931C1">
        <w:t>Tapia,OF</w:t>
      </w:r>
      <w:proofErr w:type="gramEnd"/>
      <w:r w:rsidR="00200EE5">
        <w:t>4</w:t>
      </w:r>
    </w:p>
    <w:p w14:paraId="311D0334" w14:textId="3863B91A" w:rsidR="00BC211C" w:rsidRPr="008F3158" w:rsidRDefault="00BC211C" w:rsidP="00F50DF5">
      <w:pPr>
        <w:rPr>
          <w:highlight w:val="yellow"/>
        </w:rPr>
      </w:pPr>
    </w:p>
    <w:p w14:paraId="0E6C97A8" w14:textId="6757DF43" w:rsidR="00706AE0" w:rsidRPr="008F3158" w:rsidRDefault="00806BE1" w:rsidP="00F50DF5">
      <w:pPr>
        <w:rPr>
          <w:highlight w:val="yellow"/>
        </w:rPr>
      </w:pPr>
      <w:r w:rsidRPr="008F3158">
        <w:rPr>
          <w:highlight w:val="yellow"/>
        </w:rPr>
        <w:br w:type="column"/>
      </w:r>
    </w:p>
    <w:p w14:paraId="709AEE08" w14:textId="697289E4" w:rsidR="00F50DF5" w:rsidRPr="00DF143E" w:rsidRDefault="00F50DF5" w:rsidP="00F50DF5">
      <w:r w:rsidRPr="00DF143E">
        <w:rPr>
          <w:b/>
        </w:rPr>
        <w:t xml:space="preserve">       </w:t>
      </w:r>
      <w:r w:rsidR="006D42AA" w:rsidRPr="00DF143E">
        <w:rPr>
          <w:b/>
        </w:rPr>
        <w:t>METROMESS</w:t>
      </w:r>
    </w:p>
    <w:p w14:paraId="02AA9F72" w14:textId="77777777" w:rsidR="00F50DF5" w:rsidRPr="00DF143E" w:rsidRDefault="00F50DF5" w:rsidP="00F50DF5">
      <w:pPr>
        <w:rPr>
          <w:b/>
        </w:rPr>
      </w:pPr>
      <w:r w:rsidRPr="00DF143E">
        <w:rPr>
          <w:b/>
        </w:rPr>
        <w:t xml:space="preserve">       </w:t>
      </w:r>
      <w:r w:rsidR="006D42AA" w:rsidRPr="00DF143E">
        <w:rPr>
          <w:b/>
        </w:rPr>
        <w:t>DAWGS</w:t>
      </w:r>
    </w:p>
    <w:p w14:paraId="66B399AD" w14:textId="77777777" w:rsidR="00F50DF5" w:rsidRPr="00DF143E" w:rsidRDefault="00F50DF5" w:rsidP="00F50DF5"/>
    <w:p w14:paraId="0D2F4A92" w14:textId="183BAC32" w:rsidR="00FF4774" w:rsidRPr="006126B6" w:rsidRDefault="00FF4774" w:rsidP="00FF4774">
      <w:r w:rsidRPr="006126B6">
        <w:t>L-Steve Cishek,0-</w:t>
      </w:r>
      <w:r w:rsidR="004A6BB6">
        <w:t>69</w:t>
      </w:r>
    </w:p>
    <w:p w14:paraId="01D1474A" w14:textId="2A2324F5" w:rsidR="00462BC7" w:rsidRPr="00CD4040" w:rsidRDefault="00462BC7" w:rsidP="00462BC7">
      <w:r>
        <w:t xml:space="preserve">    Chris Flexen,</w:t>
      </w:r>
      <w:r w:rsidR="004A6BB6">
        <w:t>22</w:t>
      </w:r>
      <w:r>
        <w:t>-</w:t>
      </w:r>
      <w:r w:rsidR="004A6BB6">
        <w:t>11</w:t>
      </w:r>
    </w:p>
    <w:p w14:paraId="57BC46C4" w14:textId="7E9A89AD" w:rsidR="00C60332" w:rsidRPr="00DF143E" w:rsidRDefault="00C60332" w:rsidP="00C60332">
      <w:r w:rsidRPr="00DF143E">
        <w:t xml:space="preserve">    Kyle Freeland,</w:t>
      </w:r>
      <w:r w:rsidR="004A6BB6">
        <w:t>31</w:t>
      </w:r>
      <w:r w:rsidRPr="00DF143E">
        <w:t>-0</w:t>
      </w:r>
    </w:p>
    <w:p w14:paraId="06BE082C" w14:textId="5AFC9F6A" w:rsidR="009C603E" w:rsidRPr="00DF143E" w:rsidRDefault="009C603E" w:rsidP="009C603E">
      <w:r w:rsidRPr="00DF143E">
        <w:t xml:space="preserve">    Kyle Gibson,</w:t>
      </w:r>
      <w:r w:rsidR="006E41A0" w:rsidRPr="00DF143E">
        <w:t>3</w:t>
      </w:r>
      <w:r w:rsidR="004A6BB6">
        <w:t>1</w:t>
      </w:r>
      <w:r w:rsidRPr="00DF143E">
        <w:t>-</w:t>
      </w:r>
      <w:r w:rsidR="004A6BB6">
        <w:t>0</w:t>
      </w:r>
    </w:p>
    <w:p w14:paraId="59E2E43A" w14:textId="77777777" w:rsidR="00A75931" w:rsidRPr="00746D2D" w:rsidRDefault="00A75931" w:rsidP="00A75931">
      <w:r w:rsidRPr="00746D2D">
        <w:t>L-Kendall Graveman,0-</w:t>
      </w:r>
      <w:r>
        <w:t>65</w:t>
      </w:r>
    </w:p>
    <w:p w14:paraId="13BBC87F" w14:textId="61B04EBA" w:rsidR="00FF4774" w:rsidRPr="00053E74" w:rsidRDefault="004A6BB6" w:rsidP="00FF4774">
      <w:r>
        <w:t>R</w:t>
      </w:r>
      <w:r w:rsidR="00FF4774" w:rsidRPr="00053E74">
        <w:t>-Tim Hill,0-</w:t>
      </w:r>
      <w:r>
        <w:t>55</w:t>
      </w:r>
    </w:p>
    <w:p w14:paraId="420CEA92" w14:textId="77777777" w:rsidR="00320775" w:rsidRDefault="00320775" w:rsidP="00320775">
      <w:r>
        <w:t>L-Brandon Hughes,0-57</w:t>
      </w:r>
    </w:p>
    <w:p w14:paraId="17530E1B" w14:textId="1615C1A7" w:rsidR="00992575" w:rsidRPr="00DF143E" w:rsidRDefault="00992575" w:rsidP="00992575">
      <w:r w:rsidRPr="00DF143E">
        <w:t>L-Kenley Jansen,0-</w:t>
      </w:r>
      <w:r w:rsidR="00DF143E" w:rsidRPr="00DF143E">
        <w:t>6</w:t>
      </w:r>
      <w:r w:rsidR="004A6BB6">
        <w:t>5</w:t>
      </w:r>
    </w:p>
    <w:p w14:paraId="55EDC466" w14:textId="77777777" w:rsidR="00C86C05" w:rsidRPr="006C7CC3" w:rsidRDefault="00C86C05" w:rsidP="00C86C05">
      <w:r>
        <w:t xml:space="preserve">    </w:t>
      </w:r>
      <w:r w:rsidRPr="006C7CC3">
        <w:t>Corey Kluber,</w:t>
      </w:r>
      <w:r>
        <w:t>31</w:t>
      </w:r>
      <w:r w:rsidRPr="006C7CC3">
        <w:t>-0</w:t>
      </w:r>
    </w:p>
    <w:p w14:paraId="6AABA7FA" w14:textId="77777777" w:rsidR="000D27EB" w:rsidRPr="00A2407B" w:rsidRDefault="000D27EB" w:rsidP="000D27EB">
      <w:pPr>
        <w:jc w:val="both"/>
      </w:pPr>
      <w:r>
        <w:t xml:space="preserve">    </w:t>
      </w:r>
      <w:r w:rsidRPr="00A2407B">
        <w:t>Michael Lorenzen,</w:t>
      </w:r>
      <w:r>
        <w:t>18-0</w:t>
      </w:r>
    </w:p>
    <w:p w14:paraId="6D9BF9E1" w14:textId="77777777" w:rsidR="00F77C20" w:rsidRPr="000B23B7" w:rsidRDefault="00F77C20" w:rsidP="00F77C20">
      <w:r w:rsidRPr="000B23B7">
        <w:t>L-Aaron Loup,</w:t>
      </w:r>
      <w:r>
        <w:t>0</w:t>
      </w:r>
      <w:r w:rsidRPr="000B23B7">
        <w:t>-</w:t>
      </w:r>
      <w:r>
        <w:t>65</w:t>
      </w:r>
    </w:p>
    <w:p w14:paraId="1CADF488" w14:textId="3B686353" w:rsidR="00174779" w:rsidRPr="00DF143E" w:rsidRDefault="004A6BB6" w:rsidP="00174779">
      <w:r>
        <w:t>Z-</w:t>
      </w:r>
      <w:r w:rsidR="00174779" w:rsidRPr="00DF143E">
        <w:t>John Means</w:t>
      </w:r>
    </w:p>
    <w:p w14:paraId="0A1EBFE5" w14:textId="77777777" w:rsidR="000D27EB" w:rsidRPr="00EC66CA" w:rsidRDefault="000D27EB" w:rsidP="000D27EB">
      <w:r w:rsidRPr="00EC66CA">
        <w:t xml:space="preserve">    Frank Montas,</w:t>
      </w:r>
      <w:r>
        <w:t>27</w:t>
      </w:r>
      <w:r w:rsidRPr="00EC66CA">
        <w:t>-0</w:t>
      </w:r>
    </w:p>
    <w:p w14:paraId="78B4278A" w14:textId="49338BB3" w:rsidR="0086051F" w:rsidRPr="00DF143E" w:rsidRDefault="006E41A0" w:rsidP="0086051F">
      <w:r w:rsidRPr="00DF143E">
        <w:t xml:space="preserve">    </w:t>
      </w:r>
      <w:r w:rsidR="0086051F" w:rsidRPr="00DF143E">
        <w:t>Jordan Montgomery</w:t>
      </w:r>
      <w:r w:rsidRPr="00DF143E">
        <w:t>,</w:t>
      </w:r>
      <w:r w:rsidR="00DF143E" w:rsidRPr="00DF143E">
        <w:t>3</w:t>
      </w:r>
      <w:r w:rsidR="004A6BB6">
        <w:t>2</w:t>
      </w:r>
      <w:r w:rsidRPr="00DF143E">
        <w:t>-0</w:t>
      </w:r>
    </w:p>
    <w:p w14:paraId="25799F09" w14:textId="4FE2C0C6" w:rsidR="00462BC7" w:rsidRPr="00B8512D" w:rsidRDefault="00462BC7" w:rsidP="00462BC7">
      <w:r w:rsidRPr="00B8512D">
        <w:t xml:space="preserve">    Nick Pivetta,3</w:t>
      </w:r>
      <w:r w:rsidR="004A60D4">
        <w:t>3</w:t>
      </w:r>
      <w:r w:rsidRPr="00B8512D">
        <w:t>-</w:t>
      </w:r>
      <w:r w:rsidR="004A60D4">
        <w:t>0</w:t>
      </w:r>
    </w:p>
    <w:p w14:paraId="5D7BE0EB" w14:textId="167E5BBB" w:rsidR="00174779" w:rsidRPr="0075345F" w:rsidRDefault="00174779" w:rsidP="00174779">
      <w:r w:rsidRPr="0075345F">
        <w:t xml:space="preserve">    Zach Plesac,</w:t>
      </w:r>
      <w:r w:rsidR="004A60D4">
        <w:t>24</w:t>
      </w:r>
      <w:r w:rsidRPr="0075345F">
        <w:t>-</w:t>
      </w:r>
      <w:r w:rsidR="004A60D4">
        <w:t>1</w:t>
      </w:r>
    </w:p>
    <w:p w14:paraId="15C3888C" w14:textId="77777777" w:rsidR="000D27EB" w:rsidRPr="00A2407B" w:rsidRDefault="000D27EB" w:rsidP="000D27EB">
      <w:r w:rsidRPr="00A2407B">
        <w:t xml:space="preserve">    Brady Singer,2</w:t>
      </w:r>
      <w:r>
        <w:t>4</w:t>
      </w:r>
      <w:r w:rsidRPr="00A2407B">
        <w:t>-</w:t>
      </w:r>
      <w:r>
        <w:t>3</w:t>
      </w:r>
    </w:p>
    <w:p w14:paraId="095A0ED9" w14:textId="77777777" w:rsidR="000D27EB" w:rsidRDefault="000D27EB" w:rsidP="000D27EB">
      <w:r>
        <w:t xml:space="preserve">    Justin Steele,24-0  </w:t>
      </w:r>
    </w:p>
    <w:p w14:paraId="2DE825E4" w14:textId="77777777" w:rsidR="008E79C4" w:rsidRPr="006C7CC3" w:rsidRDefault="008E79C4" w:rsidP="008E79C4">
      <w:r w:rsidRPr="006C7CC3">
        <w:t xml:space="preserve">    Jameson Taillon,</w:t>
      </w:r>
      <w:r>
        <w:t>32</w:t>
      </w:r>
      <w:r w:rsidRPr="006C7CC3">
        <w:t>-0</w:t>
      </w:r>
    </w:p>
    <w:p w14:paraId="343D39BA" w14:textId="77777777" w:rsidR="00F50DF5" w:rsidRPr="008F3158" w:rsidRDefault="00F50DF5" w:rsidP="00F50DF5">
      <w:pPr>
        <w:rPr>
          <w:highlight w:val="yellow"/>
        </w:rPr>
      </w:pPr>
    </w:p>
    <w:p w14:paraId="7A3C44D9" w14:textId="77777777" w:rsidR="00F77C20" w:rsidRPr="00E47870" w:rsidRDefault="00F77C20" w:rsidP="00F77C20">
      <w:r w:rsidRPr="00E47870">
        <w:t xml:space="preserve">    Victor </w:t>
      </w:r>
      <w:proofErr w:type="gramStart"/>
      <w:r w:rsidRPr="00E47870">
        <w:t>Caratini,C</w:t>
      </w:r>
      <w:proofErr w:type="gramEnd"/>
      <w:r>
        <w:t>3,1B1</w:t>
      </w:r>
    </w:p>
    <w:p w14:paraId="42672A52" w14:textId="48A096B7" w:rsidR="000C1E1E" w:rsidRPr="00FD3ECF" w:rsidRDefault="000C1E1E" w:rsidP="000C1E1E">
      <w:r w:rsidRPr="00FD3ECF">
        <w:t xml:space="preserve">    Martin </w:t>
      </w:r>
      <w:proofErr w:type="gramStart"/>
      <w:r w:rsidRPr="00FD3ECF">
        <w:t>Maldonado,C</w:t>
      </w:r>
      <w:proofErr w:type="gramEnd"/>
      <w:r w:rsidR="00AB3E26">
        <w:t>4</w:t>
      </w:r>
    </w:p>
    <w:p w14:paraId="55495BA3" w14:textId="1D773C75" w:rsidR="004F0740" w:rsidRPr="00EA1C62" w:rsidRDefault="004F0740" w:rsidP="004F0740">
      <w:r w:rsidRPr="00EA1C62">
        <w:t xml:space="preserve">L-Kevin </w:t>
      </w:r>
      <w:proofErr w:type="gramStart"/>
      <w:r w:rsidRPr="00EA1C62">
        <w:t>Plawecki,C</w:t>
      </w:r>
      <w:proofErr w:type="gramEnd"/>
      <w:r w:rsidRPr="00EA1C62">
        <w:t>1</w:t>
      </w:r>
    </w:p>
    <w:p w14:paraId="06746B25" w14:textId="77777777" w:rsidR="00F50DF5" w:rsidRPr="008F3158" w:rsidRDefault="00F50DF5" w:rsidP="00F50DF5">
      <w:pPr>
        <w:rPr>
          <w:highlight w:val="yellow"/>
        </w:rPr>
      </w:pPr>
    </w:p>
    <w:p w14:paraId="7ACB43A0" w14:textId="394D4E78" w:rsidR="00780A63" w:rsidRPr="00D023AC" w:rsidRDefault="00780A63" w:rsidP="00AB3E26">
      <w:r w:rsidRPr="00D023AC">
        <w:t xml:space="preserve">    Eduardo Escobar,</w:t>
      </w:r>
      <w:r w:rsidR="004B5491" w:rsidRPr="00D023AC">
        <w:t>3B</w:t>
      </w:r>
      <w:r w:rsidR="00AB3E26">
        <w:t>4,2B4</w:t>
      </w:r>
    </w:p>
    <w:p w14:paraId="7F810B26" w14:textId="53B9754C" w:rsidR="000C1E1E" w:rsidRPr="00FD3ECF" w:rsidRDefault="00AB3E26" w:rsidP="000C1E1E">
      <w:r>
        <w:t xml:space="preserve">    </w:t>
      </w:r>
      <w:r w:rsidR="000C1E1E" w:rsidRPr="00FD3ECF">
        <w:t xml:space="preserve">Nico </w:t>
      </w:r>
      <w:proofErr w:type="gramStart"/>
      <w:r w:rsidR="000C1E1E" w:rsidRPr="00FD3ECF">
        <w:t>Hoerner,</w:t>
      </w:r>
      <w:r w:rsidR="00DD779D">
        <w:t>SS</w:t>
      </w:r>
      <w:proofErr w:type="gramEnd"/>
      <w:r>
        <w:t>4,3B0</w:t>
      </w:r>
    </w:p>
    <w:p w14:paraId="6B4FD581" w14:textId="40D2EFAA" w:rsidR="00000694" w:rsidRPr="00B21308" w:rsidRDefault="00000694" w:rsidP="00000694">
      <w:r w:rsidRPr="00B21308">
        <w:t xml:space="preserve">    Eric Hosmer,1B</w:t>
      </w:r>
      <w:r w:rsidR="000B4A40">
        <w:t>3</w:t>
      </w:r>
    </w:p>
    <w:p w14:paraId="31752A65" w14:textId="77411416" w:rsidR="00DE1FF7" w:rsidRPr="00D023AC" w:rsidRDefault="00DE1FF7" w:rsidP="00DE1FF7">
      <w:r w:rsidRPr="00D023AC">
        <w:t xml:space="preserve">    Jose </w:t>
      </w:r>
      <w:proofErr w:type="gramStart"/>
      <w:r w:rsidRPr="00D023AC">
        <w:t>Iglesias,SS</w:t>
      </w:r>
      <w:proofErr w:type="gramEnd"/>
      <w:r w:rsidR="000B4A40">
        <w:t>4</w:t>
      </w:r>
    </w:p>
    <w:p w14:paraId="7AABC86C" w14:textId="77777777" w:rsidR="00A75931" w:rsidRPr="00B23251" w:rsidRDefault="00A75931" w:rsidP="00A75931">
      <w:r w:rsidRPr="00B23251">
        <w:t xml:space="preserve">    Trey Mancini,1B</w:t>
      </w:r>
      <w:proofErr w:type="gramStart"/>
      <w:r>
        <w:t>5,OF</w:t>
      </w:r>
      <w:proofErr w:type="gramEnd"/>
      <w:r>
        <w:t>5</w:t>
      </w:r>
    </w:p>
    <w:p w14:paraId="727BEE6C" w14:textId="6DE269F3" w:rsidR="00B401A7" w:rsidRPr="00B23251" w:rsidRDefault="00B401A7" w:rsidP="00B401A7">
      <w:r w:rsidRPr="00B23251">
        <w:t xml:space="preserve">    Whit Merrifield,2B</w:t>
      </w:r>
      <w:proofErr w:type="gramStart"/>
      <w:r w:rsidR="000B4A40">
        <w:t>4,OF</w:t>
      </w:r>
      <w:proofErr w:type="gramEnd"/>
      <w:r w:rsidR="000B4A40">
        <w:t>4,1B1</w:t>
      </w:r>
    </w:p>
    <w:p w14:paraId="0238CFA5" w14:textId="66A58169" w:rsidR="000D3AA7" w:rsidRPr="00E47870" w:rsidRDefault="000D3AA7" w:rsidP="000D3AA7">
      <w:r w:rsidRPr="00E47870">
        <w:t xml:space="preserve">    Rougned Odor,2B</w:t>
      </w:r>
      <w:r w:rsidR="000B4A40">
        <w:t>4,3B1</w:t>
      </w:r>
    </w:p>
    <w:p w14:paraId="26D34F78" w14:textId="37E2D6AE" w:rsidR="00462BC7" w:rsidRPr="00180AFE" w:rsidRDefault="00462BC7" w:rsidP="00AB3E26">
      <w:r w:rsidRPr="00180AFE">
        <w:t xml:space="preserve">    Jace Peterson,</w:t>
      </w:r>
      <w:r w:rsidR="00AB3E26">
        <w:t>3</w:t>
      </w:r>
      <w:r w:rsidRPr="00180AFE">
        <w:t>B</w:t>
      </w:r>
      <w:proofErr w:type="gramStart"/>
      <w:r w:rsidR="000B4A40">
        <w:t>4,OF</w:t>
      </w:r>
      <w:proofErr w:type="gramEnd"/>
      <w:r w:rsidR="000B4A40">
        <w:t>1,1B1,2B1</w:t>
      </w:r>
    </w:p>
    <w:p w14:paraId="05E51200" w14:textId="5A670A8F" w:rsidR="004F0740" w:rsidRPr="006642B4" w:rsidRDefault="004F0740" w:rsidP="004F0740">
      <w:r w:rsidRPr="006642B4">
        <w:t xml:space="preserve">    Donovan Solano,</w:t>
      </w:r>
      <w:r w:rsidR="00AB3E26">
        <w:t>1</w:t>
      </w:r>
      <w:r w:rsidRPr="006642B4">
        <w:t>B</w:t>
      </w:r>
      <w:r w:rsidR="000B4A40">
        <w:t>3,2B</w:t>
      </w:r>
      <w:r w:rsidR="009274B5">
        <w:t>3</w:t>
      </w:r>
      <w:r w:rsidR="000B4A40">
        <w:t>,3B</w:t>
      </w:r>
      <w:r w:rsidR="009274B5">
        <w:t>1</w:t>
      </w:r>
    </w:p>
    <w:p w14:paraId="07A6FBE7" w14:textId="3E0CE658" w:rsidR="00C60332" w:rsidRPr="00D023AC" w:rsidRDefault="00AB3E26" w:rsidP="00C60332">
      <w:r>
        <w:t xml:space="preserve">    </w:t>
      </w:r>
      <w:r w:rsidR="00C60332" w:rsidRPr="00D023AC">
        <w:t>Daniel Vogelbach,1B</w:t>
      </w:r>
      <w:r w:rsidR="009274B5">
        <w:t>4</w:t>
      </w:r>
    </w:p>
    <w:p w14:paraId="503CD850" w14:textId="77777777" w:rsidR="006E6F8A" w:rsidRPr="008F3158" w:rsidRDefault="006E6F8A" w:rsidP="00BD0CEE">
      <w:pPr>
        <w:rPr>
          <w:highlight w:val="yellow"/>
        </w:rPr>
      </w:pPr>
    </w:p>
    <w:p w14:paraId="3DF306C1" w14:textId="0DDA9866" w:rsidR="00FF4774" w:rsidRPr="00E614EE" w:rsidRDefault="00FF4774" w:rsidP="00FF4774">
      <w:r w:rsidRPr="00E614EE">
        <w:t xml:space="preserve">    Ben </w:t>
      </w:r>
      <w:proofErr w:type="gramStart"/>
      <w:r w:rsidRPr="00E614EE">
        <w:t>Gamel,OF</w:t>
      </w:r>
      <w:proofErr w:type="gramEnd"/>
      <w:r w:rsidR="009274B5">
        <w:t>4,1B1</w:t>
      </w:r>
    </w:p>
    <w:p w14:paraId="5747BCC0" w14:textId="77777777" w:rsidR="00F77C20" w:rsidRDefault="00F77C20" w:rsidP="00F77C20">
      <w:r>
        <w:t>L-</w:t>
      </w:r>
      <w:r w:rsidRPr="00B21308">
        <w:t xml:space="preserve">Garrett </w:t>
      </w:r>
      <w:proofErr w:type="gramStart"/>
      <w:r w:rsidRPr="00B21308">
        <w:t>Hampson,</w:t>
      </w:r>
      <w:r>
        <w:t>OF</w:t>
      </w:r>
      <w:proofErr w:type="gramEnd"/>
      <w:r>
        <w:t>1,SS1,</w:t>
      </w:r>
    </w:p>
    <w:p w14:paraId="762101EA" w14:textId="77777777" w:rsidR="00F77C20" w:rsidRPr="00B21308" w:rsidRDefault="00F77C20" w:rsidP="00F77C20">
      <w:pPr>
        <w:ind w:left="720" w:firstLine="720"/>
      </w:pPr>
      <w:r>
        <w:t>2B1,3B1</w:t>
      </w:r>
    </w:p>
    <w:p w14:paraId="1D4D0D89" w14:textId="77777777" w:rsidR="000D27EB" w:rsidRPr="00C656BB" w:rsidRDefault="000D27EB" w:rsidP="000D27EB">
      <w:r>
        <w:t xml:space="preserve">    </w:t>
      </w:r>
      <w:r w:rsidRPr="00C656BB">
        <w:t xml:space="preserve">Lars </w:t>
      </w:r>
      <w:proofErr w:type="gramStart"/>
      <w:r w:rsidRPr="00C656BB">
        <w:t>Nootbar</w:t>
      </w:r>
      <w:r>
        <w:t>,OF</w:t>
      </w:r>
      <w:proofErr w:type="gramEnd"/>
      <w:r>
        <w:t>3</w:t>
      </w:r>
    </w:p>
    <w:p w14:paraId="3FC7A3E9" w14:textId="16153728" w:rsidR="00462BC7" w:rsidRPr="00C656BB" w:rsidRDefault="00462BC7" w:rsidP="00462BC7">
      <w:r w:rsidRPr="00C656BB">
        <w:t xml:space="preserve">    Rafael </w:t>
      </w:r>
      <w:proofErr w:type="gramStart"/>
      <w:r w:rsidRPr="00C656BB">
        <w:t>Ortega,OF</w:t>
      </w:r>
      <w:proofErr w:type="gramEnd"/>
      <w:r w:rsidR="009274B5">
        <w:t>4</w:t>
      </w:r>
    </w:p>
    <w:p w14:paraId="47E92E72" w14:textId="46F1B28D" w:rsidR="009C603E" w:rsidRPr="00D023AC" w:rsidRDefault="00AB3E26" w:rsidP="009C603E">
      <w:r>
        <w:t xml:space="preserve">    </w:t>
      </w:r>
      <w:r w:rsidR="009C603E" w:rsidRPr="00D023AC">
        <w:t xml:space="preserve">Marcell </w:t>
      </w:r>
      <w:proofErr w:type="gramStart"/>
      <w:r w:rsidR="009C603E" w:rsidRPr="00D023AC">
        <w:t>Ozuna,OF</w:t>
      </w:r>
      <w:proofErr w:type="gramEnd"/>
      <w:r w:rsidR="009274B5">
        <w:t>4</w:t>
      </w:r>
    </w:p>
    <w:p w14:paraId="09C4F4C2" w14:textId="7528795A" w:rsidR="00174779" w:rsidRPr="00D023AC" w:rsidRDefault="00174779" w:rsidP="00174779">
      <w:r w:rsidRPr="00D023AC">
        <w:t xml:space="preserve">    Anthony </w:t>
      </w:r>
      <w:proofErr w:type="gramStart"/>
      <w:r w:rsidRPr="00D023AC">
        <w:t>Santander,OF</w:t>
      </w:r>
      <w:proofErr w:type="gramEnd"/>
      <w:r w:rsidR="009274B5">
        <w:t>5</w:t>
      </w:r>
    </w:p>
    <w:p w14:paraId="4CA6A021" w14:textId="77777777" w:rsidR="000C1E1E" w:rsidRPr="008F3158" w:rsidRDefault="000C1E1E" w:rsidP="00174779">
      <w:pPr>
        <w:rPr>
          <w:highlight w:val="yellow"/>
        </w:rPr>
      </w:pPr>
    </w:p>
    <w:p w14:paraId="47EDD303" w14:textId="77777777" w:rsidR="00174779" w:rsidRPr="008F3158" w:rsidRDefault="00174779" w:rsidP="009C603E">
      <w:pPr>
        <w:rPr>
          <w:highlight w:val="yellow"/>
        </w:rPr>
      </w:pPr>
    </w:p>
    <w:p w14:paraId="78C544DE" w14:textId="42EFFBD9" w:rsidR="00706AE0" w:rsidRPr="008F3158" w:rsidRDefault="00706AE0">
      <w:pPr>
        <w:rPr>
          <w:highlight w:val="yellow"/>
        </w:rPr>
      </w:pPr>
      <w:r w:rsidRPr="008F3158">
        <w:rPr>
          <w:highlight w:val="yellow"/>
        </w:rPr>
        <w:br w:type="page"/>
      </w:r>
    </w:p>
    <w:p w14:paraId="2E5D400D" w14:textId="652859DB" w:rsidR="00706AE0" w:rsidRPr="009274B5" w:rsidRDefault="00706AE0" w:rsidP="00706AE0">
      <w:pPr>
        <w:rPr>
          <w:b/>
          <w:highlight w:val="yellow"/>
        </w:rPr>
      </w:pPr>
    </w:p>
    <w:p w14:paraId="4A6EF4E2" w14:textId="77777777" w:rsidR="00706AE0" w:rsidRPr="00AC60AF" w:rsidRDefault="00706AE0" w:rsidP="00706AE0">
      <w:pPr>
        <w:rPr>
          <w:b/>
        </w:rPr>
      </w:pPr>
      <w:r w:rsidRPr="00AC60AF">
        <w:rPr>
          <w:b/>
        </w:rPr>
        <w:t xml:space="preserve">      MILL CITY</w:t>
      </w:r>
    </w:p>
    <w:p w14:paraId="1DB56ADB" w14:textId="77777777" w:rsidR="00706AE0" w:rsidRPr="00015696" w:rsidRDefault="00706AE0" w:rsidP="00706AE0">
      <w:pPr>
        <w:rPr>
          <w:b/>
        </w:rPr>
      </w:pPr>
      <w:r w:rsidRPr="00AC60AF">
        <w:rPr>
          <w:b/>
        </w:rPr>
        <w:t xml:space="preserve">      MOJO</w:t>
      </w:r>
    </w:p>
    <w:p w14:paraId="53D1047C" w14:textId="77777777" w:rsidR="00706AE0" w:rsidRPr="00015696" w:rsidRDefault="00706AE0" w:rsidP="00706AE0"/>
    <w:p w14:paraId="032C732E" w14:textId="778BC75E" w:rsidR="009A41F4" w:rsidRPr="00015696" w:rsidRDefault="00AC60AF" w:rsidP="009A41F4">
      <w:r>
        <w:t>Z</w:t>
      </w:r>
      <w:r w:rsidR="009A41F4" w:rsidRPr="00015696">
        <w:t>-Jorge Alcala</w:t>
      </w:r>
    </w:p>
    <w:p w14:paraId="31349BD7" w14:textId="77777777" w:rsidR="00681713" w:rsidRPr="001E723D" w:rsidRDefault="00681713" w:rsidP="00681713">
      <w:r>
        <w:t>L-Bryan Bello,11-2</w:t>
      </w:r>
    </w:p>
    <w:p w14:paraId="4A4B61D8" w14:textId="77777777" w:rsidR="00681713" w:rsidRDefault="00681713" w:rsidP="00681713">
      <w:r>
        <w:t xml:space="preserve">    Kyle Bradish,23-0</w:t>
      </w:r>
    </w:p>
    <w:p w14:paraId="19109231" w14:textId="77777777" w:rsidR="006F6B22" w:rsidRPr="008240D4" w:rsidRDefault="006F6B22" w:rsidP="006F6B22">
      <w:r>
        <w:t>R-</w:t>
      </w:r>
      <w:proofErr w:type="spellStart"/>
      <w:r>
        <w:t>Seranthony</w:t>
      </w:r>
      <w:proofErr w:type="spellEnd"/>
      <w:r>
        <w:t xml:space="preserve"> Dominguez,</w:t>
      </w:r>
    </w:p>
    <w:p w14:paraId="2BC51714" w14:textId="77777777" w:rsidR="006F6B22" w:rsidRDefault="006F6B22" w:rsidP="006F6B22">
      <w:r>
        <w:t>0-54</w:t>
      </w:r>
    </w:p>
    <w:p w14:paraId="3E81A7A8" w14:textId="02917407" w:rsidR="00706AE0" w:rsidRPr="00015696" w:rsidRDefault="00AC60AF" w:rsidP="00706AE0">
      <w:r>
        <w:t>L-</w:t>
      </w:r>
      <w:r w:rsidR="00706AE0" w:rsidRPr="00015696">
        <w:t>Zach Eflin,</w:t>
      </w:r>
      <w:r w:rsidR="00015696" w:rsidRPr="00015696">
        <w:t>1</w:t>
      </w:r>
      <w:r>
        <w:t>3</w:t>
      </w:r>
      <w:r w:rsidR="00706AE0" w:rsidRPr="00015696">
        <w:t>-</w:t>
      </w:r>
      <w:r>
        <w:t>7</w:t>
      </w:r>
    </w:p>
    <w:p w14:paraId="3ED42DE8" w14:textId="6753831F" w:rsidR="00A22305" w:rsidRPr="00360BC6" w:rsidRDefault="00A22305" w:rsidP="00A22305">
      <w:r w:rsidRPr="00360BC6">
        <w:t>L-Michael Fulmer.</w:t>
      </w:r>
      <w:r w:rsidR="00AC60AF">
        <w:t>0</w:t>
      </w:r>
      <w:r w:rsidRPr="00360BC6">
        <w:t>-</w:t>
      </w:r>
      <w:r w:rsidR="00AC60AF">
        <w:t>67</w:t>
      </w:r>
    </w:p>
    <w:p w14:paraId="4F3A43F5" w14:textId="1D7E56A9" w:rsidR="00706AE0" w:rsidRPr="00015696" w:rsidRDefault="00706AE0" w:rsidP="00706AE0">
      <w:r w:rsidRPr="00015696">
        <w:t xml:space="preserve">    Tyler Mahle</w:t>
      </w:r>
      <w:r w:rsidR="00142DBF">
        <w:t>,</w:t>
      </w:r>
      <w:r w:rsidR="00AC60AF">
        <w:t>2</w:t>
      </w:r>
      <w:r w:rsidR="00015696" w:rsidRPr="00015696">
        <w:t>3-0</w:t>
      </w:r>
    </w:p>
    <w:p w14:paraId="554F92DB" w14:textId="706E6413" w:rsidR="009A41F4" w:rsidRPr="00015696" w:rsidRDefault="00AC60AF" w:rsidP="009A41F4">
      <w:r>
        <w:t>R</w:t>
      </w:r>
      <w:r w:rsidR="009A41F4" w:rsidRPr="00015696">
        <w:t>-Tyler Matzek,0-</w:t>
      </w:r>
      <w:r>
        <w:t>42</w:t>
      </w:r>
    </w:p>
    <w:p w14:paraId="0C335EF6" w14:textId="2ABA6B74" w:rsidR="00A22305" w:rsidRDefault="00A22305" w:rsidP="00A22305">
      <w:r>
        <w:t>R-Tim Mayza,0-6</w:t>
      </w:r>
      <w:r w:rsidR="00AC60AF">
        <w:t>3</w:t>
      </w:r>
    </w:p>
    <w:p w14:paraId="71EACF3D" w14:textId="77777777" w:rsidR="00556251" w:rsidRPr="002A2C89" w:rsidRDefault="00556251" w:rsidP="00556251">
      <w:r>
        <w:t>R-Tylor Megill,9-6</w:t>
      </w:r>
    </w:p>
    <w:p w14:paraId="3B6FE607" w14:textId="77777777" w:rsidR="00681713" w:rsidRDefault="00681713" w:rsidP="00681713">
      <w:r>
        <w:t>R-Jovani Moran,0-31</w:t>
      </w:r>
    </w:p>
    <w:p w14:paraId="1EB060BA" w14:textId="35D6F550" w:rsidR="004F0740" w:rsidRPr="00704D66" w:rsidRDefault="004F0740" w:rsidP="004F0740">
      <w:r w:rsidRPr="00704D66">
        <w:t xml:space="preserve">    Charlie Morton,3</w:t>
      </w:r>
      <w:r w:rsidR="00AC60AF">
        <w:t>1</w:t>
      </w:r>
      <w:r w:rsidRPr="00704D66">
        <w:t>-0</w:t>
      </w:r>
    </w:p>
    <w:p w14:paraId="7832A631" w14:textId="02E696E3" w:rsidR="00A22305" w:rsidRDefault="00AC60AF" w:rsidP="00A22305">
      <w:r>
        <w:t xml:space="preserve">    </w:t>
      </w:r>
      <w:r w:rsidR="00A22305" w:rsidRPr="00B54FFB">
        <w:t>Glenn Otto,</w:t>
      </w:r>
      <w:r>
        <w:t>27-0</w:t>
      </w:r>
    </w:p>
    <w:p w14:paraId="3BEB5ABB" w14:textId="57E94BD9" w:rsidR="00BD0A2E" w:rsidRPr="00015696" w:rsidRDefault="00AC60AF" w:rsidP="00BD0A2E">
      <w:r>
        <w:t>S-</w:t>
      </w:r>
      <w:r w:rsidR="00BD0A2E" w:rsidRPr="00015696">
        <w:t>Chris Paddack,</w:t>
      </w:r>
      <w:r>
        <w:t>5</w:t>
      </w:r>
      <w:r w:rsidR="00BD0A2E" w:rsidRPr="00015696">
        <w:t>-</w:t>
      </w:r>
      <w:r>
        <w:t>0</w:t>
      </w:r>
    </w:p>
    <w:p w14:paraId="3440EA4E" w14:textId="42C14B03" w:rsidR="00D653C3" w:rsidRPr="00015696" w:rsidRDefault="00AC60AF" w:rsidP="00D653C3">
      <w:r>
        <w:t>R</w:t>
      </w:r>
      <w:r w:rsidR="00D653C3" w:rsidRPr="00015696">
        <w:t>-Ryan Pressly,0-</w:t>
      </w:r>
      <w:r>
        <w:t>50</w:t>
      </w:r>
    </w:p>
    <w:p w14:paraId="7EFE3D06" w14:textId="7DB1C123" w:rsidR="009A41F4" w:rsidRPr="00015696" w:rsidRDefault="00015696" w:rsidP="009A41F4">
      <w:r w:rsidRPr="00015696">
        <w:t xml:space="preserve">    </w:t>
      </w:r>
      <w:r w:rsidR="009A41F4" w:rsidRPr="00015696">
        <w:t>Trevor Rogers,</w:t>
      </w:r>
      <w:r w:rsidRPr="00015696">
        <w:t>2</w:t>
      </w:r>
      <w:r w:rsidR="00AC60AF">
        <w:t>3</w:t>
      </w:r>
      <w:r w:rsidR="009A41F4" w:rsidRPr="00015696">
        <w:t>-0</w:t>
      </w:r>
    </w:p>
    <w:p w14:paraId="5DB12AE8" w14:textId="77777777" w:rsidR="00681713" w:rsidRDefault="00681713" w:rsidP="00681713">
      <w:r>
        <w:t>L-Clarke Schmidt,3-26</w:t>
      </w:r>
    </w:p>
    <w:p w14:paraId="6949877D" w14:textId="2296A452" w:rsidR="009A41F4" w:rsidRPr="00015696" w:rsidRDefault="00015696" w:rsidP="009A41F4">
      <w:r w:rsidRPr="00015696">
        <w:t xml:space="preserve">    </w:t>
      </w:r>
      <w:r w:rsidR="009A41F4" w:rsidRPr="00015696">
        <w:t>Tarik Skubal,</w:t>
      </w:r>
      <w:r w:rsidRPr="00015696">
        <w:t>2</w:t>
      </w:r>
      <w:r w:rsidR="00AC60AF">
        <w:t>1</w:t>
      </w:r>
      <w:r w:rsidR="009A41F4" w:rsidRPr="00015696">
        <w:t>-</w:t>
      </w:r>
      <w:r w:rsidR="00AC60AF">
        <w:t>0</w:t>
      </w:r>
    </w:p>
    <w:p w14:paraId="405AE682" w14:textId="77777777" w:rsidR="00681713" w:rsidRDefault="00681713" w:rsidP="00681713">
      <w:r>
        <w:t>R-Ken Waldichuk,7-0</w:t>
      </w:r>
    </w:p>
    <w:p w14:paraId="71514EC7" w14:textId="5430DA6F" w:rsidR="00A22305" w:rsidRPr="00746D2D" w:rsidRDefault="00A22305" w:rsidP="00A22305">
      <w:r w:rsidRPr="00746D2D">
        <w:t>L-Garrett Whitlock,</w:t>
      </w:r>
      <w:r w:rsidR="00AC60AF">
        <w:t>9</w:t>
      </w:r>
      <w:r w:rsidRPr="00746D2D">
        <w:t>-</w:t>
      </w:r>
      <w:r w:rsidR="00AC60AF">
        <w:t>22</w:t>
      </w:r>
    </w:p>
    <w:p w14:paraId="6CFD41CC" w14:textId="77777777" w:rsidR="00706AE0" w:rsidRPr="008F3158" w:rsidRDefault="00706AE0" w:rsidP="00706AE0">
      <w:pPr>
        <w:rPr>
          <w:highlight w:val="yellow"/>
        </w:rPr>
      </w:pPr>
    </w:p>
    <w:p w14:paraId="68AC4C70" w14:textId="77777777" w:rsidR="00585CF5" w:rsidRPr="001F3CCE" w:rsidRDefault="00585CF5" w:rsidP="00585CF5">
      <w:r w:rsidRPr="001F3CCE">
        <w:t xml:space="preserve">L-Ryan </w:t>
      </w:r>
      <w:proofErr w:type="gramStart"/>
      <w:r w:rsidRPr="001F3CCE">
        <w:t>Jeffers,C</w:t>
      </w:r>
      <w:proofErr w:type="gramEnd"/>
      <w:r w:rsidRPr="001F3CCE">
        <w:t>2*</w:t>
      </w:r>
    </w:p>
    <w:p w14:paraId="1BF17D95" w14:textId="451965E3" w:rsidR="00585CF5" w:rsidRPr="00B23251" w:rsidRDefault="00585CF5" w:rsidP="00585CF5">
      <w:r w:rsidRPr="00B23251">
        <w:t xml:space="preserve">L-Reese </w:t>
      </w:r>
      <w:proofErr w:type="gramStart"/>
      <w:r w:rsidRPr="00B23251">
        <w:t>McGuire,C</w:t>
      </w:r>
      <w:proofErr w:type="gramEnd"/>
      <w:r w:rsidR="00AC60AF">
        <w:t>2*</w:t>
      </w:r>
    </w:p>
    <w:p w14:paraId="4F7851B9" w14:textId="4A033C61" w:rsidR="00681713" w:rsidRDefault="00681713" w:rsidP="00681713">
      <w:r>
        <w:t xml:space="preserve">    MJ </w:t>
      </w:r>
      <w:proofErr w:type="gramStart"/>
      <w:r>
        <w:t>Melendez,C</w:t>
      </w:r>
      <w:proofErr w:type="gramEnd"/>
      <w:r>
        <w:t>4,OF4</w:t>
      </w:r>
    </w:p>
    <w:p w14:paraId="79303D03" w14:textId="77777777" w:rsidR="00107638" w:rsidRDefault="00107638" w:rsidP="00681713"/>
    <w:p w14:paraId="4E717549" w14:textId="77777777" w:rsidR="00681713" w:rsidRPr="00EC1047" w:rsidRDefault="00681713" w:rsidP="00681713">
      <w:r>
        <w:t>D-Brett Baty</w:t>
      </w:r>
    </w:p>
    <w:p w14:paraId="4628D2F7" w14:textId="7917802E" w:rsidR="007C37E9" w:rsidRPr="00A5797A" w:rsidRDefault="007C37E9" w:rsidP="007C37E9">
      <w:r w:rsidRPr="00A5797A">
        <w:t xml:space="preserve">    Yulieski Gurriel,1B</w:t>
      </w:r>
      <w:r w:rsidR="001E2A71" w:rsidRPr="00A5797A">
        <w:t>5</w:t>
      </w:r>
    </w:p>
    <w:p w14:paraId="4C0F96AD" w14:textId="7397320D" w:rsidR="00A22305" w:rsidRPr="00180AFE" w:rsidRDefault="00A22305" w:rsidP="00A22305">
      <w:r w:rsidRPr="00180AFE">
        <w:t xml:space="preserve">    Jonathan India,2B</w:t>
      </w:r>
      <w:r w:rsidR="004E1141">
        <w:t>3</w:t>
      </w:r>
    </w:p>
    <w:p w14:paraId="0D1450AE" w14:textId="101B1D62" w:rsidR="00A22305" w:rsidRPr="00180AFE" w:rsidRDefault="00A22305" w:rsidP="00A22305">
      <w:r w:rsidRPr="00180AFE">
        <w:t xml:space="preserve">    Tony Kemp,2B</w:t>
      </w:r>
      <w:proofErr w:type="gramStart"/>
      <w:r w:rsidR="004E1141">
        <w:t>5,OF</w:t>
      </w:r>
      <w:proofErr w:type="gramEnd"/>
      <w:r w:rsidR="004E1141">
        <w:t>5</w:t>
      </w:r>
    </w:p>
    <w:p w14:paraId="62A3FCFB" w14:textId="15BFFF88" w:rsidR="00706AE0" w:rsidRPr="00A5797A" w:rsidRDefault="00706AE0" w:rsidP="00706AE0">
      <w:r w:rsidRPr="00A5797A">
        <w:t xml:space="preserve">    Francisco </w:t>
      </w:r>
      <w:proofErr w:type="gramStart"/>
      <w:r w:rsidRPr="00A5797A">
        <w:t>Lindor,SS</w:t>
      </w:r>
      <w:proofErr w:type="gramEnd"/>
      <w:r w:rsidR="00AC60AF">
        <w:t>5</w:t>
      </w:r>
    </w:p>
    <w:p w14:paraId="482D0485" w14:textId="54BD4687" w:rsidR="00706AE0" w:rsidRPr="00A5797A" w:rsidRDefault="00706AE0" w:rsidP="00706AE0">
      <w:r w:rsidRPr="00A5797A">
        <w:t xml:space="preserve">    Yoan Moncada,</w:t>
      </w:r>
      <w:r w:rsidR="005D1EFC" w:rsidRPr="00A5797A">
        <w:t>3</w:t>
      </w:r>
      <w:r w:rsidRPr="00A5797A">
        <w:t>B</w:t>
      </w:r>
      <w:r w:rsidR="004E1141">
        <w:t>3</w:t>
      </w:r>
    </w:p>
    <w:p w14:paraId="02134C45" w14:textId="73EB0466" w:rsidR="00706AE0" w:rsidRPr="00A5797A" w:rsidRDefault="00706AE0" w:rsidP="00706AE0">
      <w:r w:rsidRPr="00A5797A">
        <w:t xml:space="preserve">    Matt Olson,1B</w:t>
      </w:r>
      <w:r w:rsidR="001E2A71" w:rsidRPr="00A5797A">
        <w:t>5</w:t>
      </w:r>
    </w:p>
    <w:p w14:paraId="053EB66A" w14:textId="46BCFD6E" w:rsidR="00585CF5" w:rsidRPr="00432B26" w:rsidRDefault="00AC60AF" w:rsidP="00585CF5">
      <w:r>
        <w:t xml:space="preserve">    </w:t>
      </w:r>
      <w:r w:rsidR="00585CF5" w:rsidRPr="00432B26">
        <w:t>Isaac Paredes</w:t>
      </w:r>
      <w:r>
        <w:t>,3B</w:t>
      </w:r>
      <w:r w:rsidR="004E1141">
        <w:t>3,2B3,1B</w:t>
      </w:r>
      <w:proofErr w:type="gramStart"/>
      <w:r w:rsidR="004E1141">
        <w:t>3,SS</w:t>
      </w:r>
      <w:proofErr w:type="gramEnd"/>
      <w:r w:rsidR="004E1141">
        <w:t>0</w:t>
      </w:r>
    </w:p>
    <w:p w14:paraId="20113B85" w14:textId="77777777" w:rsidR="00681713" w:rsidRPr="00920DCD" w:rsidRDefault="00681713" w:rsidP="00681713">
      <w:r>
        <w:t xml:space="preserve">    Spencer Torkelson,1B3</w:t>
      </w:r>
    </w:p>
    <w:p w14:paraId="313C5829" w14:textId="77777777" w:rsidR="00556251" w:rsidRPr="00EA1C62" w:rsidRDefault="00556251" w:rsidP="00556251">
      <w:r w:rsidRPr="00EA1C62">
        <w:t xml:space="preserve">    Luis Urias,</w:t>
      </w:r>
      <w:r>
        <w:t>3B4,2B</w:t>
      </w:r>
      <w:proofErr w:type="gramStart"/>
      <w:r>
        <w:t>4,SS</w:t>
      </w:r>
      <w:proofErr w:type="gramEnd"/>
      <w:r>
        <w:t>4</w:t>
      </w:r>
    </w:p>
    <w:p w14:paraId="6549117D" w14:textId="77777777" w:rsidR="006F6B22" w:rsidRPr="009E1C85" w:rsidRDefault="006F6B22" w:rsidP="006F6B22">
      <w:r>
        <w:t xml:space="preserve">    </w:t>
      </w:r>
      <w:r w:rsidRPr="009E1C85">
        <w:t xml:space="preserve">Taylor </w:t>
      </w:r>
      <w:proofErr w:type="gramStart"/>
      <w:r w:rsidRPr="009E1C85">
        <w:t>Walls,SS</w:t>
      </w:r>
      <w:proofErr w:type="gramEnd"/>
      <w:r>
        <w:t>5,2B5,3B5</w:t>
      </w:r>
    </w:p>
    <w:p w14:paraId="71533EC6" w14:textId="77777777" w:rsidR="00706AE0" w:rsidRPr="008F3158" w:rsidRDefault="00706AE0" w:rsidP="00706AE0">
      <w:pPr>
        <w:rPr>
          <w:highlight w:val="yellow"/>
        </w:rPr>
      </w:pPr>
    </w:p>
    <w:p w14:paraId="219C1AFB" w14:textId="5B5336EE" w:rsidR="00706AE0" w:rsidRPr="00A5797A" w:rsidRDefault="00706AE0" w:rsidP="00706AE0">
      <w:r w:rsidRPr="00A5797A">
        <w:t xml:space="preserve">    Ronald </w:t>
      </w:r>
      <w:proofErr w:type="gramStart"/>
      <w:r w:rsidRPr="00A5797A">
        <w:t>Acuna,OF</w:t>
      </w:r>
      <w:proofErr w:type="gramEnd"/>
      <w:r w:rsidR="004E1141">
        <w:t>4</w:t>
      </w:r>
    </w:p>
    <w:p w14:paraId="50DACB8A" w14:textId="226F3DBA" w:rsidR="00706AE0" w:rsidRPr="00A5797A" w:rsidRDefault="00706AE0" w:rsidP="00706AE0">
      <w:r w:rsidRPr="00A5797A">
        <w:t xml:space="preserve">    Manuel </w:t>
      </w:r>
      <w:proofErr w:type="gramStart"/>
      <w:r w:rsidRPr="00A5797A">
        <w:t>Margot,OF</w:t>
      </w:r>
      <w:proofErr w:type="gramEnd"/>
      <w:r w:rsidR="004E1141">
        <w:t>3</w:t>
      </w:r>
    </w:p>
    <w:p w14:paraId="5E85B36E" w14:textId="209FC650" w:rsidR="00EF5E4A" w:rsidRPr="00A5797A" w:rsidRDefault="004E1141" w:rsidP="00EF5E4A">
      <w:r>
        <w:t xml:space="preserve">    </w:t>
      </w:r>
      <w:r w:rsidR="00EF5E4A" w:rsidRPr="00A5797A">
        <w:t xml:space="preserve">Jesus </w:t>
      </w:r>
      <w:proofErr w:type="gramStart"/>
      <w:r w:rsidR="00EF5E4A" w:rsidRPr="00A5797A">
        <w:t>Sanchez</w:t>
      </w:r>
      <w:r w:rsidR="00A5797A" w:rsidRPr="00A5797A">
        <w:t>,OF</w:t>
      </w:r>
      <w:proofErr w:type="gramEnd"/>
      <w:r>
        <w:t>3</w:t>
      </w:r>
    </w:p>
    <w:p w14:paraId="39FF020A" w14:textId="77777777" w:rsidR="00681713" w:rsidRDefault="00681713" w:rsidP="00681713">
      <w:r>
        <w:t xml:space="preserve">    Alek </w:t>
      </w:r>
      <w:proofErr w:type="gramStart"/>
      <w:r>
        <w:t>Thomas,OF</w:t>
      </w:r>
      <w:proofErr w:type="gramEnd"/>
      <w:r>
        <w:t>4</w:t>
      </w:r>
    </w:p>
    <w:p w14:paraId="650CBA73" w14:textId="70AE5989" w:rsidR="00706AE0" w:rsidRPr="00A5797A" w:rsidRDefault="00107638" w:rsidP="00706AE0">
      <w:r>
        <w:br w:type="column"/>
      </w:r>
    </w:p>
    <w:p w14:paraId="50A2520D" w14:textId="546AA9BC" w:rsidR="00824644" w:rsidRPr="00015696" w:rsidRDefault="00824644" w:rsidP="00706AE0">
      <w:pPr>
        <w:rPr>
          <w:b/>
        </w:rPr>
      </w:pPr>
      <w:r w:rsidRPr="00015696">
        <w:rPr>
          <w:b/>
        </w:rPr>
        <w:t xml:space="preserve">       </w:t>
      </w:r>
      <w:r w:rsidR="00305229" w:rsidRPr="00015696">
        <w:rPr>
          <w:b/>
        </w:rPr>
        <w:t>WAR</w:t>
      </w:r>
    </w:p>
    <w:p w14:paraId="7E329150" w14:textId="62C6AD96" w:rsidR="00824644" w:rsidRPr="00015696" w:rsidRDefault="00824644" w:rsidP="00824644">
      <w:pPr>
        <w:rPr>
          <w:b/>
        </w:rPr>
      </w:pPr>
      <w:r w:rsidRPr="00015696">
        <w:rPr>
          <w:b/>
        </w:rPr>
        <w:t xml:space="preserve">       </w:t>
      </w:r>
      <w:r w:rsidR="00305229" w:rsidRPr="00015696">
        <w:rPr>
          <w:b/>
        </w:rPr>
        <w:t>MACHINE</w:t>
      </w:r>
    </w:p>
    <w:p w14:paraId="74FDAD09" w14:textId="77777777" w:rsidR="00824644" w:rsidRPr="00015696" w:rsidRDefault="00824644" w:rsidP="00824644"/>
    <w:p w14:paraId="2FB40EAB" w14:textId="77777777" w:rsidR="009E43CF" w:rsidRDefault="009E43CF" w:rsidP="009E43CF">
      <w:r>
        <w:t>L-Bryan Abreu-0-55</w:t>
      </w:r>
    </w:p>
    <w:p w14:paraId="0A2A509D" w14:textId="77777777" w:rsidR="009E43CF" w:rsidRDefault="009E43CF" w:rsidP="009E43CF">
      <w:r>
        <w:t>L-Felix Bautista,0-65</w:t>
      </w:r>
    </w:p>
    <w:p w14:paraId="14633D40" w14:textId="77777777" w:rsidR="009E43CF" w:rsidRDefault="009E43CF" w:rsidP="009E43CF">
      <w:r>
        <w:t>S-Shane Baz,6-0</w:t>
      </w:r>
    </w:p>
    <w:p w14:paraId="57BAE67F" w14:textId="77777777" w:rsidR="00D56073" w:rsidRPr="001E723D" w:rsidRDefault="00D56073" w:rsidP="00D56073">
      <w:r w:rsidRPr="001E723D">
        <w:t xml:space="preserve">    Jose Berrios,32-0</w:t>
      </w:r>
    </w:p>
    <w:p w14:paraId="35CEA90D" w14:textId="77777777" w:rsidR="000F70CA" w:rsidRPr="00CD4040" w:rsidRDefault="000F70CA" w:rsidP="000F70CA">
      <w:r>
        <w:t>R-Matt Brash,5-34</w:t>
      </w:r>
    </w:p>
    <w:p w14:paraId="0DDA8E16" w14:textId="77777777" w:rsidR="009E43CF" w:rsidRPr="006A3318" w:rsidRDefault="009E43CF" w:rsidP="009E43CF">
      <w:r>
        <w:t>L-Brock Burke,0-52</w:t>
      </w:r>
    </w:p>
    <w:p w14:paraId="4E953687" w14:textId="77D90299" w:rsidR="00BF0986" w:rsidRDefault="00B45A6B" w:rsidP="00BF0986">
      <w:r>
        <w:t>L</w:t>
      </w:r>
      <w:r w:rsidR="00BF0986">
        <w:t>-Edward Cabrera.</w:t>
      </w:r>
      <w:r>
        <w:t>14</w:t>
      </w:r>
      <w:r w:rsidR="00BF0986">
        <w:t>-0</w:t>
      </w:r>
    </w:p>
    <w:p w14:paraId="1128D17F" w14:textId="2A2F468E" w:rsidR="00E3110C" w:rsidRPr="00F16A7A" w:rsidRDefault="00B45A6B" w:rsidP="00E3110C">
      <w:r>
        <w:t>S</w:t>
      </w:r>
      <w:r w:rsidR="00E3110C" w:rsidRPr="00F16A7A">
        <w:t>-Pete Fairbanks,0-</w:t>
      </w:r>
      <w:r>
        <w:t>24</w:t>
      </w:r>
    </w:p>
    <w:p w14:paraId="7D09F055" w14:textId="77777777" w:rsidR="009E43CF" w:rsidRPr="00EC66CA" w:rsidRDefault="009E43CF" w:rsidP="009E43CF">
      <w:r>
        <w:t xml:space="preserve">    George Kirby,25-0</w:t>
      </w:r>
    </w:p>
    <w:p w14:paraId="73C0677B" w14:textId="305AAF56" w:rsidR="00BF0986" w:rsidRDefault="00B45A6B" w:rsidP="00BF0986">
      <w:r>
        <w:t xml:space="preserve">    </w:t>
      </w:r>
      <w:r w:rsidR="00BF0986">
        <w:t>Michael Kopech,</w:t>
      </w:r>
      <w:r>
        <w:t>25-0</w:t>
      </w:r>
    </w:p>
    <w:p w14:paraId="3434173C" w14:textId="3936364C" w:rsidR="00A849C4" w:rsidRPr="001E723D" w:rsidRDefault="00A849C4" w:rsidP="00A849C4">
      <w:r w:rsidRPr="001E723D">
        <w:t>L-Reynaldo Lopez,</w:t>
      </w:r>
      <w:r w:rsidR="00B45A6B">
        <w:t>1</w:t>
      </w:r>
      <w:r w:rsidR="001E723D" w:rsidRPr="001E723D">
        <w:t>-</w:t>
      </w:r>
      <w:r w:rsidR="00B45A6B">
        <w:t>60</w:t>
      </w:r>
    </w:p>
    <w:p w14:paraId="6C4B0DA0" w14:textId="343E2424" w:rsidR="008E2530" w:rsidRPr="001E12AF" w:rsidRDefault="00B45A6B" w:rsidP="008E2530">
      <w:r>
        <w:t>R-</w:t>
      </w:r>
      <w:r w:rsidR="008E2530" w:rsidRPr="001E12AF">
        <w:t>Steven Matz,</w:t>
      </w:r>
      <w:r>
        <w:t>10</w:t>
      </w:r>
      <w:r w:rsidR="008E2530" w:rsidRPr="001E12AF">
        <w:t>-</w:t>
      </w:r>
      <w:r>
        <w:t>5</w:t>
      </w:r>
    </w:p>
    <w:p w14:paraId="0EF47911" w14:textId="257E5F1C" w:rsidR="009A41F4" w:rsidRPr="001E723D" w:rsidRDefault="00B45A6B" w:rsidP="009A41F4">
      <w:r>
        <w:t>S</w:t>
      </w:r>
      <w:r w:rsidR="009A41F4" w:rsidRPr="001E723D">
        <w:t>-Luis Patino,</w:t>
      </w:r>
      <w:r>
        <w:t>6</w:t>
      </w:r>
      <w:r w:rsidR="001E723D" w:rsidRPr="001E723D">
        <w:t>-</w:t>
      </w:r>
      <w:r>
        <w:t>0</w:t>
      </w:r>
    </w:p>
    <w:p w14:paraId="00C007A3" w14:textId="77777777" w:rsidR="009E43CF" w:rsidRPr="00F024BD" w:rsidRDefault="009E43CF" w:rsidP="009E43CF">
      <w:r>
        <w:t>L-A.J. Puk,0-62</w:t>
      </w:r>
    </w:p>
    <w:p w14:paraId="61F1BBF3" w14:textId="77777777" w:rsidR="009E43CF" w:rsidRDefault="009E43CF" w:rsidP="009E43CF">
      <w:r>
        <w:t xml:space="preserve">    </w:t>
      </w:r>
      <w:r w:rsidRPr="001E723D">
        <w:t>Jose Quintana,</w:t>
      </w:r>
      <w:r>
        <w:t>32</w:t>
      </w:r>
      <w:r w:rsidRPr="001E723D">
        <w:t>-</w:t>
      </w:r>
      <w:r>
        <w:t>0</w:t>
      </w:r>
    </w:p>
    <w:p w14:paraId="0EA09253" w14:textId="1554882C" w:rsidR="00BF0986" w:rsidRDefault="00BF0986" w:rsidP="00BF0986">
      <w:r>
        <w:t>L-Paul Sewald,0-6</w:t>
      </w:r>
      <w:r w:rsidR="00B45A6B">
        <w:t>5</w:t>
      </w:r>
    </w:p>
    <w:p w14:paraId="411A2024" w14:textId="222D44AC" w:rsidR="00BF0986" w:rsidRDefault="00BF0986" w:rsidP="00BF0986">
      <w:r>
        <w:t xml:space="preserve">    Jose Suarez,</w:t>
      </w:r>
      <w:r w:rsidR="00B45A6B">
        <w:t>20</w:t>
      </w:r>
      <w:r>
        <w:t>-</w:t>
      </w:r>
      <w:r w:rsidR="00B45A6B">
        <w:t>2</w:t>
      </w:r>
    </w:p>
    <w:p w14:paraId="5E6901C9" w14:textId="432A7D8C" w:rsidR="000C1E1E" w:rsidRPr="001E723D" w:rsidRDefault="00B45A6B" w:rsidP="000C1E1E">
      <w:r>
        <w:t xml:space="preserve">    </w:t>
      </w:r>
      <w:r w:rsidR="000C1E1E" w:rsidRPr="001E723D">
        <w:t>Justin Verlander</w:t>
      </w:r>
      <w:r>
        <w:t>,28-0</w:t>
      </w:r>
    </w:p>
    <w:p w14:paraId="2CCCD90A" w14:textId="77777777" w:rsidR="00A00168" w:rsidRPr="00461157" w:rsidRDefault="00A00168" w:rsidP="00A00168">
      <w:r w:rsidRPr="00461157">
        <w:t xml:space="preserve">    Michael Wacha,23-</w:t>
      </w:r>
      <w:r>
        <w:t>0</w:t>
      </w:r>
    </w:p>
    <w:p w14:paraId="384F6D4A" w14:textId="7DE4C31D" w:rsidR="00142DBF" w:rsidRDefault="00B45A6B" w:rsidP="00142DBF">
      <w:r>
        <w:t xml:space="preserve">    </w:t>
      </w:r>
      <w:r w:rsidR="00142DBF">
        <w:t>Tyler Wells,</w:t>
      </w:r>
      <w:r>
        <w:t>23-0</w:t>
      </w:r>
    </w:p>
    <w:p w14:paraId="30F8F288" w14:textId="77777777" w:rsidR="00401D12" w:rsidRPr="008F3158" w:rsidRDefault="00401D12" w:rsidP="00B4501C">
      <w:pPr>
        <w:rPr>
          <w:highlight w:val="yellow"/>
        </w:rPr>
      </w:pPr>
    </w:p>
    <w:p w14:paraId="40860625" w14:textId="628E462C" w:rsidR="00B4501C" w:rsidRPr="002931C1" w:rsidRDefault="00F115D3" w:rsidP="00B4501C">
      <w:r>
        <w:t>L-</w:t>
      </w:r>
      <w:r w:rsidR="00B4501C" w:rsidRPr="002931C1">
        <w:t xml:space="preserve">Omar </w:t>
      </w:r>
      <w:proofErr w:type="gramStart"/>
      <w:r w:rsidR="00B4501C" w:rsidRPr="002931C1">
        <w:t>Narvaez,C</w:t>
      </w:r>
      <w:proofErr w:type="gramEnd"/>
      <w:r>
        <w:t>2*</w:t>
      </w:r>
    </w:p>
    <w:p w14:paraId="7AD1D317" w14:textId="2398EDB2" w:rsidR="00CC4E7A" w:rsidRPr="002931C1" w:rsidRDefault="009A0382" w:rsidP="00CC4E7A">
      <w:r w:rsidRPr="002931C1">
        <w:t xml:space="preserve">    </w:t>
      </w:r>
      <w:r w:rsidR="00CC4E7A" w:rsidRPr="002931C1">
        <w:t xml:space="preserve">Will D. </w:t>
      </w:r>
      <w:proofErr w:type="gramStart"/>
      <w:r w:rsidR="00CC4E7A" w:rsidRPr="002931C1">
        <w:t>Smith,C</w:t>
      </w:r>
      <w:proofErr w:type="gramEnd"/>
      <w:r w:rsidR="00F115D3">
        <w:t>4</w:t>
      </w:r>
    </w:p>
    <w:p w14:paraId="65CEE6E3" w14:textId="77777777" w:rsidR="00824644" w:rsidRPr="008F3158" w:rsidRDefault="00824644" w:rsidP="00824644">
      <w:pPr>
        <w:rPr>
          <w:highlight w:val="yellow"/>
        </w:rPr>
      </w:pPr>
    </w:p>
    <w:p w14:paraId="0F885A99" w14:textId="2BF49AE0" w:rsidR="003F1D2E" w:rsidRPr="003A507D" w:rsidRDefault="003F1D2E" w:rsidP="003F1D2E">
      <w:r w:rsidRPr="003A507D">
        <w:t xml:space="preserve">    Matt Chapman,3B</w:t>
      </w:r>
      <w:r w:rsidR="003A507D" w:rsidRPr="003A507D">
        <w:t>5</w:t>
      </w:r>
    </w:p>
    <w:p w14:paraId="41B1B472" w14:textId="666958BF" w:rsidR="000C1E1E" w:rsidRPr="002931C1" w:rsidRDefault="000C1E1E" w:rsidP="000C1E1E">
      <w:r w:rsidRPr="002931C1">
        <w:t xml:space="preserve">    Yandy Diaz,</w:t>
      </w:r>
      <w:r w:rsidR="00F115D3">
        <w:t>3</w:t>
      </w:r>
      <w:r w:rsidRPr="002931C1">
        <w:t>B</w:t>
      </w:r>
      <w:r w:rsidR="00F115D3">
        <w:t>4,1B4</w:t>
      </w:r>
    </w:p>
    <w:p w14:paraId="104BF0E4" w14:textId="77777777" w:rsidR="009E43CF" w:rsidRDefault="009E43CF" w:rsidP="009E43CF">
      <w:r>
        <w:t xml:space="preserve">    </w:t>
      </w:r>
      <w:r w:rsidRPr="00C966FC">
        <w:t>Brandon Drury</w:t>
      </w:r>
      <w:r>
        <w:t>,3B4,1B4,2B4,</w:t>
      </w:r>
    </w:p>
    <w:p w14:paraId="4C650E87" w14:textId="77777777" w:rsidR="009E43CF" w:rsidRPr="00C966FC" w:rsidRDefault="009E43CF" w:rsidP="009E43CF">
      <w:pPr>
        <w:ind w:left="720" w:firstLine="720"/>
      </w:pPr>
      <w:r>
        <w:t>SS</w:t>
      </w:r>
      <w:proofErr w:type="gramStart"/>
      <w:r>
        <w:t>0,OF</w:t>
      </w:r>
      <w:proofErr w:type="gramEnd"/>
      <w:r>
        <w:t>0</w:t>
      </w:r>
    </w:p>
    <w:p w14:paraId="17A50475" w14:textId="0E6212AD" w:rsidR="00BF0986" w:rsidRPr="009E1C85" w:rsidRDefault="00BF0986" w:rsidP="00BF0986">
      <w:r w:rsidRPr="009E1C85">
        <w:t xml:space="preserve">    Wander </w:t>
      </w:r>
      <w:proofErr w:type="gramStart"/>
      <w:r w:rsidRPr="009E1C85">
        <w:t>Franco,SS</w:t>
      </w:r>
      <w:proofErr w:type="gramEnd"/>
      <w:r w:rsidRPr="009E1C85">
        <w:t>3</w:t>
      </w:r>
    </w:p>
    <w:p w14:paraId="30A8BB12" w14:textId="44C31B96" w:rsidR="00BF0986" w:rsidRPr="009E1C85" w:rsidRDefault="00F115D3" w:rsidP="00BF0986">
      <w:r>
        <w:t xml:space="preserve">    </w:t>
      </w:r>
      <w:r w:rsidR="00BF0986" w:rsidRPr="009E1C85">
        <w:t xml:space="preserve">Ha-Seong </w:t>
      </w:r>
      <w:proofErr w:type="gramStart"/>
      <w:r w:rsidR="00BF0986" w:rsidRPr="009E1C85">
        <w:t>Kim,SS</w:t>
      </w:r>
      <w:proofErr w:type="gramEnd"/>
      <w:r>
        <w:t>5,3B5</w:t>
      </w:r>
    </w:p>
    <w:p w14:paraId="555B65E1" w14:textId="38FFCBBF" w:rsidR="00CC4E7A" w:rsidRPr="003A507D" w:rsidRDefault="003A507D" w:rsidP="00CC4E7A">
      <w:r w:rsidRPr="003A507D">
        <w:t xml:space="preserve">    </w:t>
      </w:r>
      <w:r w:rsidR="00CC4E7A" w:rsidRPr="003A507D">
        <w:t>Nathaniel Lowe,1B</w:t>
      </w:r>
      <w:r w:rsidRPr="003A507D">
        <w:t>5</w:t>
      </w:r>
    </w:p>
    <w:p w14:paraId="2E605563" w14:textId="72B5A86F" w:rsidR="00CC4E7A" w:rsidRPr="003A507D" w:rsidRDefault="003A507D" w:rsidP="00CC4E7A">
      <w:r w:rsidRPr="003A507D">
        <w:t xml:space="preserve">    </w:t>
      </w:r>
      <w:r w:rsidR="00CC4E7A" w:rsidRPr="003A507D">
        <w:t>Gavin Lux</w:t>
      </w:r>
      <w:r w:rsidR="009A0382" w:rsidRPr="003A507D">
        <w:t>,</w:t>
      </w:r>
      <w:r w:rsidR="001A299E">
        <w:t>2B</w:t>
      </w:r>
      <w:proofErr w:type="gramStart"/>
      <w:r w:rsidR="00F115D3">
        <w:t>4,OF</w:t>
      </w:r>
      <w:proofErr w:type="gramEnd"/>
      <w:r w:rsidR="00F115D3">
        <w:t>4,SS4</w:t>
      </w:r>
    </w:p>
    <w:p w14:paraId="25BD878A" w14:textId="77777777" w:rsidR="00824644" w:rsidRPr="008F3158" w:rsidRDefault="00824644" w:rsidP="00824644">
      <w:pPr>
        <w:rPr>
          <w:highlight w:val="yellow"/>
        </w:rPr>
      </w:pPr>
    </w:p>
    <w:p w14:paraId="3B2AF431" w14:textId="61B6620F" w:rsidR="00D56073" w:rsidRPr="003A507D" w:rsidRDefault="003A507D" w:rsidP="00D56073">
      <w:r w:rsidRPr="003A507D">
        <w:t xml:space="preserve">    </w:t>
      </w:r>
      <w:r w:rsidR="00D56073" w:rsidRPr="003A507D">
        <w:t xml:space="preserve">Andrew </w:t>
      </w:r>
      <w:proofErr w:type="gramStart"/>
      <w:r w:rsidR="00D56073" w:rsidRPr="003A507D">
        <w:t>Benintendi</w:t>
      </w:r>
      <w:r w:rsidRPr="003A507D">
        <w:t>,OF</w:t>
      </w:r>
      <w:proofErr w:type="gramEnd"/>
      <w:r w:rsidR="00F115D3">
        <w:t>4</w:t>
      </w:r>
    </w:p>
    <w:p w14:paraId="26DC8C8E" w14:textId="77777777" w:rsidR="005667A0" w:rsidRPr="001A30B8" w:rsidRDefault="005667A0" w:rsidP="005667A0">
      <w:r w:rsidRPr="001A30B8">
        <w:t xml:space="preserve">    Mark </w:t>
      </w:r>
      <w:proofErr w:type="gramStart"/>
      <w:r w:rsidRPr="001A30B8">
        <w:t>Canha,OF</w:t>
      </w:r>
      <w:proofErr w:type="gramEnd"/>
      <w:r>
        <w:t>4,1B1,3B0</w:t>
      </w:r>
    </w:p>
    <w:p w14:paraId="7DC623FB" w14:textId="77777777" w:rsidR="00FE7B8F" w:rsidRDefault="00F115D3" w:rsidP="00F115D3">
      <w:r w:rsidRPr="003A507D">
        <w:t xml:space="preserve">    </w:t>
      </w:r>
      <w:proofErr w:type="spellStart"/>
      <w:r w:rsidRPr="003A507D">
        <w:t>Aledmys</w:t>
      </w:r>
      <w:proofErr w:type="spellEnd"/>
      <w:r w:rsidRPr="003A507D">
        <w:t xml:space="preserve"> </w:t>
      </w:r>
      <w:proofErr w:type="gramStart"/>
      <w:r w:rsidRPr="003A507D">
        <w:t>Diaz,</w:t>
      </w:r>
      <w:r>
        <w:t>OF</w:t>
      </w:r>
      <w:proofErr w:type="gramEnd"/>
      <w:r>
        <w:t>3,</w:t>
      </w:r>
      <w:r w:rsidR="00FE7B8F">
        <w:t>2</w:t>
      </w:r>
      <w:r>
        <w:t>B</w:t>
      </w:r>
      <w:r w:rsidR="00FE7B8F">
        <w:t>3</w:t>
      </w:r>
      <w:r>
        <w:t>,</w:t>
      </w:r>
      <w:r w:rsidR="00FE7B8F">
        <w:t>SS</w:t>
      </w:r>
      <w:r>
        <w:t>1,</w:t>
      </w:r>
    </w:p>
    <w:p w14:paraId="48FAEAF1" w14:textId="346E1270" w:rsidR="00F115D3" w:rsidRPr="003A507D" w:rsidRDefault="00F115D3" w:rsidP="00FE7B8F">
      <w:pPr>
        <w:ind w:left="720" w:firstLine="720"/>
      </w:pPr>
      <w:r>
        <w:t>3B1,</w:t>
      </w:r>
      <w:r w:rsidR="00FE7B8F">
        <w:t>1B1</w:t>
      </w:r>
    </w:p>
    <w:p w14:paraId="2A52A646" w14:textId="77777777" w:rsidR="009E43CF" w:rsidRPr="00E614EE" w:rsidRDefault="009E43CF" w:rsidP="009E43CF">
      <w:r>
        <w:t>L</w:t>
      </w:r>
      <w:r w:rsidRPr="00E614EE">
        <w:t xml:space="preserve">-T.J. </w:t>
      </w:r>
      <w:proofErr w:type="gramStart"/>
      <w:r w:rsidRPr="00E614EE">
        <w:t>Friedl</w:t>
      </w:r>
      <w:r>
        <w:t>,OF</w:t>
      </w:r>
      <w:proofErr w:type="gramEnd"/>
      <w:r>
        <w:t>1</w:t>
      </w:r>
    </w:p>
    <w:p w14:paraId="7130247D" w14:textId="77777777" w:rsidR="005667A0" w:rsidRPr="001A30B8" w:rsidRDefault="005667A0" w:rsidP="005667A0">
      <w:r w:rsidRPr="001A30B8">
        <w:t xml:space="preserve">    </w:t>
      </w:r>
      <w:proofErr w:type="spellStart"/>
      <w:r w:rsidRPr="001A30B8">
        <w:t>Teoscar</w:t>
      </w:r>
      <w:proofErr w:type="spellEnd"/>
      <w:r w:rsidRPr="001A30B8">
        <w:t xml:space="preserve"> </w:t>
      </w:r>
      <w:proofErr w:type="gramStart"/>
      <w:r w:rsidRPr="001A30B8">
        <w:t>Hernandez,OF</w:t>
      </w:r>
      <w:proofErr w:type="gramEnd"/>
      <w:r>
        <w:t>4</w:t>
      </w:r>
    </w:p>
    <w:p w14:paraId="12B67A3B" w14:textId="31359725" w:rsidR="00BF0986" w:rsidRPr="00E614EE" w:rsidRDefault="00F115D3" w:rsidP="00BF0986">
      <w:r>
        <w:t>L</w:t>
      </w:r>
      <w:r w:rsidR="00BF0986" w:rsidRPr="00E614EE">
        <w:t xml:space="preserve">-Kyle </w:t>
      </w:r>
      <w:proofErr w:type="gramStart"/>
      <w:r w:rsidR="00BF0986" w:rsidRPr="00E614EE">
        <w:t>Isbel</w:t>
      </w:r>
      <w:r>
        <w:t>,OF</w:t>
      </w:r>
      <w:proofErr w:type="gramEnd"/>
      <w:r>
        <w:t>1</w:t>
      </w:r>
    </w:p>
    <w:p w14:paraId="711E629E" w14:textId="28F22933" w:rsidR="007C37E9" w:rsidRPr="003A507D" w:rsidRDefault="009A0382" w:rsidP="007C37E9">
      <w:r w:rsidRPr="003A507D">
        <w:t xml:space="preserve">    </w:t>
      </w:r>
      <w:r w:rsidR="007C37E9" w:rsidRPr="003A507D">
        <w:t xml:space="preserve">Brandon </w:t>
      </w:r>
      <w:proofErr w:type="gramStart"/>
      <w:r w:rsidR="007C37E9" w:rsidRPr="003A507D">
        <w:t>Nimmo,OF</w:t>
      </w:r>
      <w:proofErr w:type="gramEnd"/>
      <w:r w:rsidR="00F115D3">
        <w:t>5</w:t>
      </w:r>
    </w:p>
    <w:p w14:paraId="6FE5A54D" w14:textId="77777777" w:rsidR="000F70CA" w:rsidRPr="00C656BB" w:rsidRDefault="000F70CA" w:rsidP="000F70CA">
      <w:r>
        <w:t>L</w:t>
      </w:r>
      <w:r w:rsidRPr="00C656BB">
        <w:t xml:space="preserve">-Edward </w:t>
      </w:r>
      <w:proofErr w:type="gramStart"/>
      <w:r w:rsidRPr="00C656BB">
        <w:t>Olivares</w:t>
      </w:r>
      <w:r>
        <w:t>,OF</w:t>
      </w:r>
      <w:proofErr w:type="gramEnd"/>
      <w:r>
        <w:t>1</w:t>
      </w:r>
    </w:p>
    <w:p w14:paraId="4596985F" w14:textId="77777777" w:rsidR="009E43CF" w:rsidRDefault="009E43CF" w:rsidP="009E43CF">
      <w:r>
        <w:t xml:space="preserve">    </w:t>
      </w:r>
      <w:proofErr w:type="spellStart"/>
      <w:r w:rsidRPr="003A507D">
        <w:t>Leody</w:t>
      </w:r>
      <w:proofErr w:type="spellEnd"/>
      <w:r w:rsidRPr="003A507D">
        <w:t xml:space="preserve"> </w:t>
      </w:r>
      <w:proofErr w:type="gramStart"/>
      <w:r w:rsidRPr="003A507D">
        <w:t>Taveras,OF</w:t>
      </w:r>
      <w:proofErr w:type="gramEnd"/>
      <w:r>
        <w:t>3</w:t>
      </w:r>
    </w:p>
    <w:p w14:paraId="0DA67301" w14:textId="77777777" w:rsidR="009E43CF" w:rsidRPr="005A7EAC" w:rsidRDefault="009E43CF" w:rsidP="00BF0986"/>
    <w:p w14:paraId="006413D0" w14:textId="77777777" w:rsidR="00531392" w:rsidRPr="008F3158" w:rsidRDefault="00824644" w:rsidP="00824644">
      <w:pPr>
        <w:rPr>
          <w:highlight w:val="yellow"/>
        </w:rPr>
      </w:pPr>
      <w:r w:rsidRPr="008F3158">
        <w:rPr>
          <w:highlight w:val="yellow"/>
        </w:rPr>
        <w:br w:type="column"/>
      </w:r>
    </w:p>
    <w:p w14:paraId="1A58C764" w14:textId="77777777" w:rsidR="00531392" w:rsidRPr="00B25C2A" w:rsidRDefault="00531392">
      <w:pPr>
        <w:rPr>
          <w:b/>
        </w:rPr>
      </w:pPr>
      <w:r w:rsidRPr="00B25C2A">
        <w:rPr>
          <w:b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B25C2A">
            <w:rPr>
              <w:b/>
            </w:rPr>
            <w:t>WOODLAND</w:t>
          </w:r>
        </w:smartTag>
      </w:smartTag>
    </w:p>
    <w:p w14:paraId="5AE5FCFA" w14:textId="77777777" w:rsidR="00531392" w:rsidRPr="00B25C2A" w:rsidRDefault="00531392">
      <w:pPr>
        <w:rPr>
          <w:b/>
        </w:rPr>
      </w:pPr>
      <w:r w:rsidRPr="00B25C2A">
        <w:rPr>
          <w:b/>
        </w:rPr>
        <w:t xml:space="preserve">       WARLOCKS</w:t>
      </w:r>
    </w:p>
    <w:p w14:paraId="4426ED20" w14:textId="77777777" w:rsidR="00531392" w:rsidRPr="008F3158" w:rsidRDefault="00531392">
      <w:pPr>
        <w:rPr>
          <w:highlight w:val="yellow"/>
        </w:rPr>
      </w:pPr>
    </w:p>
    <w:p w14:paraId="46979436" w14:textId="77777777" w:rsidR="000C136F" w:rsidRPr="0018026B" w:rsidRDefault="000C136F" w:rsidP="000C136F">
      <w:r>
        <w:t xml:space="preserve">    </w:t>
      </w:r>
      <w:r w:rsidRPr="0018026B">
        <w:t>Chris Archer</w:t>
      </w:r>
      <w:r>
        <w:t>,25-0</w:t>
      </w:r>
    </w:p>
    <w:p w14:paraId="395C6C32" w14:textId="77777777" w:rsidR="009E43CF" w:rsidRDefault="009E43CF" w:rsidP="009E43CF">
      <w:r>
        <w:t xml:space="preserve">    Paul Blackburn,21-0</w:t>
      </w:r>
    </w:p>
    <w:p w14:paraId="0C648192" w14:textId="6C2D798B" w:rsidR="002B6E4D" w:rsidRPr="00B25C2A" w:rsidRDefault="00742D39" w:rsidP="002B6E4D">
      <w:r>
        <w:t>L-</w:t>
      </w:r>
      <w:r w:rsidR="002B6E4D" w:rsidRPr="00B25C2A">
        <w:t>Walker Buehler,</w:t>
      </w:r>
      <w:r>
        <w:t>12</w:t>
      </w:r>
      <w:r w:rsidR="002B6E4D" w:rsidRPr="00B25C2A">
        <w:t>-</w:t>
      </w:r>
      <w:r w:rsidR="003E5124" w:rsidRPr="00B25C2A">
        <w:t>0</w:t>
      </w:r>
    </w:p>
    <w:p w14:paraId="39DA670F" w14:textId="1455AD24" w:rsidR="00573E37" w:rsidRPr="00B25C2A" w:rsidRDefault="00573E37" w:rsidP="00573E37">
      <w:r w:rsidRPr="00B25C2A">
        <w:t xml:space="preserve">    Dylan Bundy,</w:t>
      </w:r>
      <w:r w:rsidR="00742D39">
        <w:t>2</w:t>
      </w:r>
      <w:r w:rsidR="00B25C2A" w:rsidRPr="00B25C2A">
        <w:t>9</w:t>
      </w:r>
      <w:r w:rsidRPr="00B25C2A">
        <w:t>-</w:t>
      </w:r>
      <w:r w:rsidR="00742D39">
        <w:t>0</w:t>
      </w:r>
    </w:p>
    <w:p w14:paraId="5773E05F" w14:textId="77777777" w:rsidR="009E43CF" w:rsidRPr="000C378E" w:rsidRDefault="009E43CF" w:rsidP="009E43CF">
      <w:r>
        <w:t xml:space="preserve">    </w:t>
      </w:r>
      <w:proofErr w:type="spellStart"/>
      <w:r>
        <w:t>Roansy</w:t>
      </w:r>
      <w:proofErr w:type="spellEnd"/>
      <w:r>
        <w:t xml:space="preserve"> Contreras,18-3</w:t>
      </w:r>
    </w:p>
    <w:p w14:paraId="5108BB6D" w14:textId="77777777" w:rsidR="009E43CF" w:rsidRDefault="009E43CF" w:rsidP="009E43CF">
      <w:r>
        <w:t>L</w:t>
      </w:r>
      <w:r w:rsidRPr="00CD4040">
        <w:t>-Bailey Falter,1</w:t>
      </w:r>
      <w:r>
        <w:t>6-4</w:t>
      </w:r>
    </w:p>
    <w:p w14:paraId="400281D3" w14:textId="49495053" w:rsidR="00A94183" w:rsidRPr="00B25C2A" w:rsidRDefault="00B25C2A" w:rsidP="00A94183">
      <w:r w:rsidRPr="00B25C2A">
        <w:t>L</w:t>
      </w:r>
      <w:r w:rsidR="00A94183" w:rsidRPr="00B25C2A">
        <w:t>-Jarlin Garcia,0-5</w:t>
      </w:r>
      <w:r w:rsidRPr="00B25C2A">
        <w:t>8</w:t>
      </w:r>
    </w:p>
    <w:p w14:paraId="2F04CFBF" w14:textId="2FF7A1F3" w:rsidR="003B0A02" w:rsidRPr="00B25C2A" w:rsidRDefault="00122B4C" w:rsidP="003B0A02">
      <w:r w:rsidRPr="00B25C2A">
        <w:t xml:space="preserve">    </w:t>
      </w:r>
      <w:r w:rsidR="003B0A02" w:rsidRPr="00B25C2A">
        <w:t>Austin Gomber,</w:t>
      </w:r>
      <w:r w:rsidR="00742D39">
        <w:t>17</w:t>
      </w:r>
      <w:r w:rsidR="003B0A02" w:rsidRPr="00B25C2A">
        <w:t>-</w:t>
      </w:r>
      <w:r w:rsidR="00742D39">
        <w:t>16</w:t>
      </w:r>
    </w:p>
    <w:p w14:paraId="4AB416C2" w14:textId="03C39159" w:rsidR="007D6FDC" w:rsidRPr="00B25C2A" w:rsidRDefault="00742D39" w:rsidP="007D6FDC">
      <w:r>
        <w:t>R</w:t>
      </w:r>
      <w:r w:rsidR="007D6FDC" w:rsidRPr="00B25C2A">
        <w:t>-Josh Hader,0-</w:t>
      </w:r>
      <w:r>
        <w:t>56</w:t>
      </w:r>
    </w:p>
    <w:p w14:paraId="015D7B16" w14:textId="77777777" w:rsidR="000C136F" w:rsidRPr="00FE4EAA" w:rsidRDefault="000C136F" w:rsidP="000C136F">
      <w:r>
        <w:t>R-Hunter Harvey,0-38</w:t>
      </w:r>
    </w:p>
    <w:p w14:paraId="4C740C3D" w14:textId="4407A2A8" w:rsidR="003F1D2E" w:rsidRPr="00B25C2A" w:rsidRDefault="003F1D2E" w:rsidP="003F1D2E">
      <w:r w:rsidRPr="00B25C2A">
        <w:t xml:space="preserve">    Rich Hill,</w:t>
      </w:r>
      <w:r w:rsidR="00742D39">
        <w:t>26</w:t>
      </w:r>
      <w:r w:rsidRPr="00B25C2A">
        <w:t>-</w:t>
      </w:r>
      <w:r w:rsidR="00742D39">
        <w:t>0</w:t>
      </w:r>
    </w:p>
    <w:p w14:paraId="601FE5EB" w14:textId="77777777" w:rsidR="009E43CF" w:rsidRDefault="009E43CF" w:rsidP="009E43CF">
      <w:r>
        <w:t>L-Griffin Jax,0-65</w:t>
      </w:r>
    </w:p>
    <w:p w14:paraId="2D390988" w14:textId="77777777" w:rsidR="000C136F" w:rsidRPr="003E4C25" w:rsidRDefault="000C136F" w:rsidP="000C136F">
      <w:r>
        <w:t>L</w:t>
      </w:r>
      <w:r w:rsidRPr="003E4C25">
        <w:t>-Joe Jimenez,0-</w:t>
      </w:r>
      <w:r>
        <w:t>6</w:t>
      </w:r>
      <w:r w:rsidRPr="003E4C25">
        <w:t>2</w:t>
      </w:r>
    </w:p>
    <w:p w14:paraId="637D1846" w14:textId="7C223EB2" w:rsidR="00CC4E7A" w:rsidRPr="00B25C2A" w:rsidRDefault="00B25C2A" w:rsidP="00CC4E7A">
      <w:r w:rsidRPr="00B25C2A">
        <w:t xml:space="preserve">    </w:t>
      </w:r>
      <w:r w:rsidR="00CC4E7A" w:rsidRPr="00B25C2A">
        <w:t>Mitch Keller,</w:t>
      </w:r>
      <w:r w:rsidRPr="00B25C2A">
        <w:t>2</w:t>
      </w:r>
      <w:r w:rsidR="00742D39">
        <w:t>9</w:t>
      </w:r>
      <w:r w:rsidR="00CC4E7A" w:rsidRPr="00B25C2A">
        <w:t>-</w:t>
      </w:r>
      <w:r w:rsidR="00742D39">
        <w:t>2</w:t>
      </w:r>
    </w:p>
    <w:p w14:paraId="01AADB13" w14:textId="77777777" w:rsidR="009E43CF" w:rsidRDefault="009E43CF" w:rsidP="009E43CF">
      <w:r>
        <w:t>L-Joe Mantiply.0-69</w:t>
      </w:r>
    </w:p>
    <w:p w14:paraId="02B58E28" w14:textId="77777777" w:rsidR="000C136F" w:rsidRDefault="000C136F" w:rsidP="000C136F">
      <w:r>
        <w:t>L-Konner Pilkington,11-4</w:t>
      </w:r>
    </w:p>
    <w:p w14:paraId="0A1B3A4C" w14:textId="77777777" w:rsidR="000C136F" w:rsidRDefault="000C136F" w:rsidP="000C136F">
      <w:r>
        <w:t>R-Zach Pop,0-35</w:t>
      </w:r>
    </w:p>
    <w:p w14:paraId="17B96205" w14:textId="77777777" w:rsidR="0007135A" w:rsidRPr="00704D66" w:rsidRDefault="0007135A" w:rsidP="0007135A">
      <w:r>
        <w:t>L</w:t>
      </w:r>
      <w:r w:rsidRPr="00704D66">
        <w:t>-Taylor Rogers,0-</w:t>
      </w:r>
      <w:r>
        <w:t>66</w:t>
      </w:r>
    </w:p>
    <w:p w14:paraId="22274288" w14:textId="5508387E" w:rsidR="003B0A02" w:rsidRPr="00B25C2A" w:rsidRDefault="00742D39" w:rsidP="003B0A02">
      <w:r>
        <w:t>L</w:t>
      </w:r>
      <w:r w:rsidR="003B0A02" w:rsidRPr="00B25C2A">
        <w:t>-Tanner Scott,0-6</w:t>
      </w:r>
      <w:r>
        <w:t>7</w:t>
      </w:r>
    </w:p>
    <w:p w14:paraId="71756233" w14:textId="7DCC1219" w:rsidR="00E00218" w:rsidRPr="00581309" w:rsidRDefault="00742D39" w:rsidP="00E00218">
      <w:pPr>
        <w:rPr>
          <w:bCs/>
        </w:rPr>
      </w:pPr>
      <w:r>
        <w:rPr>
          <w:bCs/>
        </w:rPr>
        <w:t>Z-</w:t>
      </w:r>
      <w:r w:rsidR="00E00218" w:rsidRPr="00581309">
        <w:rPr>
          <w:bCs/>
        </w:rPr>
        <w:t>Huascar Ynoa</w:t>
      </w:r>
    </w:p>
    <w:p w14:paraId="3872057F" w14:textId="77777777" w:rsidR="00531392" w:rsidRPr="008F3158" w:rsidRDefault="00531392">
      <w:pPr>
        <w:rPr>
          <w:highlight w:val="yellow"/>
        </w:rPr>
      </w:pPr>
    </w:p>
    <w:p w14:paraId="3B6D72A1" w14:textId="164C9C19" w:rsidR="00EF5E4A" w:rsidRPr="00D90B38" w:rsidRDefault="00742D39" w:rsidP="00EF5E4A">
      <w:r>
        <w:t>L-</w:t>
      </w:r>
      <w:r w:rsidR="00EF5E4A" w:rsidRPr="00D90B38">
        <w:t xml:space="preserve">Yan </w:t>
      </w:r>
      <w:proofErr w:type="gramStart"/>
      <w:r w:rsidR="00EF5E4A" w:rsidRPr="00D90B38">
        <w:t>Gomes,C</w:t>
      </w:r>
      <w:proofErr w:type="gramEnd"/>
      <w:r>
        <w:t>2*</w:t>
      </w:r>
    </w:p>
    <w:p w14:paraId="1E8A54D5" w14:textId="62EA55D7" w:rsidR="005B0CB1" w:rsidRPr="00D90B38" w:rsidRDefault="00EF2847" w:rsidP="005B0CB1">
      <w:r w:rsidRPr="00D90B38">
        <w:t xml:space="preserve">    </w:t>
      </w:r>
      <w:r w:rsidR="005B0CB1" w:rsidRPr="00D90B38">
        <w:t xml:space="preserve">Salvador </w:t>
      </w:r>
      <w:proofErr w:type="gramStart"/>
      <w:r w:rsidR="005B0CB1" w:rsidRPr="00D90B38">
        <w:t>Perez</w:t>
      </w:r>
      <w:r w:rsidRPr="00D90B38">
        <w:t>,C</w:t>
      </w:r>
      <w:proofErr w:type="gramEnd"/>
      <w:r w:rsidR="00B24561">
        <w:t>4</w:t>
      </w:r>
    </w:p>
    <w:p w14:paraId="7281FAD1" w14:textId="77777777" w:rsidR="000C136F" w:rsidRDefault="000C136F" w:rsidP="000C136F">
      <w:r>
        <w:t>L</w:t>
      </w:r>
      <w:r w:rsidRPr="00EA1529">
        <w:t xml:space="preserve">-Austin </w:t>
      </w:r>
      <w:proofErr w:type="gramStart"/>
      <w:r w:rsidRPr="00EA1529">
        <w:t>Wynns</w:t>
      </w:r>
      <w:r>
        <w:t>,C</w:t>
      </w:r>
      <w:proofErr w:type="gramEnd"/>
      <w:r>
        <w:t>1</w:t>
      </w:r>
    </w:p>
    <w:p w14:paraId="4F26D9F8" w14:textId="77777777" w:rsidR="00531392" w:rsidRPr="008F3158" w:rsidRDefault="00531392">
      <w:pPr>
        <w:rPr>
          <w:highlight w:val="yellow"/>
        </w:rPr>
      </w:pPr>
    </w:p>
    <w:p w14:paraId="597DCBFD" w14:textId="77777777" w:rsidR="009E43CF" w:rsidRPr="009E1C85" w:rsidRDefault="009E43CF" w:rsidP="009E43CF">
      <w:r>
        <w:t xml:space="preserve">    Elvis </w:t>
      </w:r>
      <w:proofErr w:type="gramStart"/>
      <w:r>
        <w:t>Andrus,SS</w:t>
      </w:r>
      <w:proofErr w:type="gramEnd"/>
      <w:r>
        <w:t>5</w:t>
      </w:r>
    </w:p>
    <w:p w14:paraId="36C7FE9A" w14:textId="08D79018" w:rsidR="00573E37" w:rsidRPr="00A22B34" w:rsidRDefault="00A22B34" w:rsidP="00573E37">
      <w:r w:rsidRPr="00A22B34">
        <w:t xml:space="preserve">    </w:t>
      </w:r>
      <w:r w:rsidR="00573E37" w:rsidRPr="00A22B34">
        <w:t>C. J. Cron</w:t>
      </w:r>
      <w:r w:rsidRPr="00A22B34">
        <w:t>.1B5</w:t>
      </w:r>
    </w:p>
    <w:p w14:paraId="21FCA384" w14:textId="777E0EAB" w:rsidR="002B6E4D" w:rsidRPr="00A22B34" w:rsidRDefault="00742D39" w:rsidP="002B6E4D">
      <w:r>
        <w:t>L-</w:t>
      </w:r>
      <w:r w:rsidR="002B6E4D" w:rsidRPr="00A22B34">
        <w:t>David Fletcher,</w:t>
      </w:r>
      <w:r w:rsidR="00B87ED4" w:rsidRPr="00A22B34">
        <w:t>2B</w:t>
      </w:r>
      <w:proofErr w:type="gramStart"/>
      <w:r>
        <w:t>1</w:t>
      </w:r>
      <w:r w:rsidR="00B24561">
        <w:t>,SS</w:t>
      </w:r>
      <w:proofErr w:type="gramEnd"/>
      <w:r w:rsidR="00B24561">
        <w:t>1</w:t>
      </w:r>
    </w:p>
    <w:p w14:paraId="774BBF30" w14:textId="1BF7FDF0" w:rsidR="00E6488A" w:rsidRPr="00A22B34" w:rsidRDefault="00A22B34" w:rsidP="00E6488A">
      <w:r w:rsidRPr="00A22B34">
        <w:t>L-</w:t>
      </w:r>
      <w:r w:rsidR="001C441D" w:rsidRPr="00A22B34">
        <w:t>Evan Longoria,3B</w:t>
      </w:r>
      <w:r w:rsidRPr="00A22B34">
        <w:t>1</w:t>
      </w:r>
    </w:p>
    <w:p w14:paraId="2702C711" w14:textId="77777777" w:rsidR="009E43CF" w:rsidRPr="0086495E" w:rsidRDefault="009E43CF" w:rsidP="009E43CF">
      <w:r>
        <w:t xml:space="preserve">    Jose Miranda,1B4.3B4</w:t>
      </w:r>
    </w:p>
    <w:p w14:paraId="6C358943" w14:textId="549D8BE8" w:rsidR="00B02FA7" w:rsidRPr="00D90B38" w:rsidRDefault="00A06E0B" w:rsidP="00833123">
      <w:r w:rsidRPr="00D90B38">
        <w:t xml:space="preserve">    </w:t>
      </w:r>
      <w:r w:rsidR="00B02FA7" w:rsidRPr="00D90B38">
        <w:t xml:space="preserve">Miguel </w:t>
      </w:r>
      <w:proofErr w:type="gramStart"/>
      <w:r w:rsidR="00B02FA7" w:rsidRPr="00D90B38">
        <w:t>Rojas,SS</w:t>
      </w:r>
      <w:proofErr w:type="gramEnd"/>
      <w:r w:rsidR="00B24561">
        <w:t>4,1B1</w:t>
      </w:r>
    </w:p>
    <w:p w14:paraId="06F3BD10" w14:textId="7C2F77D3" w:rsidR="00CC4E7A" w:rsidRPr="00A22B34" w:rsidRDefault="00742D39" w:rsidP="00CC4E7A">
      <w:r>
        <w:t>N-</w:t>
      </w:r>
      <w:r w:rsidR="00CC4E7A" w:rsidRPr="00A22B34">
        <w:t>Fernando Tatis, Jr.</w:t>
      </w:r>
    </w:p>
    <w:p w14:paraId="0ACA2D32" w14:textId="2FE09521" w:rsidR="00B4790C" w:rsidRPr="00A22B34" w:rsidRDefault="00B4790C" w:rsidP="00B4790C">
      <w:r w:rsidRPr="00A22B34">
        <w:t xml:space="preserve">    Kolten Wong,2B</w:t>
      </w:r>
      <w:proofErr w:type="gramStart"/>
      <w:r w:rsidR="00B24561">
        <w:t>4,SS</w:t>
      </w:r>
      <w:proofErr w:type="gramEnd"/>
      <w:r w:rsidR="00B24561">
        <w:t>0</w:t>
      </w:r>
    </w:p>
    <w:p w14:paraId="0F582E32" w14:textId="77777777" w:rsidR="00531392" w:rsidRPr="008F3158" w:rsidRDefault="00531392">
      <w:pPr>
        <w:rPr>
          <w:highlight w:val="yellow"/>
        </w:rPr>
      </w:pPr>
    </w:p>
    <w:p w14:paraId="74D32223" w14:textId="32E0D4F5" w:rsidR="00CD7B1E" w:rsidRPr="00D90B38" w:rsidRDefault="00742D39" w:rsidP="00CD7B1E">
      <w:r>
        <w:t>L-</w:t>
      </w:r>
      <w:r w:rsidR="00CD7B1E" w:rsidRPr="00D90B38">
        <w:t xml:space="preserve">Kris </w:t>
      </w:r>
      <w:proofErr w:type="gramStart"/>
      <w:r w:rsidR="00CD7B1E" w:rsidRPr="00D90B38">
        <w:t>Bryant,</w:t>
      </w:r>
      <w:r w:rsidR="00B80022">
        <w:t>OF</w:t>
      </w:r>
      <w:proofErr w:type="gramEnd"/>
      <w:r>
        <w:t>1</w:t>
      </w:r>
    </w:p>
    <w:p w14:paraId="7907C167" w14:textId="77777777" w:rsidR="000C136F" w:rsidRPr="00C966FC" w:rsidRDefault="000C136F" w:rsidP="000C136F">
      <w:r>
        <w:t>L</w:t>
      </w:r>
      <w:r w:rsidRPr="00C966FC">
        <w:t xml:space="preserve">-Jarren </w:t>
      </w:r>
      <w:proofErr w:type="gramStart"/>
      <w:r w:rsidRPr="00C966FC">
        <w:t>Duran</w:t>
      </w:r>
      <w:r>
        <w:t>,OF</w:t>
      </w:r>
      <w:proofErr w:type="gramEnd"/>
      <w:r>
        <w:t>1</w:t>
      </w:r>
    </w:p>
    <w:p w14:paraId="7418A993" w14:textId="30E80FC6" w:rsidR="00CC4E7A" w:rsidRPr="00D90B38" w:rsidRDefault="00EF2847" w:rsidP="00CC4E7A">
      <w:r w:rsidRPr="00D90B38">
        <w:t xml:space="preserve">    </w:t>
      </w:r>
      <w:r w:rsidR="00CC4E7A" w:rsidRPr="00D90B38">
        <w:t xml:space="preserve">Trent </w:t>
      </w:r>
      <w:proofErr w:type="gramStart"/>
      <w:r w:rsidR="00CC4E7A" w:rsidRPr="00D90B38">
        <w:t>Grisham,OF</w:t>
      </w:r>
      <w:proofErr w:type="gramEnd"/>
      <w:r w:rsidR="00742D39">
        <w:t>5</w:t>
      </w:r>
    </w:p>
    <w:p w14:paraId="06B818C2" w14:textId="55C5E3C3" w:rsidR="002B6E4D" w:rsidRPr="00D90B38" w:rsidRDefault="003E5124" w:rsidP="002B6E4D">
      <w:r w:rsidRPr="00D90B38">
        <w:t xml:space="preserve">    </w:t>
      </w:r>
      <w:r w:rsidR="002B6E4D" w:rsidRPr="00D90B38">
        <w:t xml:space="preserve">Ramon </w:t>
      </w:r>
      <w:proofErr w:type="gramStart"/>
      <w:r w:rsidR="002B6E4D" w:rsidRPr="00D90B38">
        <w:t>Laureano,OF</w:t>
      </w:r>
      <w:proofErr w:type="gramEnd"/>
      <w:r w:rsidR="00B24561">
        <w:t>3</w:t>
      </w:r>
    </w:p>
    <w:p w14:paraId="5E8F8669" w14:textId="77777777" w:rsidR="00E00218" w:rsidRPr="00C656BB" w:rsidRDefault="00E00218" w:rsidP="00E00218">
      <w:r w:rsidRPr="00C656BB">
        <w:t xml:space="preserve">L-Jake </w:t>
      </w:r>
      <w:proofErr w:type="gramStart"/>
      <w:r w:rsidRPr="00C656BB">
        <w:t>Meyers,OF</w:t>
      </w:r>
      <w:proofErr w:type="gramEnd"/>
      <w:r w:rsidRPr="00C656BB">
        <w:t>1</w:t>
      </w:r>
    </w:p>
    <w:p w14:paraId="43244E53" w14:textId="23BF8257" w:rsidR="00E00218" w:rsidRPr="005A7EAC" w:rsidRDefault="00E00218" w:rsidP="00E00218">
      <w:r w:rsidRPr="005A7EAC">
        <w:t xml:space="preserve">    Michael A. Taylor.OF</w:t>
      </w:r>
      <w:r w:rsidR="00B24561">
        <w:t>4</w:t>
      </w:r>
    </w:p>
    <w:p w14:paraId="02E02145" w14:textId="37BA9335" w:rsidR="00A96F4F" w:rsidRDefault="003E5124" w:rsidP="00573E37">
      <w:r w:rsidRPr="00A22B34">
        <w:t xml:space="preserve">    </w:t>
      </w:r>
      <w:r w:rsidR="00A96F4F" w:rsidRPr="00A22B34">
        <w:t xml:space="preserve">Alex </w:t>
      </w:r>
      <w:proofErr w:type="gramStart"/>
      <w:r w:rsidR="00A96F4F" w:rsidRPr="00A22B34">
        <w:t>Verdugo</w:t>
      </w:r>
      <w:r w:rsidRPr="00A22B34">
        <w:t>,OF</w:t>
      </w:r>
      <w:proofErr w:type="gramEnd"/>
      <w:r w:rsidR="00B87ED4" w:rsidRPr="00A22B34">
        <w:t>5</w:t>
      </w:r>
    </w:p>
    <w:sectPr w:rsidR="00A96F4F" w:rsidSect="00C530D8">
      <w:headerReference w:type="default" r:id="rId7"/>
      <w:footerReference w:type="default" r:id="rId8"/>
      <w:pgSz w:w="12240" w:h="15840"/>
      <w:pgMar w:top="1152" w:right="720" w:bottom="864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6F29" w14:textId="77777777" w:rsidR="00215B10" w:rsidRDefault="00215B10">
      <w:r>
        <w:separator/>
      </w:r>
    </w:p>
  </w:endnote>
  <w:endnote w:type="continuationSeparator" w:id="0">
    <w:p w14:paraId="778B2675" w14:textId="77777777" w:rsidR="00215B10" w:rsidRDefault="0021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3C7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 xml:space="preserve">N = Not on Disk                              L = Limited Player    </w:t>
    </w:r>
    <w:r>
      <w:rPr>
        <w:sz w:val="18"/>
        <w:szCs w:val="18"/>
      </w:rPr>
      <w:tab/>
      <w:t xml:space="preserve"> R = Restricted Player     S = Super-Restricted Pitcher</w:t>
    </w:r>
  </w:p>
  <w:p w14:paraId="43A6FDB2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>D = Draftable Hitter (may not play any games)</w:t>
    </w:r>
    <w:r>
      <w:rPr>
        <w:sz w:val="18"/>
        <w:szCs w:val="18"/>
      </w:rPr>
      <w:tab/>
      <w:t xml:space="preserve">                  Z = Zero Restricted (may not play any games)       </w:t>
    </w:r>
  </w:p>
  <w:p w14:paraId="6DBD9727" w14:textId="77777777" w:rsidR="003E5124" w:rsidRDefault="003E5124" w:rsidP="00C55220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028FDF28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470B801" w14:textId="77777777" w:rsidR="003E5124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534FDA3A" w14:textId="77777777" w:rsidR="003E5124" w:rsidRPr="006F446A" w:rsidRDefault="003E5124" w:rsidP="00BD72D0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973C813" w14:textId="77777777" w:rsidR="003E5124" w:rsidRPr="00BD72D0" w:rsidRDefault="003E5124" w:rsidP="00BD72D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4129" w14:textId="77777777" w:rsidR="00215B10" w:rsidRDefault="00215B10">
      <w:r>
        <w:separator/>
      </w:r>
    </w:p>
  </w:footnote>
  <w:footnote w:type="continuationSeparator" w:id="0">
    <w:p w14:paraId="5C889BB6" w14:textId="77777777" w:rsidR="00215B10" w:rsidRDefault="00215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7E5" w14:textId="67C2AC4B" w:rsidR="003E5124" w:rsidRDefault="003E5124">
    <w:pPr>
      <w:pStyle w:val="Header"/>
      <w:jc w:val="center"/>
      <w:rPr>
        <w:b/>
        <w:sz w:val="24"/>
        <w:szCs w:val="24"/>
      </w:rPr>
    </w:pPr>
    <w:smartTag w:uri="urn:schemas-microsoft-com:office:smarttags" w:element="PersonName">
      <w:r>
        <w:rPr>
          <w:b/>
          <w:sz w:val="24"/>
          <w:szCs w:val="24"/>
        </w:rPr>
        <w:t>NABC</w:t>
      </w:r>
    </w:smartTag>
    <w:r>
      <w:rPr>
        <w:b/>
        <w:sz w:val="24"/>
        <w:szCs w:val="24"/>
      </w:rPr>
      <w:t xml:space="preserve"> ROSTERS - WESTERN DIVISION – </w:t>
    </w:r>
    <w:r w:rsidR="00585CF5">
      <w:rPr>
        <w:b/>
        <w:sz w:val="24"/>
        <w:szCs w:val="24"/>
      </w:rPr>
      <w:t>A</w:t>
    </w:r>
    <w:r w:rsidR="00A75931">
      <w:rPr>
        <w:b/>
        <w:sz w:val="24"/>
        <w:szCs w:val="24"/>
      </w:rPr>
      <w:t>UGUST</w:t>
    </w:r>
    <w:r w:rsidR="003F1D2E">
      <w:rPr>
        <w:b/>
        <w:sz w:val="24"/>
        <w:szCs w:val="24"/>
      </w:rPr>
      <w:t xml:space="preserve"> </w:t>
    </w:r>
    <w:r w:rsidR="00A75931">
      <w:rPr>
        <w:b/>
        <w:sz w:val="24"/>
        <w:szCs w:val="24"/>
      </w:rPr>
      <w:t>1</w:t>
    </w:r>
    <w:r w:rsidR="00EC4BD3">
      <w:rPr>
        <w:b/>
        <w:sz w:val="24"/>
        <w:szCs w:val="24"/>
      </w:rPr>
      <w:t>,</w:t>
    </w:r>
    <w:r>
      <w:rPr>
        <w:b/>
        <w:sz w:val="24"/>
        <w:szCs w:val="24"/>
      </w:rPr>
      <w:t xml:space="preserve"> 202</w:t>
    </w:r>
    <w:r w:rsidR="00585CF5">
      <w:rPr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AA"/>
    <w:rsid w:val="00000694"/>
    <w:rsid w:val="00004054"/>
    <w:rsid w:val="00004A81"/>
    <w:rsid w:val="0000525A"/>
    <w:rsid w:val="0000601B"/>
    <w:rsid w:val="0001208A"/>
    <w:rsid w:val="000148B6"/>
    <w:rsid w:val="00015696"/>
    <w:rsid w:val="000175CA"/>
    <w:rsid w:val="000204A8"/>
    <w:rsid w:val="00024266"/>
    <w:rsid w:val="000258F2"/>
    <w:rsid w:val="000342C7"/>
    <w:rsid w:val="00034402"/>
    <w:rsid w:val="0003454E"/>
    <w:rsid w:val="00034A5C"/>
    <w:rsid w:val="00036AC1"/>
    <w:rsid w:val="00041BDC"/>
    <w:rsid w:val="000462BD"/>
    <w:rsid w:val="000512C3"/>
    <w:rsid w:val="00051429"/>
    <w:rsid w:val="00055958"/>
    <w:rsid w:val="00056807"/>
    <w:rsid w:val="000600CE"/>
    <w:rsid w:val="00060641"/>
    <w:rsid w:val="0007135A"/>
    <w:rsid w:val="00074B86"/>
    <w:rsid w:val="00076D62"/>
    <w:rsid w:val="00080F0A"/>
    <w:rsid w:val="000860FD"/>
    <w:rsid w:val="0008645D"/>
    <w:rsid w:val="0008724F"/>
    <w:rsid w:val="00087B34"/>
    <w:rsid w:val="000904BC"/>
    <w:rsid w:val="000916AE"/>
    <w:rsid w:val="000943F6"/>
    <w:rsid w:val="00096222"/>
    <w:rsid w:val="000A0EE7"/>
    <w:rsid w:val="000A72BC"/>
    <w:rsid w:val="000A7A19"/>
    <w:rsid w:val="000B44F1"/>
    <w:rsid w:val="000B4A40"/>
    <w:rsid w:val="000B7E98"/>
    <w:rsid w:val="000C0878"/>
    <w:rsid w:val="000C136F"/>
    <w:rsid w:val="000C1E1E"/>
    <w:rsid w:val="000D23D9"/>
    <w:rsid w:val="000D27EB"/>
    <w:rsid w:val="000D3AA7"/>
    <w:rsid w:val="000D43B7"/>
    <w:rsid w:val="000D48DF"/>
    <w:rsid w:val="000D597F"/>
    <w:rsid w:val="000D7FD2"/>
    <w:rsid w:val="000E0430"/>
    <w:rsid w:val="000E73BC"/>
    <w:rsid w:val="000F39E9"/>
    <w:rsid w:val="000F41A1"/>
    <w:rsid w:val="000F58F8"/>
    <w:rsid w:val="000F70CA"/>
    <w:rsid w:val="0010184A"/>
    <w:rsid w:val="001025DC"/>
    <w:rsid w:val="00102C6C"/>
    <w:rsid w:val="001030F8"/>
    <w:rsid w:val="00103443"/>
    <w:rsid w:val="0010562C"/>
    <w:rsid w:val="00105D64"/>
    <w:rsid w:val="00106095"/>
    <w:rsid w:val="00106B50"/>
    <w:rsid w:val="00107638"/>
    <w:rsid w:val="00107AA7"/>
    <w:rsid w:val="00112AF0"/>
    <w:rsid w:val="001146B6"/>
    <w:rsid w:val="00114E6C"/>
    <w:rsid w:val="00120DD5"/>
    <w:rsid w:val="00122B4C"/>
    <w:rsid w:val="001269A1"/>
    <w:rsid w:val="00127B12"/>
    <w:rsid w:val="00130075"/>
    <w:rsid w:val="00131810"/>
    <w:rsid w:val="0013195D"/>
    <w:rsid w:val="0013285A"/>
    <w:rsid w:val="00132CE6"/>
    <w:rsid w:val="00132CFD"/>
    <w:rsid w:val="0013452B"/>
    <w:rsid w:val="0014007F"/>
    <w:rsid w:val="0014045C"/>
    <w:rsid w:val="001404BC"/>
    <w:rsid w:val="001429D3"/>
    <w:rsid w:val="00142DBF"/>
    <w:rsid w:val="0014502E"/>
    <w:rsid w:val="00150CBA"/>
    <w:rsid w:val="00153805"/>
    <w:rsid w:val="00154A90"/>
    <w:rsid w:val="00154EFC"/>
    <w:rsid w:val="00160169"/>
    <w:rsid w:val="00161B69"/>
    <w:rsid w:val="00165AA8"/>
    <w:rsid w:val="00170DBC"/>
    <w:rsid w:val="0017407B"/>
    <w:rsid w:val="00174779"/>
    <w:rsid w:val="00175DE9"/>
    <w:rsid w:val="00177A12"/>
    <w:rsid w:val="001808B3"/>
    <w:rsid w:val="00185890"/>
    <w:rsid w:val="001870BA"/>
    <w:rsid w:val="00190933"/>
    <w:rsid w:val="001931AD"/>
    <w:rsid w:val="00193690"/>
    <w:rsid w:val="0019369B"/>
    <w:rsid w:val="0019495C"/>
    <w:rsid w:val="001952E8"/>
    <w:rsid w:val="00195AA2"/>
    <w:rsid w:val="001964D5"/>
    <w:rsid w:val="00197FE2"/>
    <w:rsid w:val="001A0AB0"/>
    <w:rsid w:val="001A1D65"/>
    <w:rsid w:val="001A299E"/>
    <w:rsid w:val="001A4162"/>
    <w:rsid w:val="001A4825"/>
    <w:rsid w:val="001A6BE8"/>
    <w:rsid w:val="001B0362"/>
    <w:rsid w:val="001B1340"/>
    <w:rsid w:val="001B2F74"/>
    <w:rsid w:val="001B4E43"/>
    <w:rsid w:val="001B5728"/>
    <w:rsid w:val="001C010C"/>
    <w:rsid w:val="001C10FC"/>
    <w:rsid w:val="001C29C1"/>
    <w:rsid w:val="001C2FB7"/>
    <w:rsid w:val="001C3321"/>
    <w:rsid w:val="001C441D"/>
    <w:rsid w:val="001C62F3"/>
    <w:rsid w:val="001C68F8"/>
    <w:rsid w:val="001E0507"/>
    <w:rsid w:val="001E0E62"/>
    <w:rsid w:val="001E2A71"/>
    <w:rsid w:val="001E3D41"/>
    <w:rsid w:val="001E5308"/>
    <w:rsid w:val="001E723D"/>
    <w:rsid w:val="001F2F3F"/>
    <w:rsid w:val="001F5290"/>
    <w:rsid w:val="001F6F37"/>
    <w:rsid w:val="00200165"/>
    <w:rsid w:val="00200EE5"/>
    <w:rsid w:val="00201BC0"/>
    <w:rsid w:val="002068DD"/>
    <w:rsid w:val="00207D80"/>
    <w:rsid w:val="00210EF4"/>
    <w:rsid w:val="00210F16"/>
    <w:rsid w:val="00215B10"/>
    <w:rsid w:val="00216D0E"/>
    <w:rsid w:val="00216E4E"/>
    <w:rsid w:val="00217D35"/>
    <w:rsid w:val="00221312"/>
    <w:rsid w:val="002258C6"/>
    <w:rsid w:val="00226827"/>
    <w:rsid w:val="00227BD6"/>
    <w:rsid w:val="002335A7"/>
    <w:rsid w:val="0023380A"/>
    <w:rsid w:val="00244983"/>
    <w:rsid w:val="002466B2"/>
    <w:rsid w:val="002521C8"/>
    <w:rsid w:val="0025287A"/>
    <w:rsid w:val="00262E6A"/>
    <w:rsid w:val="00266091"/>
    <w:rsid w:val="00267EE8"/>
    <w:rsid w:val="002776C6"/>
    <w:rsid w:val="00285350"/>
    <w:rsid w:val="00286B8B"/>
    <w:rsid w:val="002931C1"/>
    <w:rsid w:val="00295483"/>
    <w:rsid w:val="00296AC1"/>
    <w:rsid w:val="002A0F98"/>
    <w:rsid w:val="002A6BAA"/>
    <w:rsid w:val="002A6EFF"/>
    <w:rsid w:val="002B157A"/>
    <w:rsid w:val="002B2067"/>
    <w:rsid w:val="002B62CE"/>
    <w:rsid w:val="002B6A5A"/>
    <w:rsid w:val="002B6A5E"/>
    <w:rsid w:val="002B6E4D"/>
    <w:rsid w:val="002B7974"/>
    <w:rsid w:val="002B7BEC"/>
    <w:rsid w:val="002C1AEE"/>
    <w:rsid w:val="002C3969"/>
    <w:rsid w:val="002C3E2E"/>
    <w:rsid w:val="002C4182"/>
    <w:rsid w:val="002C4991"/>
    <w:rsid w:val="002C4FFF"/>
    <w:rsid w:val="002C7CEF"/>
    <w:rsid w:val="002C7E0A"/>
    <w:rsid w:val="002D01C8"/>
    <w:rsid w:val="002D1FDA"/>
    <w:rsid w:val="002D41F8"/>
    <w:rsid w:val="002D420F"/>
    <w:rsid w:val="002D690F"/>
    <w:rsid w:val="002E36C0"/>
    <w:rsid w:val="002F0E0D"/>
    <w:rsid w:val="002F0F42"/>
    <w:rsid w:val="002F125C"/>
    <w:rsid w:val="002F31FA"/>
    <w:rsid w:val="002F3B02"/>
    <w:rsid w:val="002F714F"/>
    <w:rsid w:val="002F75E6"/>
    <w:rsid w:val="00302A90"/>
    <w:rsid w:val="003047D8"/>
    <w:rsid w:val="00305229"/>
    <w:rsid w:val="00307804"/>
    <w:rsid w:val="00310249"/>
    <w:rsid w:val="00315470"/>
    <w:rsid w:val="00315EA3"/>
    <w:rsid w:val="00320775"/>
    <w:rsid w:val="00323823"/>
    <w:rsid w:val="00334B06"/>
    <w:rsid w:val="003352EB"/>
    <w:rsid w:val="00336690"/>
    <w:rsid w:val="003402B7"/>
    <w:rsid w:val="00340822"/>
    <w:rsid w:val="003417C3"/>
    <w:rsid w:val="00342F3B"/>
    <w:rsid w:val="003459C5"/>
    <w:rsid w:val="00346540"/>
    <w:rsid w:val="00347EAE"/>
    <w:rsid w:val="0035154D"/>
    <w:rsid w:val="00352184"/>
    <w:rsid w:val="00353AC9"/>
    <w:rsid w:val="00356BF4"/>
    <w:rsid w:val="00357713"/>
    <w:rsid w:val="00357855"/>
    <w:rsid w:val="00357A43"/>
    <w:rsid w:val="003611D0"/>
    <w:rsid w:val="0036496D"/>
    <w:rsid w:val="003660F9"/>
    <w:rsid w:val="00370429"/>
    <w:rsid w:val="00380007"/>
    <w:rsid w:val="00380055"/>
    <w:rsid w:val="00396014"/>
    <w:rsid w:val="003A0D40"/>
    <w:rsid w:val="003A277F"/>
    <w:rsid w:val="003A28D8"/>
    <w:rsid w:val="003A443E"/>
    <w:rsid w:val="003A507D"/>
    <w:rsid w:val="003A5F81"/>
    <w:rsid w:val="003A7459"/>
    <w:rsid w:val="003B0A02"/>
    <w:rsid w:val="003B5C6D"/>
    <w:rsid w:val="003B6773"/>
    <w:rsid w:val="003C1DBD"/>
    <w:rsid w:val="003C2CC0"/>
    <w:rsid w:val="003C7231"/>
    <w:rsid w:val="003C7F3B"/>
    <w:rsid w:val="003D12E8"/>
    <w:rsid w:val="003D33D5"/>
    <w:rsid w:val="003D479E"/>
    <w:rsid w:val="003E035B"/>
    <w:rsid w:val="003E4533"/>
    <w:rsid w:val="003E5124"/>
    <w:rsid w:val="003E5F4E"/>
    <w:rsid w:val="003F1D2E"/>
    <w:rsid w:val="003F2E86"/>
    <w:rsid w:val="003F6B25"/>
    <w:rsid w:val="00400FF4"/>
    <w:rsid w:val="00401C53"/>
    <w:rsid w:val="00401D12"/>
    <w:rsid w:val="00403C87"/>
    <w:rsid w:val="004050B5"/>
    <w:rsid w:val="00411429"/>
    <w:rsid w:val="00411B7D"/>
    <w:rsid w:val="004127EC"/>
    <w:rsid w:val="00422A3D"/>
    <w:rsid w:val="00422B43"/>
    <w:rsid w:val="00426561"/>
    <w:rsid w:val="00426869"/>
    <w:rsid w:val="0043267A"/>
    <w:rsid w:val="0044216C"/>
    <w:rsid w:val="00447FB6"/>
    <w:rsid w:val="004516E1"/>
    <w:rsid w:val="00455FA3"/>
    <w:rsid w:val="0045633A"/>
    <w:rsid w:val="00457468"/>
    <w:rsid w:val="00457723"/>
    <w:rsid w:val="00461592"/>
    <w:rsid w:val="00462BC7"/>
    <w:rsid w:val="00463D84"/>
    <w:rsid w:val="0046740C"/>
    <w:rsid w:val="00471A3C"/>
    <w:rsid w:val="00475FD0"/>
    <w:rsid w:val="004768B5"/>
    <w:rsid w:val="004772FB"/>
    <w:rsid w:val="004813C6"/>
    <w:rsid w:val="004875BA"/>
    <w:rsid w:val="00490DD8"/>
    <w:rsid w:val="00491384"/>
    <w:rsid w:val="004934E8"/>
    <w:rsid w:val="0049367D"/>
    <w:rsid w:val="004968F2"/>
    <w:rsid w:val="004A1F42"/>
    <w:rsid w:val="004A60D4"/>
    <w:rsid w:val="004A6BB6"/>
    <w:rsid w:val="004B400A"/>
    <w:rsid w:val="004B43EB"/>
    <w:rsid w:val="004B50BA"/>
    <w:rsid w:val="004B5491"/>
    <w:rsid w:val="004B70A8"/>
    <w:rsid w:val="004B740E"/>
    <w:rsid w:val="004C034E"/>
    <w:rsid w:val="004C06FF"/>
    <w:rsid w:val="004C642F"/>
    <w:rsid w:val="004C69EA"/>
    <w:rsid w:val="004D0859"/>
    <w:rsid w:val="004D09E6"/>
    <w:rsid w:val="004D20AA"/>
    <w:rsid w:val="004D4370"/>
    <w:rsid w:val="004D4D63"/>
    <w:rsid w:val="004D5604"/>
    <w:rsid w:val="004E0816"/>
    <w:rsid w:val="004E1141"/>
    <w:rsid w:val="004E3060"/>
    <w:rsid w:val="004E3910"/>
    <w:rsid w:val="004E4939"/>
    <w:rsid w:val="004E4A3F"/>
    <w:rsid w:val="004E4C45"/>
    <w:rsid w:val="004E4F50"/>
    <w:rsid w:val="004E7158"/>
    <w:rsid w:val="004E774F"/>
    <w:rsid w:val="004F0740"/>
    <w:rsid w:val="004F15DB"/>
    <w:rsid w:val="004F18D0"/>
    <w:rsid w:val="004F2596"/>
    <w:rsid w:val="004F2939"/>
    <w:rsid w:val="004F3989"/>
    <w:rsid w:val="00500D77"/>
    <w:rsid w:val="00502348"/>
    <w:rsid w:val="00510866"/>
    <w:rsid w:val="00510F0A"/>
    <w:rsid w:val="0053114A"/>
    <w:rsid w:val="00531392"/>
    <w:rsid w:val="005319B7"/>
    <w:rsid w:val="00531C90"/>
    <w:rsid w:val="00532799"/>
    <w:rsid w:val="005329AE"/>
    <w:rsid w:val="00535A6C"/>
    <w:rsid w:val="00541B4E"/>
    <w:rsid w:val="00555758"/>
    <w:rsid w:val="005558C2"/>
    <w:rsid w:val="00556251"/>
    <w:rsid w:val="00556DDB"/>
    <w:rsid w:val="0055715D"/>
    <w:rsid w:val="005603C5"/>
    <w:rsid w:val="005659D0"/>
    <w:rsid w:val="005667A0"/>
    <w:rsid w:val="00570D1D"/>
    <w:rsid w:val="00572541"/>
    <w:rsid w:val="00573E37"/>
    <w:rsid w:val="005774F5"/>
    <w:rsid w:val="0057755B"/>
    <w:rsid w:val="00577AD7"/>
    <w:rsid w:val="00580682"/>
    <w:rsid w:val="00580E93"/>
    <w:rsid w:val="00583273"/>
    <w:rsid w:val="00583284"/>
    <w:rsid w:val="005836EA"/>
    <w:rsid w:val="00585CF5"/>
    <w:rsid w:val="00592853"/>
    <w:rsid w:val="00593BAC"/>
    <w:rsid w:val="00596470"/>
    <w:rsid w:val="005A1BC6"/>
    <w:rsid w:val="005A318D"/>
    <w:rsid w:val="005B0304"/>
    <w:rsid w:val="005B0CB1"/>
    <w:rsid w:val="005B2517"/>
    <w:rsid w:val="005B3E96"/>
    <w:rsid w:val="005C0980"/>
    <w:rsid w:val="005C2B29"/>
    <w:rsid w:val="005C341D"/>
    <w:rsid w:val="005C6522"/>
    <w:rsid w:val="005C667C"/>
    <w:rsid w:val="005C7C70"/>
    <w:rsid w:val="005D068A"/>
    <w:rsid w:val="005D0A51"/>
    <w:rsid w:val="005D1EFC"/>
    <w:rsid w:val="005D3209"/>
    <w:rsid w:val="005D4864"/>
    <w:rsid w:val="005D4C48"/>
    <w:rsid w:val="005D58D6"/>
    <w:rsid w:val="005E28AA"/>
    <w:rsid w:val="005E4C72"/>
    <w:rsid w:val="005E67FB"/>
    <w:rsid w:val="005F238E"/>
    <w:rsid w:val="005F27A1"/>
    <w:rsid w:val="005F406B"/>
    <w:rsid w:val="005F572F"/>
    <w:rsid w:val="006024CB"/>
    <w:rsid w:val="006066E7"/>
    <w:rsid w:val="00606748"/>
    <w:rsid w:val="00607DDB"/>
    <w:rsid w:val="006165A9"/>
    <w:rsid w:val="00617F79"/>
    <w:rsid w:val="00622DEC"/>
    <w:rsid w:val="006254F4"/>
    <w:rsid w:val="00626D31"/>
    <w:rsid w:val="00633D98"/>
    <w:rsid w:val="00642D64"/>
    <w:rsid w:val="006430FD"/>
    <w:rsid w:val="0064364B"/>
    <w:rsid w:val="00651873"/>
    <w:rsid w:val="00651A06"/>
    <w:rsid w:val="006536F5"/>
    <w:rsid w:val="00653BC9"/>
    <w:rsid w:val="006557BB"/>
    <w:rsid w:val="00655F6D"/>
    <w:rsid w:val="00657C88"/>
    <w:rsid w:val="00661947"/>
    <w:rsid w:val="006619B6"/>
    <w:rsid w:val="00662E97"/>
    <w:rsid w:val="006638D3"/>
    <w:rsid w:val="00665AFD"/>
    <w:rsid w:val="006705B7"/>
    <w:rsid w:val="00673818"/>
    <w:rsid w:val="00673E3C"/>
    <w:rsid w:val="00674390"/>
    <w:rsid w:val="00674A45"/>
    <w:rsid w:val="00674B09"/>
    <w:rsid w:val="00676306"/>
    <w:rsid w:val="00676B94"/>
    <w:rsid w:val="00681713"/>
    <w:rsid w:val="00682392"/>
    <w:rsid w:val="00683BC5"/>
    <w:rsid w:val="00683F28"/>
    <w:rsid w:val="00687DBA"/>
    <w:rsid w:val="006957DE"/>
    <w:rsid w:val="00696983"/>
    <w:rsid w:val="006A16FE"/>
    <w:rsid w:val="006A368C"/>
    <w:rsid w:val="006A5093"/>
    <w:rsid w:val="006B63B0"/>
    <w:rsid w:val="006C0CE9"/>
    <w:rsid w:val="006C7CC3"/>
    <w:rsid w:val="006D42AA"/>
    <w:rsid w:val="006D49CF"/>
    <w:rsid w:val="006D61EC"/>
    <w:rsid w:val="006E0906"/>
    <w:rsid w:val="006E1AD9"/>
    <w:rsid w:val="006E41A0"/>
    <w:rsid w:val="006E6F8A"/>
    <w:rsid w:val="006F005C"/>
    <w:rsid w:val="006F45A7"/>
    <w:rsid w:val="006F54E6"/>
    <w:rsid w:val="006F6B22"/>
    <w:rsid w:val="006F6ED2"/>
    <w:rsid w:val="006F7A9F"/>
    <w:rsid w:val="0070078A"/>
    <w:rsid w:val="00701AEF"/>
    <w:rsid w:val="00706AE0"/>
    <w:rsid w:val="007076B8"/>
    <w:rsid w:val="00707E5D"/>
    <w:rsid w:val="00710052"/>
    <w:rsid w:val="0071125D"/>
    <w:rsid w:val="0071381B"/>
    <w:rsid w:val="00714453"/>
    <w:rsid w:val="00715621"/>
    <w:rsid w:val="00721045"/>
    <w:rsid w:val="0072570D"/>
    <w:rsid w:val="0072778B"/>
    <w:rsid w:val="007315BD"/>
    <w:rsid w:val="007328D5"/>
    <w:rsid w:val="007333E3"/>
    <w:rsid w:val="00740A2D"/>
    <w:rsid w:val="007428B7"/>
    <w:rsid w:val="00742D39"/>
    <w:rsid w:val="00742F14"/>
    <w:rsid w:val="00744A03"/>
    <w:rsid w:val="00744FCA"/>
    <w:rsid w:val="00746B34"/>
    <w:rsid w:val="00747527"/>
    <w:rsid w:val="00752F0A"/>
    <w:rsid w:val="0075345F"/>
    <w:rsid w:val="00754841"/>
    <w:rsid w:val="007555D0"/>
    <w:rsid w:val="00763BA8"/>
    <w:rsid w:val="007719A4"/>
    <w:rsid w:val="0077358F"/>
    <w:rsid w:val="007746E0"/>
    <w:rsid w:val="00775E50"/>
    <w:rsid w:val="00780A63"/>
    <w:rsid w:val="00782BA6"/>
    <w:rsid w:val="00782C71"/>
    <w:rsid w:val="0078303E"/>
    <w:rsid w:val="0078490B"/>
    <w:rsid w:val="007850DF"/>
    <w:rsid w:val="00785C3B"/>
    <w:rsid w:val="00790EBD"/>
    <w:rsid w:val="00793244"/>
    <w:rsid w:val="007974F2"/>
    <w:rsid w:val="007A554F"/>
    <w:rsid w:val="007A60B7"/>
    <w:rsid w:val="007B22A9"/>
    <w:rsid w:val="007C064C"/>
    <w:rsid w:val="007C12B4"/>
    <w:rsid w:val="007C17AA"/>
    <w:rsid w:val="007C37E9"/>
    <w:rsid w:val="007C4462"/>
    <w:rsid w:val="007C4648"/>
    <w:rsid w:val="007C5330"/>
    <w:rsid w:val="007C554E"/>
    <w:rsid w:val="007C57C9"/>
    <w:rsid w:val="007D08CC"/>
    <w:rsid w:val="007D2A49"/>
    <w:rsid w:val="007D38BF"/>
    <w:rsid w:val="007D5E66"/>
    <w:rsid w:val="007D6FDC"/>
    <w:rsid w:val="007E43CB"/>
    <w:rsid w:val="007E5473"/>
    <w:rsid w:val="007E650B"/>
    <w:rsid w:val="007F0357"/>
    <w:rsid w:val="007F710A"/>
    <w:rsid w:val="00800E35"/>
    <w:rsid w:val="0080399B"/>
    <w:rsid w:val="008049DF"/>
    <w:rsid w:val="00805DD8"/>
    <w:rsid w:val="00806BE1"/>
    <w:rsid w:val="00810E03"/>
    <w:rsid w:val="0081187E"/>
    <w:rsid w:val="0081262F"/>
    <w:rsid w:val="00813ADE"/>
    <w:rsid w:val="008144CD"/>
    <w:rsid w:val="00815651"/>
    <w:rsid w:val="008209EF"/>
    <w:rsid w:val="00824644"/>
    <w:rsid w:val="00824B47"/>
    <w:rsid w:val="00827750"/>
    <w:rsid w:val="00827CEB"/>
    <w:rsid w:val="00833123"/>
    <w:rsid w:val="00834689"/>
    <w:rsid w:val="00837407"/>
    <w:rsid w:val="0084072C"/>
    <w:rsid w:val="008408B5"/>
    <w:rsid w:val="008417BE"/>
    <w:rsid w:val="008429A8"/>
    <w:rsid w:val="008432E7"/>
    <w:rsid w:val="0084377E"/>
    <w:rsid w:val="008526E0"/>
    <w:rsid w:val="00853B32"/>
    <w:rsid w:val="0085571C"/>
    <w:rsid w:val="0085583E"/>
    <w:rsid w:val="00857594"/>
    <w:rsid w:val="008578A3"/>
    <w:rsid w:val="0086051F"/>
    <w:rsid w:val="008618AB"/>
    <w:rsid w:val="00861D71"/>
    <w:rsid w:val="008627C4"/>
    <w:rsid w:val="00862889"/>
    <w:rsid w:val="008649D3"/>
    <w:rsid w:val="00865271"/>
    <w:rsid w:val="008711D2"/>
    <w:rsid w:val="0087727F"/>
    <w:rsid w:val="00884950"/>
    <w:rsid w:val="00886F5C"/>
    <w:rsid w:val="008874BB"/>
    <w:rsid w:val="00890C09"/>
    <w:rsid w:val="00894C56"/>
    <w:rsid w:val="008A2C3A"/>
    <w:rsid w:val="008A5149"/>
    <w:rsid w:val="008A695D"/>
    <w:rsid w:val="008A73EB"/>
    <w:rsid w:val="008B0B4B"/>
    <w:rsid w:val="008B1053"/>
    <w:rsid w:val="008B1165"/>
    <w:rsid w:val="008B2026"/>
    <w:rsid w:val="008B6FF3"/>
    <w:rsid w:val="008B700B"/>
    <w:rsid w:val="008C07B6"/>
    <w:rsid w:val="008C4259"/>
    <w:rsid w:val="008C47A7"/>
    <w:rsid w:val="008C5501"/>
    <w:rsid w:val="008C7FCE"/>
    <w:rsid w:val="008D0399"/>
    <w:rsid w:val="008E07DB"/>
    <w:rsid w:val="008E1E89"/>
    <w:rsid w:val="008E2530"/>
    <w:rsid w:val="008E70FB"/>
    <w:rsid w:val="008E79C4"/>
    <w:rsid w:val="008F0201"/>
    <w:rsid w:val="008F2DE2"/>
    <w:rsid w:val="008F3158"/>
    <w:rsid w:val="008F5C87"/>
    <w:rsid w:val="008F6085"/>
    <w:rsid w:val="008F7C6B"/>
    <w:rsid w:val="00902325"/>
    <w:rsid w:val="00902B8F"/>
    <w:rsid w:val="00903AE6"/>
    <w:rsid w:val="00905DDC"/>
    <w:rsid w:val="009113C0"/>
    <w:rsid w:val="00911563"/>
    <w:rsid w:val="00914D23"/>
    <w:rsid w:val="00915612"/>
    <w:rsid w:val="009274B5"/>
    <w:rsid w:val="009354F1"/>
    <w:rsid w:val="00942877"/>
    <w:rsid w:val="00943943"/>
    <w:rsid w:val="00946658"/>
    <w:rsid w:val="009544CA"/>
    <w:rsid w:val="00954821"/>
    <w:rsid w:val="009568C3"/>
    <w:rsid w:val="00957160"/>
    <w:rsid w:val="00962F73"/>
    <w:rsid w:val="0096444F"/>
    <w:rsid w:val="009646B0"/>
    <w:rsid w:val="00971D4B"/>
    <w:rsid w:val="0097312E"/>
    <w:rsid w:val="00974729"/>
    <w:rsid w:val="009770ED"/>
    <w:rsid w:val="0098097A"/>
    <w:rsid w:val="0099171C"/>
    <w:rsid w:val="0099191A"/>
    <w:rsid w:val="00991925"/>
    <w:rsid w:val="00991B1A"/>
    <w:rsid w:val="00992575"/>
    <w:rsid w:val="0099264F"/>
    <w:rsid w:val="00992746"/>
    <w:rsid w:val="0099323C"/>
    <w:rsid w:val="00997BEF"/>
    <w:rsid w:val="009A0382"/>
    <w:rsid w:val="009A20C3"/>
    <w:rsid w:val="009A4145"/>
    <w:rsid w:val="009A41F4"/>
    <w:rsid w:val="009A4A1F"/>
    <w:rsid w:val="009B2953"/>
    <w:rsid w:val="009B2FE7"/>
    <w:rsid w:val="009B4BA6"/>
    <w:rsid w:val="009C1857"/>
    <w:rsid w:val="009C26D5"/>
    <w:rsid w:val="009C3662"/>
    <w:rsid w:val="009C603E"/>
    <w:rsid w:val="009C790D"/>
    <w:rsid w:val="009C7D17"/>
    <w:rsid w:val="009D2BD9"/>
    <w:rsid w:val="009D5864"/>
    <w:rsid w:val="009D6C4A"/>
    <w:rsid w:val="009D7A5A"/>
    <w:rsid w:val="009E35B4"/>
    <w:rsid w:val="009E43CF"/>
    <w:rsid w:val="009E44B8"/>
    <w:rsid w:val="009E45B5"/>
    <w:rsid w:val="009E4C82"/>
    <w:rsid w:val="009E5352"/>
    <w:rsid w:val="009E55E6"/>
    <w:rsid w:val="009E56FD"/>
    <w:rsid w:val="009E57B7"/>
    <w:rsid w:val="009E6BB8"/>
    <w:rsid w:val="00A00168"/>
    <w:rsid w:val="00A06E0B"/>
    <w:rsid w:val="00A07A75"/>
    <w:rsid w:val="00A11756"/>
    <w:rsid w:val="00A11E36"/>
    <w:rsid w:val="00A1256C"/>
    <w:rsid w:val="00A14287"/>
    <w:rsid w:val="00A14CA1"/>
    <w:rsid w:val="00A22305"/>
    <w:rsid w:val="00A22B34"/>
    <w:rsid w:val="00A264BA"/>
    <w:rsid w:val="00A26C9A"/>
    <w:rsid w:val="00A33395"/>
    <w:rsid w:val="00A3538A"/>
    <w:rsid w:val="00A372ED"/>
    <w:rsid w:val="00A4116D"/>
    <w:rsid w:val="00A41179"/>
    <w:rsid w:val="00A420F6"/>
    <w:rsid w:val="00A4310D"/>
    <w:rsid w:val="00A44725"/>
    <w:rsid w:val="00A51EFA"/>
    <w:rsid w:val="00A55919"/>
    <w:rsid w:val="00A56D24"/>
    <w:rsid w:val="00A5797A"/>
    <w:rsid w:val="00A64F99"/>
    <w:rsid w:val="00A665A0"/>
    <w:rsid w:val="00A67736"/>
    <w:rsid w:val="00A7388E"/>
    <w:rsid w:val="00A73D6C"/>
    <w:rsid w:val="00A75931"/>
    <w:rsid w:val="00A75E77"/>
    <w:rsid w:val="00A849C4"/>
    <w:rsid w:val="00A872B5"/>
    <w:rsid w:val="00A9343E"/>
    <w:rsid w:val="00A94183"/>
    <w:rsid w:val="00A94AF9"/>
    <w:rsid w:val="00A96F4F"/>
    <w:rsid w:val="00A97EAC"/>
    <w:rsid w:val="00AA3216"/>
    <w:rsid w:val="00AA3E4C"/>
    <w:rsid w:val="00AA3E70"/>
    <w:rsid w:val="00AA4D78"/>
    <w:rsid w:val="00AA5F83"/>
    <w:rsid w:val="00AB0917"/>
    <w:rsid w:val="00AB12D8"/>
    <w:rsid w:val="00AB2170"/>
    <w:rsid w:val="00AB33A2"/>
    <w:rsid w:val="00AB37E9"/>
    <w:rsid w:val="00AB3E26"/>
    <w:rsid w:val="00AC2DA3"/>
    <w:rsid w:val="00AC3A4B"/>
    <w:rsid w:val="00AC5613"/>
    <w:rsid w:val="00AC5B30"/>
    <w:rsid w:val="00AC60AF"/>
    <w:rsid w:val="00AC7207"/>
    <w:rsid w:val="00AD0EE8"/>
    <w:rsid w:val="00AD4F44"/>
    <w:rsid w:val="00AD6262"/>
    <w:rsid w:val="00AD6640"/>
    <w:rsid w:val="00AD66ED"/>
    <w:rsid w:val="00AD7E05"/>
    <w:rsid w:val="00AE28F2"/>
    <w:rsid w:val="00AE47CA"/>
    <w:rsid w:val="00AF0D5F"/>
    <w:rsid w:val="00AF272D"/>
    <w:rsid w:val="00AF2D68"/>
    <w:rsid w:val="00AF4DC0"/>
    <w:rsid w:val="00AF726B"/>
    <w:rsid w:val="00B00254"/>
    <w:rsid w:val="00B02170"/>
    <w:rsid w:val="00B02FA7"/>
    <w:rsid w:val="00B030B1"/>
    <w:rsid w:val="00B0521E"/>
    <w:rsid w:val="00B07A3C"/>
    <w:rsid w:val="00B14CF4"/>
    <w:rsid w:val="00B21308"/>
    <w:rsid w:val="00B2154E"/>
    <w:rsid w:val="00B24561"/>
    <w:rsid w:val="00B25C2A"/>
    <w:rsid w:val="00B26354"/>
    <w:rsid w:val="00B33670"/>
    <w:rsid w:val="00B35FC3"/>
    <w:rsid w:val="00B3750D"/>
    <w:rsid w:val="00B37C1B"/>
    <w:rsid w:val="00B401A7"/>
    <w:rsid w:val="00B401CD"/>
    <w:rsid w:val="00B4501C"/>
    <w:rsid w:val="00B45A6B"/>
    <w:rsid w:val="00B4704D"/>
    <w:rsid w:val="00B4790C"/>
    <w:rsid w:val="00B601FA"/>
    <w:rsid w:val="00B607F3"/>
    <w:rsid w:val="00B60E1D"/>
    <w:rsid w:val="00B64E17"/>
    <w:rsid w:val="00B6526A"/>
    <w:rsid w:val="00B655FF"/>
    <w:rsid w:val="00B6781E"/>
    <w:rsid w:val="00B67908"/>
    <w:rsid w:val="00B72E3D"/>
    <w:rsid w:val="00B73E8F"/>
    <w:rsid w:val="00B744AE"/>
    <w:rsid w:val="00B744E7"/>
    <w:rsid w:val="00B74738"/>
    <w:rsid w:val="00B759DE"/>
    <w:rsid w:val="00B80022"/>
    <w:rsid w:val="00B87ED4"/>
    <w:rsid w:val="00B901C2"/>
    <w:rsid w:val="00B9285C"/>
    <w:rsid w:val="00B93454"/>
    <w:rsid w:val="00B94201"/>
    <w:rsid w:val="00B94A32"/>
    <w:rsid w:val="00B967D5"/>
    <w:rsid w:val="00B97D84"/>
    <w:rsid w:val="00BA0823"/>
    <w:rsid w:val="00BA09BE"/>
    <w:rsid w:val="00BA3D71"/>
    <w:rsid w:val="00BA6D04"/>
    <w:rsid w:val="00BB27A8"/>
    <w:rsid w:val="00BB409A"/>
    <w:rsid w:val="00BB4593"/>
    <w:rsid w:val="00BB6B31"/>
    <w:rsid w:val="00BC00FD"/>
    <w:rsid w:val="00BC0FD2"/>
    <w:rsid w:val="00BC1A85"/>
    <w:rsid w:val="00BC211C"/>
    <w:rsid w:val="00BC3D77"/>
    <w:rsid w:val="00BC46B8"/>
    <w:rsid w:val="00BD0561"/>
    <w:rsid w:val="00BD081C"/>
    <w:rsid w:val="00BD0A2E"/>
    <w:rsid w:val="00BD0CEE"/>
    <w:rsid w:val="00BD2424"/>
    <w:rsid w:val="00BD5C5C"/>
    <w:rsid w:val="00BD7122"/>
    <w:rsid w:val="00BD72D0"/>
    <w:rsid w:val="00BD73C0"/>
    <w:rsid w:val="00BE37E0"/>
    <w:rsid w:val="00BE3B76"/>
    <w:rsid w:val="00BE484C"/>
    <w:rsid w:val="00BE5117"/>
    <w:rsid w:val="00BF0986"/>
    <w:rsid w:val="00BF3BA2"/>
    <w:rsid w:val="00BF659C"/>
    <w:rsid w:val="00C02E73"/>
    <w:rsid w:val="00C0448F"/>
    <w:rsid w:val="00C158C5"/>
    <w:rsid w:val="00C15D7C"/>
    <w:rsid w:val="00C1676E"/>
    <w:rsid w:val="00C21710"/>
    <w:rsid w:val="00C22539"/>
    <w:rsid w:val="00C2522D"/>
    <w:rsid w:val="00C26D6A"/>
    <w:rsid w:val="00C30BC7"/>
    <w:rsid w:val="00C403E3"/>
    <w:rsid w:val="00C4057C"/>
    <w:rsid w:val="00C41B28"/>
    <w:rsid w:val="00C41CBF"/>
    <w:rsid w:val="00C43BCD"/>
    <w:rsid w:val="00C44597"/>
    <w:rsid w:val="00C44B76"/>
    <w:rsid w:val="00C50DA5"/>
    <w:rsid w:val="00C51881"/>
    <w:rsid w:val="00C530D8"/>
    <w:rsid w:val="00C55220"/>
    <w:rsid w:val="00C60332"/>
    <w:rsid w:val="00C6118C"/>
    <w:rsid w:val="00C61323"/>
    <w:rsid w:val="00C61B16"/>
    <w:rsid w:val="00C67E33"/>
    <w:rsid w:val="00C7382D"/>
    <w:rsid w:val="00C744CE"/>
    <w:rsid w:val="00C75E56"/>
    <w:rsid w:val="00C7616A"/>
    <w:rsid w:val="00C77758"/>
    <w:rsid w:val="00C82738"/>
    <w:rsid w:val="00C86C05"/>
    <w:rsid w:val="00C90798"/>
    <w:rsid w:val="00C92A7F"/>
    <w:rsid w:val="00CA0939"/>
    <w:rsid w:val="00CA1373"/>
    <w:rsid w:val="00CA56BE"/>
    <w:rsid w:val="00CB011A"/>
    <w:rsid w:val="00CB0CC2"/>
    <w:rsid w:val="00CB1951"/>
    <w:rsid w:val="00CB1FD4"/>
    <w:rsid w:val="00CB4572"/>
    <w:rsid w:val="00CB7256"/>
    <w:rsid w:val="00CC1288"/>
    <w:rsid w:val="00CC1414"/>
    <w:rsid w:val="00CC4E7A"/>
    <w:rsid w:val="00CC6C21"/>
    <w:rsid w:val="00CC7064"/>
    <w:rsid w:val="00CD1654"/>
    <w:rsid w:val="00CD2935"/>
    <w:rsid w:val="00CD3FAF"/>
    <w:rsid w:val="00CD72DD"/>
    <w:rsid w:val="00CD7B1E"/>
    <w:rsid w:val="00CE36F1"/>
    <w:rsid w:val="00CE4C2F"/>
    <w:rsid w:val="00CE5495"/>
    <w:rsid w:val="00CE5EA1"/>
    <w:rsid w:val="00CE7CB8"/>
    <w:rsid w:val="00CF1932"/>
    <w:rsid w:val="00CF48F5"/>
    <w:rsid w:val="00CF7B51"/>
    <w:rsid w:val="00D00B54"/>
    <w:rsid w:val="00D0110C"/>
    <w:rsid w:val="00D023AC"/>
    <w:rsid w:val="00D03154"/>
    <w:rsid w:val="00D04310"/>
    <w:rsid w:val="00D05BF9"/>
    <w:rsid w:val="00D066E1"/>
    <w:rsid w:val="00D10257"/>
    <w:rsid w:val="00D1113E"/>
    <w:rsid w:val="00D1669B"/>
    <w:rsid w:val="00D200CB"/>
    <w:rsid w:val="00D23248"/>
    <w:rsid w:val="00D23AFA"/>
    <w:rsid w:val="00D241AA"/>
    <w:rsid w:val="00D33620"/>
    <w:rsid w:val="00D348ED"/>
    <w:rsid w:val="00D34E64"/>
    <w:rsid w:val="00D37B57"/>
    <w:rsid w:val="00D37FE3"/>
    <w:rsid w:val="00D43296"/>
    <w:rsid w:val="00D44508"/>
    <w:rsid w:val="00D446EB"/>
    <w:rsid w:val="00D46DE4"/>
    <w:rsid w:val="00D56073"/>
    <w:rsid w:val="00D56AB8"/>
    <w:rsid w:val="00D63387"/>
    <w:rsid w:val="00D63B57"/>
    <w:rsid w:val="00D65204"/>
    <w:rsid w:val="00D653C3"/>
    <w:rsid w:val="00D66200"/>
    <w:rsid w:val="00D66A7D"/>
    <w:rsid w:val="00D673B6"/>
    <w:rsid w:val="00D72D16"/>
    <w:rsid w:val="00D749A5"/>
    <w:rsid w:val="00D766C2"/>
    <w:rsid w:val="00D768FA"/>
    <w:rsid w:val="00D8220D"/>
    <w:rsid w:val="00D83D95"/>
    <w:rsid w:val="00D84B0E"/>
    <w:rsid w:val="00D8690B"/>
    <w:rsid w:val="00D90B38"/>
    <w:rsid w:val="00D91FE3"/>
    <w:rsid w:val="00D922CB"/>
    <w:rsid w:val="00D942D5"/>
    <w:rsid w:val="00D94F59"/>
    <w:rsid w:val="00DA05DE"/>
    <w:rsid w:val="00DA0731"/>
    <w:rsid w:val="00DA19FC"/>
    <w:rsid w:val="00DA64CC"/>
    <w:rsid w:val="00DA6BF7"/>
    <w:rsid w:val="00DB310A"/>
    <w:rsid w:val="00DB68FE"/>
    <w:rsid w:val="00DB690C"/>
    <w:rsid w:val="00DC05D2"/>
    <w:rsid w:val="00DD2B26"/>
    <w:rsid w:val="00DD322E"/>
    <w:rsid w:val="00DD3629"/>
    <w:rsid w:val="00DD5695"/>
    <w:rsid w:val="00DD63CA"/>
    <w:rsid w:val="00DD779D"/>
    <w:rsid w:val="00DE1FF7"/>
    <w:rsid w:val="00DE3B85"/>
    <w:rsid w:val="00DE4924"/>
    <w:rsid w:val="00DF0384"/>
    <w:rsid w:val="00DF143E"/>
    <w:rsid w:val="00DF18CE"/>
    <w:rsid w:val="00DF2C65"/>
    <w:rsid w:val="00DF60F5"/>
    <w:rsid w:val="00DF72E6"/>
    <w:rsid w:val="00DF7AF6"/>
    <w:rsid w:val="00E00218"/>
    <w:rsid w:val="00E020AA"/>
    <w:rsid w:val="00E02423"/>
    <w:rsid w:val="00E03A6A"/>
    <w:rsid w:val="00E03AFD"/>
    <w:rsid w:val="00E11197"/>
    <w:rsid w:val="00E124D0"/>
    <w:rsid w:val="00E15338"/>
    <w:rsid w:val="00E16023"/>
    <w:rsid w:val="00E16858"/>
    <w:rsid w:val="00E20F48"/>
    <w:rsid w:val="00E2217F"/>
    <w:rsid w:val="00E24ED1"/>
    <w:rsid w:val="00E269A4"/>
    <w:rsid w:val="00E3110C"/>
    <w:rsid w:val="00E32177"/>
    <w:rsid w:val="00E32859"/>
    <w:rsid w:val="00E34F77"/>
    <w:rsid w:val="00E351B7"/>
    <w:rsid w:val="00E376C6"/>
    <w:rsid w:val="00E37C0A"/>
    <w:rsid w:val="00E4078A"/>
    <w:rsid w:val="00E41352"/>
    <w:rsid w:val="00E45C72"/>
    <w:rsid w:val="00E47870"/>
    <w:rsid w:val="00E53E30"/>
    <w:rsid w:val="00E54EAC"/>
    <w:rsid w:val="00E55112"/>
    <w:rsid w:val="00E56414"/>
    <w:rsid w:val="00E57157"/>
    <w:rsid w:val="00E57B7E"/>
    <w:rsid w:val="00E63833"/>
    <w:rsid w:val="00E6488A"/>
    <w:rsid w:val="00E652F4"/>
    <w:rsid w:val="00E65501"/>
    <w:rsid w:val="00E67809"/>
    <w:rsid w:val="00E706A5"/>
    <w:rsid w:val="00E72030"/>
    <w:rsid w:val="00E7527A"/>
    <w:rsid w:val="00E776E2"/>
    <w:rsid w:val="00E84A3F"/>
    <w:rsid w:val="00E86A64"/>
    <w:rsid w:val="00E87466"/>
    <w:rsid w:val="00E90AC5"/>
    <w:rsid w:val="00E93FA6"/>
    <w:rsid w:val="00E95C21"/>
    <w:rsid w:val="00E970DF"/>
    <w:rsid w:val="00EA0D20"/>
    <w:rsid w:val="00EA25C4"/>
    <w:rsid w:val="00EA2BB5"/>
    <w:rsid w:val="00EA30E9"/>
    <w:rsid w:val="00EB1B45"/>
    <w:rsid w:val="00EB28C3"/>
    <w:rsid w:val="00EB36EA"/>
    <w:rsid w:val="00EB3FCF"/>
    <w:rsid w:val="00EB4E64"/>
    <w:rsid w:val="00EB6944"/>
    <w:rsid w:val="00EB7085"/>
    <w:rsid w:val="00EC0358"/>
    <w:rsid w:val="00EC1011"/>
    <w:rsid w:val="00EC41AC"/>
    <w:rsid w:val="00EC4757"/>
    <w:rsid w:val="00EC4BD3"/>
    <w:rsid w:val="00EC6455"/>
    <w:rsid w:val="00EC6CC3"/>
    <w:rsid w:val="00EC73F1"/>
    <w:rsid w:val="00EC7ECA"/>
    <w:rsid w:val="00ED618B"/>
    <w:rsid w:val="00ED679C"/>
    <w:rsid w:val="00ED7ADF"/>
    <w:rsid w:val="00EE0554"/>
    <w:rsid w:val="00EE4503"/>
    <w:rsid w:val="00EF0B47"/>
    <w:rsid w:val="00EF103F"/>
    <w:rsid w:val="00EF2187"/>
    <w:rsid w:val="00EF2847"/>
    <w:rsid w:val="00EF358D"/>
    <w:rsid w:val="00EF3A31"/>
    <w:rsid w:val="00EF55D0"/>
    <w:rsid w:val="00EF5E4A"/>
    <w:rsid w:val="00F01ABD"/>
    <w:rsid w:val="00F02958"/>
    <w:rsid w:val="00F02D0E"/>
    <w:rsid w:val="00F04420"/>
    <w:rsid w:val="00F04A49"/>
    <w:rsid w:val="00F05AAE"/>
    <w:rsid w:val="00F06203"/>
    <w:rsid w:val="00F064F6"/>
    <w:rsid w:val="00F115D3"/>
    <w:rsid w:val="00F12D06"/>
    <w:rsid w:val="00F13397"/>
    <w:rsid w:val="00F13662"/>
    <w:rsid w:val="00F1748F"/>
    <w:rsid w:val="00F20364"/>
    <w:rsid w:val="00F204CB"/>
    <w:rsid w:val="00F21114"/>
    <w:rsid w:val="00F22FD3"/>
    <w:rsid w:val="00F2537A"/>
    <w:rsid w:val="00F31D94"/>
    <w:rsid w:val="00F32A03"/>
    <w:rsid w:val="00F333CA"/>
    <w:rsid w:val="00F334C0"/>
    <w:rsid w:val="00F33B62"/>
    <w:rsid w:val="00F34360"/>
    <w:rsid w:val="00F3477C"/>
    <w:rsid w:val="00F34AC4"/>
    <w:rsid w:val="00F34C7F"/>
    <w:rsid w:val="00F35D76"/>
    <w:rsid w:val="00F36423"/>
    <w:rsid w:val="00F36893"/>
    <w:rsid w:val="00F4358B"/>
    <w:rsid w:val="00F43A83"/>
    <w:rsid w:val="00F472E8"/>
    <w:rsid w:val="00F50DF5"/>
    <w:rsid w:val="00F55CA2"/>
    <w:rsid w:val="00F60E0A"/>
    <w:rsid w:val="00F61AD2"/>
    <w:rsid w:val="00F6589F"/>
    <w:rsid w:val="00F67635"/>
    <w:rsid w:val="00F71AE0"/>
    <w:rsid w:val="00F726BE"/>
    <w:rsid w:val="00F73F1E"/>
    <w:rsid w:val="00F75CE3"/>
    <w:rsid w:val="00F76F79"/>
    <w:rsid w:val="00F77C20"/>
    <w:rsid w:val="00F82BA6"/>
    <w:rsid w:val="00F83673"/>
    <w:rsid w:val="00F8378C"/>
    <w:rsid w:val="00F93048"/>
    <w:rsid w:val="00FA2226"/>
    <w:rsid w:val="00FA2558"/>
    <w:rsid w:val="00FA7216"/>
    <w:rsid w:val="00FB1AD8"/>
    <w:rsid w:val="00FB33B9"/>
    <w:rsid w:val="00FB4A63"/>
    <w:rsid w:val="00FC0924"/>
    <w:rsid w:val="00FC36F2"/>
    <w:rsid w:val="00FC3862"/>
    <w:rsid w:val="00FC7318"/>
    <w:rsid w:val="00FD08E8"/>
    <w:rsid w:val="00FD180E"/>
    <w:rsid w:val="00FD3ECF"/>
    <w:rsid w:val="00FD7EF3"/>
    <w:rsid w:val="00FE16BB"/>
    <w:rsid w:val="00FE2B8A"/>
    <w:rsid w:val="00FE6044"/>
    <w:rsid w:val="00FE7B8F"/>
    <w:rsid w:val="00FF2DA9"/>
    <w:rsid w:val="00FF41F2"/>
    <w:rsid w:val="00FF477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E10A1E6"/>
  <w15:chartTrackingRefBased/>
  <w15:docId w15:val="{6C09649A-CDB0-4C1D-8551-E2A34D0D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semiHidden/>
    <w:unhideWhenUsed/>
    <w:rsid w:val="00FB1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A47E-145C-4267-8EB0-7B7046F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-AM</vt:lpstr>
    </vt:vector>
  </TitlesOfParts>
  <Company>Duker &amp; Associate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-AM</dc:title>
  <dc:subject/>
  <dc:creator>John F. Duke</dc:creator>
  <cp:keywords/>
  <dc:description/>
  <cp:lastModifiedBy>John F Duke</cp:lastModifiedBy>
  <cp:revision>31</cp:revision>
  <cp:lastPrinted>2023-08-01T20:04:00Z</cp:lastPrinted>
  <dcterms:created xsi:type="dcterms:W3CDTF">2023-01-23T21:45:00Z</dcterms:created>
  <dcterms:modified xsi:type="dcterms:W3CDTF">2023-08-01T20:04:00Z</dcterms:modified>
</cp:coreProperties>
</file>